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542" w:rsidRPr="006C62A3" w:rsidRDefault="00136038" w:rsidP="00A558F8">
      <w:pPr>
        <w:spacing w:after="0" w:line="240" w:lineRule="atLeast"/>
        <w:ind w:right="-850"/>
        <w:rPr>
          <w:rFonts w:ascii="Times New Roman" w:hAnsi="Times New Roman" w:cs="Times New Roman"/>
          <w:sz w:val="28"/>
          <w:szCs w:val="28"/>
        </w:rPr>
      </w:pPr>
      <w:r w:rsidRPr="006C62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93542" w:rsidRPr="006C62A3">
        <w:rPr>
          <w:rFonts w:ascii="Times New Roman" w:hAnsi="Times New Roman" w:cs="Times New Roman"/>
          <w:sz w:val="28"/>
          <w:szCs w:val="28"/>
        </w:rPr>
        <w:t xml:space="preserve">Государственное бюджетное дошкольное образовательное </w:t>
      </w:r>
    </w:p>
    <w:p w:rsidR="00D93542" w:rsidRPr="006C62A3" w:rsidRDefault="00D93542" w:rsidP="0013603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C62A3">
        <w:rPr>
          <w:rFonts w:ascii="Times New Roman" w:hAnsi="Times New Roman" w:cs="Times New Roman"/>
          <w:sz w:val="28"/>
          <w:szCs w:val="28"/>
        </w:rPr>
        <w:t xml:space="preserve">                 учреждение Центр развития ребенка – детский сад №44</w:t>
      </w:r>
    </w:p>
    <w:p w:rsidR="00D93542" w:rsidRPr="006C62A3" w:rsidRDefault="00D93542" w:rsidP="0013603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C62A3">
        <w:rPr>
          <w:rFonts w:ascii="Times New Roman" w:hAnsi="Times New Roman" w:cs="Times New Roman"/>
          <w:sz w:val="28"/>
          <w:szCs w:val="28"/>
        </w:rPr>
        <w:t xml:space="preserve">                                  Выборгского района Санкт-Петербурга</w:t>
      </w:r>
      <w:r w:rsidR="00136038" w:rsidRPr="006C6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542" w:rsidRPr="006C62A3" w:rsidRDefault="00D93542" w:rsidP="00D93542">
      <w:pPr>
        <w:rPr>
          <w:rFonts w:ascii="Times New Roman" w:hAnsi="Times New Roman" w:cs="Times New Roman"/>
          <w:sz w:val="28"/>
          <w:szCs w:val="28"/>
        </w:rPr>
      </w:pPr>
    </w:p>
    <w:p w:rsidR="00D93542" w:rsidRPr="006C62A3" w:rsidRDefault="00D93542" w:rsidP="00D93542">
      <w:pPr>
        <w:rPr>
          <w:rFonts w:ascii="Times New Roman" w:hAnsi="Times New Roman" w:cs="Times New Roman"/>
          <w:sz w:val="28"/>
          <w:szCs w:val="28"/>
        </w:rPr>
      </w:pPr>
    </w:p>
    <w:p w:rsidR="00D93542" w:rsidRPr="006C62A3" w:rsidRDefault="00D93542" w:rsidP="00D93542">
      <w:pPr>
        <w:rPr>
          <w:rFonts w:ascii="Times New Roman" w:hAnsi="Times New Roman" w:cs="Times New Roman"/>
          <w:sz w:val="28"/>
          <w:szCs w:val="28"/>
        </w:rPr>
      </w:pPr>
    </w:p>
    <w:p w:rsidR="00D93542" w:rsidRPr="006C62A3" w:rsidRDefault="00D93542" w:rsidP="00D93542">
      <w:pPr>
        <w:rPr>
          <w:rFonts w:ascii="Times New Roman" w:hAnsi="Times New Roman" w:cs="Times New Roman"/>
          <w:sz w:val="28"/>
          <w:szCs w:val="28"/>
        </w:rPr>
      </w:pPr>
    </w:p>
    <w:p w:rsidR="00680D52" w:rsidRDefault="00680D52" w:rsidP="00680D52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B2C4A" w:rsidRDefault="00680D52" w:rsidP="00680D52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93542" w:rsidRPr="006C62A3">
        <w:rPr>
          <w:rFonts w:ascii="Times New Roman" w:hAnsi="Times New Roman" w:cs="Times New Roman"/>
          <w:sz w:val="28"/>
          <w:szCs w:val="28"/>
        </w:rPr>
        <w:t>Методическая разрабо</w:t>
      </w:r>
      <w:r w:rsidR="007B2C4A">
        <w:rPr>
          <w:rFonts w:ascii="Times New Roman" w:hAnsi="Times New Roman" w:cs="Times New Roman"/>
          <w:sz w:val="28"/>
          <w:szCs w:val="28"/>
        </w:rPr>
        <w:t>тка.</w:t>
      </w:r>
    </w:p>
    <w:p w:rsidR="00456585" w:rsidRDefault="007B2C4A" w:rsidP="00D93542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27C05">
        <w:rPr>
          <w:rFonts w:ascii="Times New Roman" w:hAnsi="Times New Roman" w:cs="Times New Roman"/>
          <w:sz w:val="28"/>
          <w:szCs w:val="28"/>
        </w:rPr>
        <w:t xml:space="preserve">          Работа </w:t>
      </w:r>
      <w:r w:rsidR="00D93542" w:rsidRPr="006C62A3">
        <w:rPr>
          <w:rFonts w:ascii="Times New Roman" w:hAnsi="Times New Roman" w:cs="Times New Roman"/>
          <w:sz w:val="28"/>
          <w:szCs w:val="28"/>
        </w:rPr>
        <w:t>методом проекта по теме</w:t>
      </w:r>
    </w:p>
    <w:p w:rsidR="00D93542" w:rsidRPr="006C62A3" w:rsidRDefault="00456585" w:rsidP="00D93542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«Азбука </w:t>
      </w:r>
      <w:r w:rsidR="00D93542" w:rsidRPr="006C62A3">
        <w:rPr>
          <w:rFonts w:ascii="Times New Roman" w:hAnsi="Times New Roman" w:cs="Times New Roman"/>
          <w:sz w:val="28"/>
          <w:szCs w:val="28"/>
        </w:rPr>
        <w:t xml:space="preserve"> здоровь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3542" w:rsidRPr="006C62A3">
        <w:rPr>
          <w:rFonts w:ascii="Times New Roman" w:hAnsi="Times New Roman" w:cs="Times New Roman"/>
          <w:sz w:val="28"/>
          <w:szCs w:val="28"/>
        </w:rPr>
        <w:t>.</w:t>
      </w:r>
    </w:p>
    <w:p w:rsidR="00D93542" w:rsidRPr="006C62A3" w:rsidRDefault="00D93542" w:rsidP="00D93542">
      <w:pPr>
        <w:rPr>
          <w:rFonts w:ascii="Times New Roman" w:hAnsi="Times New Roman" w:cs="Times New Roman"/>
          <w:sz w:val="28"/>
          <w:szCs w:val="28"/>
        </w:rPr>
      </w:pPr>
    </w:p>
    <w:p w:rsidR="007140CE" w:rsidRPr="006C62A3" w:rsidRDefault="007140CE" w:rsidP="00D93542">
      <w:pPr>
        <w:rPr>
          <w:rFonts w:ascii="Times New Roman" w:hAnsi="Times New Roman" w:cs="Times New Roman"/>
          <w:sz w:val="28"/>
          <w:szCs w:val="28"/>
        </w:rPr>
      </w:pPr>
    </w:p>
    <w:p w:rsidR="007140CE" w:rsidRPr="006C62A3" w:rsidRDefault="007140CE" w:rsidP="007140CE">
      <w:pPr>
        <w:rPr>
          <w:rFonts w:ascii="Times New Roman" w:hAnsi="Times New Roman" w:cs="Times New Roman"/>
          <w:sz w:val="28"/>
          <w:szCs w:val="28"/>
        </w:rPr>
      </w:pPr>
    </w:p>
    <w:p w:rsidR="007140CE" w:rsidRPr="006C62A3" w:rsidRDefault="007140CE" w:rsidP="007140CE">
      <w:pPr>
        <w:rPr>
          <w:rFonts w:ascii="Times New Roman" w:hAnsi="Times New Roman" w:cs="Times New Roman"/>
          <w:sz w:val="28"/>
          <w:szCs w:val="28"/>
        </w:rPr>
      </w:pPr>
    </w:p>
    <w:p w:rsidR="007140CE" w:rsidRPr="006C62A3" w:rsidRDefault="007140CE" w:rsidP="007140CE">
      <w:pPr>
        <w:rPr>
          <w:rFonts w:ascii="Times New Roman" w:hAnsi="Times New Roman" w:cs="Times New Roman"/>
          <w:sz w:val="28"/>
          <w:szCs w:val="28"/>
        </w:rPr>
      </w:pPr>
    </w:p>
    <w:p w:rsidR="007140CE" w:rsidRPr="006C62A3" w:rsidRDefault="007140CE" w:rsidP="007140CE">
      <w:pPr>
        <w:rPr>
          <w:rFonts w:ascii="Times New Roman" w:hAnsi="Times New Roman" w:cs="Times New Roman"/>
          <w:sz w:val="28"/>
          <w:szCs w:val="28"/>
        </w:rPr>
      </w:pPr>
    </w:p>
    <w:p w:rsidR="007140CE" w:rsidRPr="006C62A3" w:rsidRDefault="007140CE" w:rsidP="00680D5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2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ониченко Мария Ивановна.</w:t>
      </w:r>
    </w:p>
    <w:p w:rsidR="007140CE" w:rsidRPr="006C62A3" w:rsidRDefault="007140CE" w:rsidP="007140CE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2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оспитатель высшей категории.</w:t>
      </w:r>
    </w:p>
    <w:p w:rsidR="007140CE" w:rsidRPr="006C62A3" w:rsidRDefault="007140CE" w:rsidP="007140CE">
      <w:pPr>
        <w:rPr>
          <w:rFonts w:ascii="Times New Roman" w:hAnsi="Times New Roman" w:cs="Times New Roman"/>
          <w:sz w:val="28"/>
          <w:szCs w:val="28"/>
        </w:rPr>
      </w:pPr>
    </w:p>
    <w:p w:rsidR="007140CE" w:rsidRPr="006C62A3" w:rsidRDefault="007140CE" w:rsidP="007140CE">
      <w:pPr>
        <w:rPr>
          <w:rFonts w:ascii="Times New Roman" w:hAnsi="Times New Roman" w:cs="Times New Roman"/>
          <w:sz w:val="28"/>
          <w:szCs w:val="28"/>
        </w:rPr>
      </w:pPr>
    </w:p>
    <w:p w:rsidR="007140CE" w:rsidRPr="006C62A3" w:rsidRDefault="007140CE" w:rsidP="007140CE">
      <w:pPr>
        <w:rPr>
          <w:rFonts w:ascii="Times New Roman" w:hAnsi="Times New Roman" w:cs="Times New Roman"/>
          <w:sz w:val="28"/>
          <w:szCs w:val="28"/>
        </w:rPr>
      </w:pPr>
    </w:p>
    <w:p w:rsidR="007140CE" w:rsidRPr="006C62A3" w:rsidRDefault="007140CE" w:rsidP="007140CE">
      <w:pPr>
        <w:rPr>
          <w:rFonts w:ascii="Times New Roman" w:hAnsi="Times New Roman" w:cs="Times New Roman"/>
          <w:sz w:val="28"/>
          <w:szCs w:val="28"/>
        </w:rPr>
      </w:pPr>
      <w:r w:rsidRPr="006C62A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7140CE" w:rsidRPr="006C62A3" w:rsidRDefault="007140CE" w:rsidP="007140CE">
      <w:pPr>
        <w:rPr>
          <w:rFonts w:ascii="Times New Roman" w:hAnsi="Times New Roman" w:cs="Times New Roman"/>
          <w:sz w:val="28"/>
          <w:szCs w:val="28"/>
        </w:rPr>
      </w:pPr>
    </w:p>
    <w:p w:rsidR="007140CE" w:rsidRPr="006C62A3" w:rsidRDefault="007140CE" w:rsidP="007140CE">
      <w:pPr>
        <w:rPr>
          <w:rFonts w:ascii="Times New Roman" w:hAnsi="Times New Roman" w:cs="Times New Roman"/>
          <w:sz w:val="28"/>
          <w:szCs w:val="28"/>
        </w:rPr>
      </w:pPr>
    </w:p>
    <w:p w:rsidR="006C62A3" w:rsidRDefault="007140CE" w:rsidP="007140CE">
      <w:pPr>
        <w:rPr>
          <w:rFonts w:ascii="Times New Roman" w:hAnsi="Times New Roman" w:cs="Times New Roman"/>
          <w:sz w:val="28"/>
          <w:szCs w:val="28"/>
        </w:rPr>
      </w:pPr>
      <w:r w:rsidRPr="006C62A3">
        <w:rPr>
          <w:rFonts w:ascii="Times New Roman" w:hAnsi="Times New Roman" w:cs="Times New Roman"/>
          <w:sz w:val="28"/>
          <w:szCs w:val="28"/>
        </w:rPr>
        <w:t xml:space="preserve"> </w:t>
      </w:r>
      <w:r w:rsidR="006C62A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140CE" w:rsidRPr="006C62A3" w:rsidRDefault="006C62A3" w:rsidP="007140CE">
      <w:pPr>
        <w:rPr>
          <w:rFonts w:ascii="Times New Roman" w:hAnsi="Times New Roman" w:cs="Times New Roman"/>
          <w:sz w:val="28"/>
          <w:szCs w:val="28"/>
        </w:rPr>
        <w:sectPr w:rsidR="007140CE" w:rsidRPr="006C62A3" w:rsidSect="000363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27C0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140CE" w:rsidRPr="006C62A3">
        <w:rPr>
          <w:rFonts w:ascii="Times New Roman" w:hAnsi="Times New Roman" w:cs="Times New Roman"/>
          <w:sz w:val="28"/>
          <w:szCs w:val="28"/>
        </w:rPr>
        <w:t xml:space="preserve"> Санкт- Пе</w:t>
      </w:r>
      <w:r w:rsidR="00BD7D6B">
        <w:rPr>
          <w:rFonts w:ascii="Times New Roman" w:hAnsi="Times New Roman" w:cs="Times New Roman"/>
          <w:sz w:val="28"/>
          <w:szCs w:val="28"/>
        </w:rPr>
        <w:t>тербург – 2014г.</w:t>
      </w:r>
    </w:p>
    <w:p w:rsidR="00D93542" w:rsidRPr="002A5170" w:rsidRDefault="00D93542" w:rsidP="001360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A517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D7D6B" w:rsidRPr="002A517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A517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B77E8" w:rsidRPr="002A5170">
        <w:rPr>
          <w:rFonts w:ascii="Times New Roman" w:hAnsi="Times New Roman" w:cs="Times New Roman"/>
          <w:sz w:val="24"/>
          <w:szCs w:val="24"/>
        </w:rPr>
        <w:t xml:space="preserve"> </w:t>
      </w:r>
      <w:r w:rsidRPr="002A5170">
        <w:rPr>
          <w:rFonts w:ascii="Times New Roman" w:hAnsi="Times New Roman" w:cs="Times New Roman"/>
          <w:sz w:val="24"/>
          <w:szCs w:val="24"/>
        </w:rPr>
        <w:t>Методическая разработка.</w:t>
      </w:r>
      <w:r w:rsidR="003B77E8" w:rsidRPr="002A517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3C6D" w:rsidRPr="002A5170">
        <w:rPr>
          <w:rFonts w:ascii="Times New Roman" w:hAnsi="Times New Roman" w:cs="Times New Roman"/>
          <w:sz w:val="24"/>
          <w:szCs w:val="24"/>
        </w:rPr>
        <w:t xml:space="preserve"> </w:t>
      </w:r>
      <w:r w:rsidR="003B77E8" w:rsidRPr="002A5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D6B" w:rsidRPr="002A5170" w:rsidRDefault="00031906" w:rsidP="001360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A51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7D6B" w:rsidRPr="002A517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A517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77E8" w:rsidRPr="002A5170">
        <w:rPr>
          <w:rFonts w:ascii="Times New Roman" w:hAnsi="Times New Roman" w:cs="Times New Roman"/>
          <w:sz w:val="24"/>
          <w:szCs w:val="24"/>
        </w:rPr>
        <w:t xml:space="preserve"> Метод проекта.</w:t>
      </w:r>
    </w:p>
    <w:p w:rsidR="0003638E" w:rsidRPr="002A5170" w:rsidRDefault="00BD7D6B" w:rsidP="001360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A517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56585" w:rsidRPr="002A517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A517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56585" w:rsidRPr="002A5170">
        <w:rPr>
          <w:rFonts w:ascii="Times New Roman" w:hAnsi="Times New Roman" w:cs="Times New Roman"/>
          <w:sz w:val="24"/>
          <w:szCs w:val="24"/>
        </w:rPr>
        <w:t xml:space="preserve"> «Азбука здоровья</w:t>
      </w:r>
      <w:r w:rsidRPr="002A5170">
        <w:rPr>
          <w:rFonts w:ascii="Times New Roman" w:hAnsi="Times New Roman" w:cs="Times New Roman"/>
          <w:sz w:val="24"/>
          <w:szCs w:val="24"/>
        </w:rPr>
        <w:t>»</w:t>
      </w:r>
      <w:r w:rsidR="00456585" w:rsidRPr="002A5170">
        <w:rPr>
          <w:rFonts w:ascii="Times New Roman" w:hAnsi="Times New Roman" w:cs="Times New Roman"/>
          <w:sz w:val="24"/>
          <w:szCs w:val="24"/>
        </w:rPr>
        <w:t>.</w:t>
      </w:r>
    </w:p>
    <w:p w:rsidR="00D23C6D" w:rsidRPr="002A5170" w:rsidRDefault="00680D52" w:rsidP="00680D5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517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7C05" w:rsidRPr="002A5170">
        <w:rPr>
          <w:rFonts w:ascii="Times New Roman" w:hAnsi="Times New Roman" w:cs="Times New Roman"/>
          <w:sz w:val="24"/>
          <w:szCs w:val="24"/>
        </w:rPr>
        <w:t>Здоровье – одна из главных ценностей жизни. Каждый человек хочет быть бодрым, энергичным, сильным, выносливым. Плохое самочувствие, болезни являются причиной отставания в росте, неудач на занятиях, в играх, в спорте.</w:t>
      </w:r>
      <w:r w:rsidR="005A5518" w:rsidRPr="002A5170">
        <w:rPr>
          <w:rFonts w:ascii="Times New Roman" w:hAnsi="Times New Roman" w:cs="Times New Roman"/>
          <w:sz w:val="24"/>
          <w:szCs w:val="24"/>
        </w:rPr>
        <w:t xml:space="preserve"> Здоровым может считаться человек, который отличается гармоничным развитием и хорошо адаптирован к окружающей его физической и социальной среде.</w:t>
      </w:r>
    </w:p>
    <w:p w:rsidR="00AA4017" w:rsidRPr="002A5170" w:rsidRDefault="00680D52" w:rsidP="00680D5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51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4017" w:rsidRPr="002A5170">
        <w:rPr>
          <w:rFonts w:ascii="Times New Roman" w:hAnsi="Times New Roman" w:cs="Times New Roman"/>
          <w:sz w:val="24"/>
          <w:szCs w:val="24"/>
        </w:rPr>
        <w:t>В нашем детском саду – дошколь</w:t>
      </w:r>
      <w:r w:rsidR="00A023AF" w:rsidRPr="002A5170">
        <w:rPr>
          <w:rFonts w:ascii="Times New Roman" w:hAnsi="Times New Roman" w:cs="Times New Roman"/>
          <w:sz w:val="24"/>
          <w:szCs w:val="24"/>
        </w:rPr>
        <w:t>ном образовательном учреждении Д/С</w:t>
      </w:r>
      <w:r w:rsidR="00AA4017" w:rsidRPr="002A5170">
        <w:rPr>
          <w:rFonts w:ascii="Times New Roman" w:hAnsi="Times New Roman" w:cs="Times New Roman"/>
          <w:sz w:val="24"/>
          <w:szCs w:val="24"/>
        </w:rPr>
        <w:t xml:space="preserve"> №44 большое внимание уделяется</w:t>
      </w:r>
      <w:r w:rsidR="00311294" w:rsidRPr="002A5170">
        <w:rPr>
          <w:rFonts w:ascii="Times New Roman" w:hAnsi="Times New Roman" w:cs="Times New Roman"/>
          <w:sz w:val="24"/>
          <w:szCs w:val="24"/>
        </w:rPr>
        <w:t xml:space="preserve"> сохранению и  укреплению  здоровья воспитанников. </w:t>
      </w:r>
      <w:r w:rsidR="00E40776" w:rsidRPr="002A5170">
        <w:rPr>
          <w:rFonts w:ascii="Times New Roman" w:hAnsi="Times New Roman" w:cs="Times New Roman"/>
          <w:sz w:val="24"/>
          <w:szCs w:val="24"/>
        </w:rPr>
        <w:t>У нас уже стали традицией два раза в год проводить недели здоровья, а также ежегодно в сентябре</w:t>
      </w:r>
      <w:r w:rsidR="00D23C6D" w:rsidRPr="002A5170">
        <w:rPr>
          <w:rFonts w:ascii="Times New Roman" w:hAnsi="Times New Roman" w:cs="Times New Roman"/>
          <w:sz w:val="24"/>
          <w:szCs w:val="24"/>
        </w:rPr>
        <w:t xml:space="preserve"> проводить неделю »Красный, желтый, зеленый». Поэтому по работе в этом направлении я уже накопила довольно большой опыт</w:t>
      </w:r>
      <w:r w:rsidR="00311294" w:rsidRPr="002A5170">
        <w:rPr>
          <w:rFonts w:ascii="Times New Roman" w:hAnsi="Times New Roman" w:cs="Times New Roman"/>
          <w:sz w:val="24"/>
          <w:szCs w:val="24"/>
        </w:rPr>
        <w:t>, которым и</w:t>
      </w:r>
      <w:r w:rsidR="00D23C6D" w:rsidRPr="002A5170">
        <w:rPr>
          <w:rFonts w:ascii="Times New Roman" w:hAnsi="Times New Roman" w:cs="Times New Roman"/>
          <w:sz w:val="24"/>
          <w:szCs w:val="24"/>
        </w:rPr>
        <w:t xml:space="preserve"> хочу с вами поделиться.</w:t>
      </w:r>
    </w:p>
    <w:p w:rsidR="00C079DC" w:rsidRPr="002A5170" w:rsidRDefault="00680D52" w:rsidP="00680D5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51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79DC" w:rsidRPr="002A5170">
        <w:rPr>
          <w:rFonts w:ascii="Times New Roman" w:hAnsi="Times New Roman" w:cs="Times New Roman"/>
          <w:sz w:val="24"/>
          <w:szCs w:val="24"/>
        </w:rPr>
        <w:t>Центральная задача обучен</w:t>
      </w:r>
      <w:r w:rsidR="00EA0D8A" w:rsidRPr="002A5170">
        <w:rPr>
          <w:rFonts w:ascii="Times New Roman" w:hAnsi="Times New Roman" w:cs="Times New Roman"/>
          <w:sz w:val="24"/>
          <w:szCs w:val="24"/>
        </w:rPr>
        <w:t>ия и вооружения</w:t>
      </w:r>
      <w:r w:rsidR="00C079DC" w:rsidRPr="002A5170">
        <w:rPr>
          <w:rFonts w:ascii="Times New Roman" w:hAnsi="Times New Roman" w:cs="Times New Roman"/>
          <w:sz w:val="24"/>
          <w:szCs w:val="24"/>
        </w:rPr>
        <w:t xml:space="preserve"> знаниями</w:t>
      </w:r>
      <w:r w:rsidR="00D10AA7" w:rsidRPr="002A5170">
        <w:rPr>
          <w:rFonts w:ascii="Times New Roman" w:hAnsi="Times New Roman" w:cs="Times New Roman"/>
          <w:sz w:val="24"/>
          <w:szCs w:val="24"/>
        </w:rPr>
        <w:t xml:space="preserve"> по вале</w:t>
      </w:r>
      <w:r w:rsidR="00EA0D8A" w:rsidRPr="002A5170">
        <w:rPr>
          <w:rFonts w:ascii="Times New Roman" w:hAnsi="Times New Roman" w:cs="Times New Roman"/>
          <w:sz w:val="24"/>
          <w:szCs w:val="24"/>
        </w:rPr>
        <w:t>ологии</w:t>
      </w:r>
      <w:r w:rsidR="00C079DC" w:rsidRPr="002A5170">
        <w:rPr>
          <w:rFonts w:ascii="Times New Roman" w:hAnsi="Times New Roman" w:cs="Times New Roman"/>
          <w:sz w:val="24"/>
          <w:szCs w:val="24"/>
        </w:rPr>
        <w:t xml:space="preserve"> и </w:t>
      </w:r>
      <w:r w:rsidR="00481103" w:rsidRPr="002A5170">
        <w:rPr>
          <w:rFonts w:ascii="Times New Roman" w:hAnsi="Times New Roman" w:cs="Times New Roman"/>
          <w:sz w:val="24"/>
          <w:szCs w:val="24"/>
        </w:rPr>
        <w:t xml:space="preserve">навыками безопасности жизнедеятельности </w:t>
      </w:r>
      <w:r w:rsidR="00C079DC" w:rsidRPr="002A5170">
        <w:rPr>
          <w:rFonts w:ascii="Times New Roman" w:hAnsi="Times New Roman" w:cs="Times New Roman"/>
          <w:sz w:val="24"/>
          <w:szCs w:val="24"/>
        </w:rPr>
        <w:t xml:space="preserve"> в ДОУ – научить детей жить в динамичном, постоянно меняющемся мире глобальной автомобилизации,</w:t>
      </w:r>
      <w:r w:rsidR="00EA0D8A" w:rsidRPr="002A5170">
        <w:rPr>
          <w:rFonts w:ascii="Times New Roman" w:hAnsi="Times New Roman" w:cs="Times New Roman"/>
          <w:sz w:val="24"/>
          <w:szCs w:val="24"/>
        </w:rPr>
        <w:t xml:space="preserve"> в неблагоприятной среде обитания</w:t>
      </w:r>
      <w:r w:rsidR="00D10AA7" w:rsidRPr="002A5170">
        <w:rPr>
          <w:rFonts w:ascii="Times New Roman" w:hAnsi="Times New Roman" w:cs="Times New Roman"/>
          <w:sz w:val="24"/>
          <w:szCs w:val="24"/>
        </w:rPr>
        <w:t>. С</w:t>
      </w:r>
      <w:r w:rsidR="00C079DC" w:rsidRPr="002A5170">
        <w:rPr>
          <w:rFonts w:ascii="Times New Roman" w:hAnsi="Times New Roman" w:cs="Times New Roman"/>
          <w:sz w:val="24"/>
          <w:szCs w:val="24"/>
        </w:rPr>
        <w:t>формировать у них сознательное и ответственное отношение к личной безопасности и безопасности окружающих</w:t>
      </w:r>
      <w:r w:rsidR="00481103" w:rsidRPr="002A5170">
        <w:rPr>
          <w:rFonts w:ascii="Times New Roman" w:hAnsi="Times New Roman" w:cs="Times New Roman"/>
          <w:sz w:val="24"/>
          <w:szCs w:val="24"/>
        </w:rPr>
        <w:t xml:space="preserve">, готовность к эффективным, обоснованным </w:t>
      </w:r>
      <w:r w:rsidR="00D10AA7" w:rsidRPr="002A5170">
        <w:rPr>
          <w:rFonts w:ascii="Times New Roman" w:hAnsi="Times New Roman" w:cs="Times New Roman"/>
          <w:sz w:val="24"/>
          <w:szCs w:val="24"/>
        </w:rPr>
        <w:t xml:space="preserve">действиям, то есть к </w:t>
      </w:r>
      <w:r w:rsidR="00481103" w:rsidRPr="002A5170">
        <w:rPr>
          <w:rFonts w:ascii="Times New Roman" w:hAnsi="Times New Roman" w:cs="Times New Roman"/>
          <w:sz w:val="24"/>
          <w:szCs w:val="24"/>
        </w:rPr>
        <w:t>самостоятельной деятельности в любой жизненной и дорожной ситуации</w:t>
      </w:r>
      <w:r w:rsidR="00D10AA7" w:rsidRPr="002A5170">
        <w:rPr>
          <w:rFonts w:ascii="Times New Roman" w:hAnsi="Times New Roman" w:cs="Times New Roman"/>
          <w:sz w:val="24"/>
          <w:szCs w:val="24"/>
        </w:rPr>
        <w:t xml:space="preserve">, сформировать сознательную установку на </w:t>
      </w:r>
      <w:r w:rsidR="00BD7D6B" w:rsidRPr="002A5170">
        <w:rPr>
          <w:rFonts w:ascii="Times New Roman" w:hAnsi="Times New Roman" w:cs="Times New Roman"/>
          <w:sz w:val="24"/>
          <w:szCs w:val="24"/>
        </w:rPr>
        <w:t xml:space="preserve">здоровый образ жизни, научить детей </w:t>
      </w:r>
      <w:r w:rsidR="00D10AA7" w:rsidRPr="002A5170">
        <w:rPr>
          <w:rFonts w:ascii="Times New Roman" w:hAnsi="Times New Roman" w:cs="Times New Roman"/>
          <w:sz w:val="24"/>
          <w:szCs w:val="24"/>
        </w:rPr>
        <w:t xml:space="preserve"> с малых лет жить в гармонии с собой и окружающим миром.</w:t>
      </w:r>
      <w:r w:rsidR="00A67241" w:rsidRPr="002A5170">
        <w:rPr>
          <w:rFonts w:ascii="Times New Roman" w:hAnsi="Times New Roman" w:cs="Times New Roman"/>
          <w:sz w:val="24"/>
          <w:szCs w:val="24"/>
        </w:rPr>
        <w:t xml:space="preserve"> Самый эффективный способ воспитания – это личный пример взрослых.</w:t>
      </w:r>
    </w:p>
    <w:p w:rsidR="002A5170" w:rsidRPr="002A5170" w:rsidRDefault="0018510A" w:rsidP="002A5170">
      <w:pPr>
        <w:pStyle w:val="c1"/>
        <w:spacing w:before="0" w:beforeAutospacing="0" w:after="0" w:afterAutospacing="0"/>
        <w:ind w:firstLine="852"/>
        <w:jc w:val="both"/>
        <w:rPr>
          <w:color w:val="000000"/>
        </w:rPr>
      </w:pPr>
      <w:r w:rsidRPr="002A5170">
        <w:t>Для реализации этих задач необходимо использовать инновационные технологии обучения.</w:t>
      </w:r>
      <w:r w:rsidR="006317BA" w:rsidRPr="002A5170">
        <w:t xml:space="preserve"> Изучив методическую литературу и познакомившись с  опытом работы педагогических коллективов других дошкольных учреждений, мы убедились в эффективности</w:t>
      </w:r>
      <w:r w:rsidR="00BD7D6B" w:rsidRPr="002A5170">
        <w:t xml:space="preserve"> использования «метода проектов» </w:t>
      </w:r>
      <w:r w:rsidR="006317BA" w:rsidRPr="002A5170">
        <w:t xml:space="preserve">в обучении и воспитании детей дошкольного возраста. </w:t>
      </w:r>
      <w:r w:rsidRPr="002A5170">
        <w:t xml:space="preserve"> </w:t>
      </w:r>
      <w:r w:rsidR="006527D8" w:rsidRPr="002A5170">
        <w:t>Мы</w:t>
      </w:r>
      <w:r w:rsidR="006317BA" w:rsidRPr="002A5170">
        <w:t xml:space="preserve"> решили в своей группе воспользоваться этим методом. </w:t>
      </w:r>
      <w:r w:rsidR="00F07CF2" w:rsidRPr="002A5170">
        <w:t xml:space="preserve"> В</w:t>
      </w:r>
      <w:r w:rsidRPr="002A5170">
        <w:t xml:space="preserve">начале путь был </w:t>
      </w:r>
      <w:r w:rsidR="00F07CF2" w:rsidRPr="002A5170">
        <w:t>тернистым и трудным. Но постепенно, путем  проб и ошибок, мы овладеваем этим методом. Мы встречаемся с определенными трудностями, в частности при оформлении карты проекта, в котором участвуют сами дети, заполняя карту своими вы</w:t>
      </w:r>
      <w:r w:rsidR="00544AF3" w:rsidRPr="002A5170">
        <w:t>водами, полученными знаниями и</w:t>
      </w:r>
      <w:r w:rsidR="00F07CF2" w:rsidRPr="002A5170">
        <w:t xml:space="preserve"> творческими работами.</w:t>
      </w:r>
      <w:r w:rsidR="00544AF3" w:rsidRPr="002A5170">
        <w:t xml:space="preserve"> Ведь проект –это специально организованный взрослым и выполняемый детьми комплекс действий, завершающийся созданием творческих работ</w:t>
      </w:r>
      <w:r w:rsidR="00CD1570" w:rsidRPr="002A5170">
        <w:t>.</w:t>
      </w:r>
      <w:r w:rsidR="002A5170" w:rsidRPr="002A5170">
        <w:t xml:space="preserve"> </w:t>
      </w:r>
      <w:r w:rsidR="002A5170" w:rsidRPr="002A5170">
        <w:rPr>
          <w:rStyle w:val="c0"/>
          <w:color w:val="000000"/>
        </w:rPr>
        <w:t>Проектная деятельность неразрывно связана с творческой деятельностью.</w:t>
      </w:r>
    </w:p>
    <w:p w:rsidR="002A5170" w:rsidRDefault="002A5170" w:rsidP="002A5170">
      <w:pPr>
        <w:spacing w:after="0" w:line="240" w:lineRule="atLeast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2A5170">
        <w:rPr>
          <w:rStyle w:val="c0"/>
          <w:color w:val="000000"/>
          <w:sz w:val="24"/>
          <w:szCs w:val="24"/>
        </w:rPr>
        <w:t> </w:t>
      </w:r>
      <w:r>
        <w:rPr>
          <w:rStyle w:val="c0"/>
          <w:color w:val="000000"/>
          <w:sz w:val="24"/>
          <w:szCs w:val="24"/>
        </w:rPr>
        <w:t xml:space="preserve">        </w:t>
      </w:r>
      <w:r w:rsidRPr="002A5170">
        <w:rPr>
          <w:rStyle w:val="c0"/>
          <w:rFonts w:ascii="Times New Roman" w:hAnsi="Times New Roman" w:cs="Times New Roman"/>
          <w:color w:val="000000"/>
          <w:sz w:val="24"/>
          <w:szCs w:val="24"/>
        </w:rPr>
        <w:t>Таким образом, внедрение в образовательный процесс такой технологии как метод проекта способствует развитию свободной, творческой, социально адаптированной личности, которая соответствует социальному заказу на современном этапе, с одной стороны, и делает образовательный процесс дошкольного учреждения открытым для активного участия родителей и других членов семьи.</w:t>
      </w:r>
      <w:r w:rsidR="0040075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Метод проекта способствует развитию благоприятных межличностных отношений в группе детей. Участвуя в проекте, ребенок ощущает себя значимым в группе сверстников, видит свой вклад в общее дело, радуется своим успехам, тем самым повышается самооценка ребенка.</w:t>
      </w:r>
      <w:r w:rsidRPr="002A517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 Важно отметить, что социально-эмоциональное развитие детей происходит благоприятно при условии удовлетворения их потребностей в положительных эмоциональных контактах с окружающими, в любви и поддержке, активном познании, самостоятельной деятельности по интересам, самоутверждении, самореализации и признании своих достижений со стороны окружающих. Работая по методу проекта, нам приходится более тесно сотрудничать с семьей, тем самым привлекать родителей к активному участию в качестве гостей или исполнителей ролей на утренниках, открытых мероприятиях.  Так как мы уже не первый год работаем по методу проекта по теме «Азбука здоровья», поэтому я хочу представить вам некоторые конспекты развлечений в этом направлении.</w:t>
      </w:r>
    </w:p>
    <w:p w:rsidR="002A5170" w:rsidRDefault="002A5170" w:rsidP="002A517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  <w:r w:rsidR="008D083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A5170">
        <w:rPr>
          <w:rFonts w:ascii="Times New Roman" w:hAnsi="Times New Roman" w:cs="Times New Roman"/>
          <w:sz w:val="24"/>
          <w:szCs w:val="24"/>
        </w:rPr>
        <w:t xml:space="preserve"> Результатом работы в этом направлении является высокий интерес детей и родителей к проведению оздоровительных мероприятий, знаний детьми основополагающих факторов здорового образа жизни, выполнение детьми правил дорожного движения, отсутствие детского дорожно-транспортного травматизма, знание и выполнение детьми правил безопасного поведения в быту и на улице.</w:t>
      </w:r>
      <w:r w:rsidR="008D0831">
        <w:rPr>
          <w:rFonts w:ascii="Times New Roman" w:hAnsi="Times New Roman" w:cs="Times New Roman"/>
          <w:sz w:val="24"/>
          <w:szCs w:val="24"/>
        </w:rPr>
        <w:t xml:space="preserve"> Занимаясь проектной деятельностью, я считаю, тем самым я повышаю свой профессионализм, обогащается</w:t>
      </w:r>
      <w:r w:rsidR="00F95AA0">
        <w:rPr>
          <w:rFonts w:ascii="Times New Roman" w:hAnsi="Times New Roman" w:cs="Times New Roman"/>
          <w:sz w:val="24"/>
          <w:szCs w:val="24"/>
        </w:rPr>
        <w:t xml:space="preserve"> </w:t>
      </w:r>
      <w:r w:rsidR="008D0831">
        <w:rPr>
          <w:rFonts w:ascii="Times New Roman" w:hAnsi="Times New Roman" w:cs="Times New Roman"/>
          <w:sz w:val="24"/>
          <w:szCs w:val="24"/>
        </w:rPr>
        <w:t>развивающая среда в группе,</w:t>
      </w:r>
      <w:r w:rsidR="0005665E">
        <w:rPr>
          <w:rFonts w:ascii="Times New Roman" w:hAnsi="Times New Roman" w:cs="Times New Roman"/>
          <w:sz w:val="24"/>
          <w:szCs w:val="24"/>
        </w:rPr>
        <w:t xml:space="preserve"> создается организационно-содержательная методическая документация</w:t>
      </w:r>
      <w:r w:rsidR="00F95AA0">
        <w:rPr>
          <w:rFonts w:ascii="Times New Roman" w:hAnsi="Times New Roman" w:cs="Times New Roman"/>
          <w:sz w:val="24"/>
          <w:szCs w:val="24"/>
        </w:rPr>
        <w:t>, накапливается опыт работы с семьей</w:t>
      </w:r>
      <w:r w:rsidR="0005665E">
        <w:rPr>
          <w:rFonts w:ascii="Times New Roman" w:hAnsi="Times New Roman" w:cs="Times New Roman"/>
          <w:sz w:val="24"/>
          <w:szCs w:val="24"/>
        </w:rPr>
        <w:t>. Активное участие в образовательном процессе принимают родители.</w:t>
      </w:r>
      <w:r w:rsidR="002217D0">
        <w:rPr>
          <w:rFonts w:ascii="Times New Roman" w:hAnsi="Times New Roman" w:cs="Times New Roman"/>
          <w:sz w:val="24"/>
          <w:szCs w:val="24"/>
        </w:rPr>
        <w:t xml:space="preserve"> Только в сочетании друг с другом семья и детский сад создают оптимальные условия для вхождения маленького человека в большой мир.</w:t>
      </w:r>
    </w:p>
    <w:p w:rsidR="00434042" w:rsidRDefault="00F95AA0" w:rsidP="00DA1AA7">
      <w:pPr>
        <w:pStyle w:val="ab"/>
        <w:shd w:val="clear" w:color="auto" w:fill="FFFFFF"/>
        <w:spacing w:before="0" w:beforeAutospacing="0" w:after="120" w:afterAutospacing="0" w:line="315" w:lineRule="atLeast"/>
      </w:pPr>
      <w:r>
        <w:t xml:space="preserve">                                                         Литература:</w:t>
      </w:r>
    </w:p>
    <w:p w:rsidR="00434042" w:rsidRDefault="00803A8B" w:rsidP="00DA1AA7">
      <w:pPr>
        <w:pStyle w:val="ab"/>
        <w:shd w:val="clear" w:color="auto" w:fill="FFFFFF"/>
        <w:spacing w:before="0" w:beforeAutospacing="0" w:after="120" w:afterAutospacing="0" w:line="315" w:lineRule="atLeast"/>
        <w:rPr>
          <w:sz w:val="22"/>
          <w:szCs w:val="22"/>
        </w:rPr>
      </w:pPr>
      <w:r w:rsidRPr="00434042">
        <w:rPr>
          <w:sz w:val="22"/>
          <w:szCs w:val="22"/>
        </w:rPr>
        <w:t xml:space="preserve"> Детство. Примерная основная общеобразовательная программа дошкольного образования. Санкт-Петербург Детство-Пресс 2013 г.;</w:t>
      </w:r>
    </w:p>
    <w:p w:rsidR="00DA1AA7" w:rsidRPr="00434042" w:rsidRDefault="00803A8B" w:rsidP="00DA1AA7">
      <w:pPr>
        <w:pStyle w:val="ab"/>
        <w:shd w:val="clear" w:color="auto" w:fill="FFFFFF"/>
        <w:spacing w:before="0" w:beforeAutospacing="0" w:after="120" w:afterAutospacing="0" w:line="315" w:lineRule="atLeast"/>
        <w:rPr>
          <w:sz w:val="22"/>
          <w:szCs w:val="22"/>
        </w:rPr>
      </w:pPr>
      <w:r w:rsidRPr="00434042">
        <w:rPr>
          <w:sz w:val="22"/>
          <w:szCs w:val="22"/>
        </w:rPr>
        <w:t xml:space="preserve"> Как обеспечить безопасность дошкольников. Методическое пособие.</w:t>
      </w:r>
      <w:r w:rsidR="00434042" w:rsidRPr="00434042">
        <w:rPr>
          <w:sz w:val="22"/>
          <w:szCs w:val="22"/>
        </w:rPr>
        <w:t xml:space="preserve"> </w:t>
      </w:r>
      <w:r w:rsidRPr="00434042">
        <w:rPr>
          <w:sz w:val="22"/>
          <w:szCs w:val="22"/>
        </w:rPr>
        <w:t xml:space="preserve">Р. Стеркина, Н.Авдеева, О.Князева </w:t>
      </w:r>
      <w:r w:rsidR="00DA1AA7" w:rsidRPr="00434042">
        <w:rPr>
          <w:sz w:val="22"/>
          <w:szCs w:val="22"/>
        </w:rPr>
        <w:t>1999г.;</w:t>
      </w:r>
      <w:r w:rsidR="00B0352D">
        <w:rPr>
          <w:sz w:val="22"/>
          <w:szCs w:val="22"/>
        </w:rPr>
        <w:t xml:space="preserve"> </w:t>
      </w:r>
      <w:r w:rsidR="00DA1AA7" w:rsidRPr="00434042">
        <w:rPr>
          <w:sz w:val="22"/>
          <w:szCs w:val="22"/>
        </w:rPr>
        <w:t xml:space="preserve"> Здоровый малыш: Программа оздоровления детей в ДОУ</w:t>
      </w:r>
      <w:r w:rsidR="00DA1AA7" w:rsidRPr="00434042">
        <w:rPr>
          <w:color w:val="000000"/>
          <w:sz w:val="22"/>
          <w:szCs w:val="22"/>
        </w:rPr>
        <w:t xml:space="preserve"> под редакцией З.И. Бересневой.-м.тц сфера,2003г; </w:t>
      </w:r>
      <w:r w:rsidR="00B0352D">
        <w:rPr>
          <w:color w:val="000000"/>
          <w:sz w:val="22"/>
          <w:szCs w:val="22"/>
        </w:rPr>
        <w:t xml:space="preserve"> </w:t>
      </w:r>
      <w:r w:rsidR="00DA1AA7" w:rsidRPr="00434042">
        <w:rPr>
          <w:color w:val="000000"/>
          <w:sz w:val="22"/>
          <w:szCs w:val="22"/>
        </w:rPr>
        <w:t xml:space="preserve"> Картушина М.Ю. Зеленый огонек здоровья;</w:t>
      </w:r>
      <w:r w:rsidR="00B0352D">
        <w:rPr>
          <w:color w:val="000000"/>
          <w:sz w:val="22"/>
          <w:szCs w:val="22"/>
        </w:rPr>
        <w:t xml:space="preserve"> </w:t>
      </w:r>
      <w:r w:rsidR="00DA1AA7" w:rsidRPr="00434042">
        <w:rPr>
          <w:color w:val="000000"/>
          <w:sz w:val="22"/>
          <w:szCs w:val="22"/>
        </w:rPr>
        <w:t xml:space="preserve"> З.Ф.Аксенова. Спортивные праздники в детском саду.</w:t>
      </w:r>
      <w:r w:rsidR="00B0352D">
        <w:rPr>
          <w:color w:val="000000"/>
          <w:sz w:val="22"/>
          <w:szCs w:val="22"/>
        </w:rPr>
        <w:t xml:space="preserve"> </w:t>
      </w:r>
      <w:r w:rsidR="00DA1AA7" w:rsidRPr="00434042">
        <w:rPr>
          <w:color w:val="000000"/>
          <w:sz w:val="22"/>
          <w:szCs w:val="22"/>
        </w:rPr>
        <w:t>Творческий центр.</w:t>
      </w:r>
      <w:r w:rsidR="00434042" w:rsidRPr="00434042">
        <w:rPr>
          <w:color w:val="000000"/>
          <w:sz w:val="22"/>
          <w:szCs w:val="22"/>
        </w:rPr>
        <w:t xml:space="preserve"> </w:t>
      </w:r>
      <w:r w:rsidR="00DA1AA7" w:rsidRPr="00434042">
        <w:rPr>
          <w:color w:val="000000"/>
          <w:sz w:val="22"/>
          <w:szCs w:val="22"/>
        </w:rPr>
        <w:t>Москва 2003г</w:t>
      </w:r>
      <w:r w:rsidR="00B0352D">
        <w:rPr>
          <w:color w:val="000000"/>
          <w:sz w:val="22"/>
          <w:szCs w:val="22"/>
        </w:rPr>
        <w:t xml:space="preserve">. </w:t>
      </w:r>
      <w:r w:rsidR="00434042">
        <w:rPr>
          <w:color w:val="000000"/>
          <w:sz w:val="22"/>
          <w:szCs w:val="22"/>
        </w:rPr>
        <w:t xml:space="preserve"> </w:t>
      </w:r>
      <w:r w:rsidR="00434042" w:rsidRPr="00434042">
        <w:rPr>
          <w:color w:val="000000"/>
          <w:sz w:val="22"/>
          <w:szCs w:val="22"/>
        </w:rPr>
        <w:t xml:space="preserve"> Правила </w:t>
      </w:r>
      <w:r w:rsidR="00434042">
        <w:rPr>
          <w:color w:val="000000"/>
          <w:sz w:val="22"/>
          <w:szCs w:val="22"/>
        </w:rPr>
        <w:t xml:space="preserve">дорожного </w:t>
      </w:r>
      <w:r w:rsidR="00434042" w:rsidRPr="00434042">
        <w:rPr>
          <w:color w:val="000000"/>
          <w:sz w:val="22"/>
          <w:szCs w:val="22"/>
        </w:rPr>
        <w:t>движения «Корифей» 2007г.; Обзор статей в интернете.</w:t>
      </w:r>
    </w:p>
    <w:p w:rsidR="00434042" w:rsidRDefault="00434042" w:rsidP="00434042">
      <w:pPr>
        <w:pStyle w:val="c1"/>
        <w:tabs>
          <w:tab w:val="left" w:pos="8070"/>
        </w:tabs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434042" w:rsidRDefault="00434042" w:rsidP="00434042">
      <w:pPr>
        <w:pStyle w:val="c1"/>
        <w:tabs>
          <w:tab w:val="left" w:pos="8070"/>
        </w:tabs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BD7D6B" w:rsidRPr="00434042" w:rsidRDefault="006317BA" w:rsidP="00434042">
      <w:pPr>
        <w:pStyle w:val="c1"/>
        <w:tabs>
          <w:tab w:val="left" w:pos="8070"/>
        </w:tabs>
        <w:spacing w:before="0" w:beforeAutospacing="0" w:after="0" w:afterAutospacing="0"/>
        <w:jc w:val="both"/>
      </w:pPr>
      <w:r w:rsidRPr="00031906">
        <w:rPr>
          <w:sz w:val="28"/>
          <w:szCs w:val="28"/>
        </w:rPr>
        <w:t xml:space="preserve"> Х</w:t>
      </w:r>
      <w:r w:rsidR="00041E1F" w:rsidRPr="00031906">
        <w:rPr>
          <w:sz w:val="28"/>
          <w:szCs w:val="28"/>
        </w:rPr>
        <w:t xml:space="preserve">очу представить то, что </w:t>
      </w:r>
      <w:r w:rsidR="00434042">
        <w:rPr>
          <w:sz w:val="28"/>
          <w:szCs w:val="28"/>
        </w:rPr>
        <w:t>у нас получилось</w:t>
      </w:r>
    </w:p>
    <w:p w:rsidR="00BD7D6B" w:rsidRDefault="00B0352D" w:rsidP="00BD7D6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6527"/>
            <wp:effectExtent l="19050" t="0" r="3175" b="0"/>
            <wp:docPr id="11" name="Рисунок 1" descr="C:\Users\Public\Music\дет.сад разв.среда\IMG_2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Music\дет.сад разв.среда\IMG_25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542" w:rsidRDefault="00D93542" w:rsidP="006527D8">
      <w:pPr>
        <w:pStyle w:val="c1"/>
        <w:spacing w:before="0" w:beforeAutospacing="0" w:after="0" w:afterAutospacing="0"/>
        <w:ind w:firstLine="852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t xml:space="preserve">   </w:t>
      </w:r>
      <w:r w:rsidR="00C87F1D">
        <w:rPr>
          <w:noProof/>
          <w:color w:val="000000"/>
        </w:rPr>
        <w:drawing>
          <wp:inline distT="0" distB="0" distL="0" distR="0">
            <wp:extent cx="5940425" cy="4456205"/>
            <wp:effectExtent l="19050" t="0" r="3175" b="0"/>
            <wp:docPr id="4" name="Рисунок 4" descr="F:\DCIM\110___11\IMG_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10___11\IMG_18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A67" w:rsidRDefault="00F07CF2" w:rsidP="00F07CF2">
      <w:pPr>
        <w:pStyle w:val="c1"/>
        <w:spacing w:before="0" w:beforeAutospacing="0" w:after="0" w:afterAutospacing="0"/>
        <w:jc w:val="both"/>
        <w:rPr>
          <w:rStyle w:val="c0"/>
          <w:color w:val="000000"/>
        </w:rPr>
      </w:pPr>
      <w:r w:rsidRPr="00F07CF2">
        <w:rPr>
          <w:rStyle w:val="c0"/>
          <w:noProof/>
          <w:color w:val="000000"/>
        </w:rPr>
        <w:drawing>
          <wp:inline distT="0" distB="0" distL="0" distR="0">
            <wp:extent cx="5940425" cy="4455160"/>
            <wp:effectExtent l="19050" t="0" r="3175" b="0"/>
            <wp:docPr id="15" name="Рисунок 12" descr="IMG_1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7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7D8" w:rsidRPr="00031906" w:rsidRDefault="00D93542" w:rsidP="00031906">
      <w:pPr>
        <w:pStyle w:val="c1"/>
        <w:spacing w:before="0" w:beforeAutospacing="0" w:after="0" w:afterAutospacing="0"/>
        <w:ind w:firstLine="852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</w:rPr>
        <w:lastRenderedPageBreak/>
        <w:t>Дерево здоровья</w:t>
      </w:r>
      <w:r w:rsidR="00031906">
        <w:rPr>
          <w:noProof/>
          <w:color w:val="000000"/>
        </w:rPr>
        <w:drawing>
          <wp:inline distT="0" distB="0" distL="0" distR="0">
            <wp:extent cx="5940425" cy="7918419"/>
            <wp:effectExtent l="19050" t="0" r="3175" b="0"/>
            <wp:docPr id="5" name="Рисунок 1" descr="C:\Users\мария\Pictures\IMG_1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Pictures\IMG_19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9AD" w:rsidRDefault="002A5170" w:rsidP="002A5170">
      <w:pPr>
        <w:tabs>
          <w:tab w:val="left" w:pos="3615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D79AD" w:rsidRDefault="007D79AD" w:rsidP="007D79A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9AD" w:rsidRDefault="007D79AD" w:rsidP="007D79A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9AD" w:rsidRDefault="007D79AD" w:rsidP="007D79A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D6B" w:rsidRDefault="00BD7D6B" w:rsidP="007D79A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7D0" w:rsidRDefault="00BD7D6B" w:rsidP="007D79A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7D79AD" w:rsidRPr="00FF7178" w:rsidRDefault="002217D0" w:rsidP="007D79A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BD7D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9AD" w:rsidRPr="00FF7178">
        <w:rPr>
          <w:rFonts w:ascii="Times New Roman" w:hAnsi="Times New Roman" w:cs="Times New Roman"/>
          <w:b/>
          <w:sz w:val="24"/>
          <w:szCs w:val="24"/>
        </w:rPr>
        <w:t xml:space="preserve"> Сценарий совместного с родителями  развлечения  на тему:</w:t>
      </w:r>
    </w:p>
    <w:p w:rsidR="007D79AD" w:rsidRPr="00FF7178" w:rsidRDefault="007D79AD" w:rsidP="007D79A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17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D7D6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F7178">
        <w:rPr>
          <w:rFonts w:ascii="Times New Roman" w:hAnsi="Times New Roman" w:cs="Times New Roman"/>
          <w:b/>
          <w:sz w:val="24"/>
          <w:szCs w:val="24"/>
        </w:rPr>
        <w:t xml:space="preserve"> «Безопасность для малышей».</w:t>
      </w:r>
    </w:p>
    <w:p w:rsidR="007D79AD" w:rsidRPr="00FF7178" w:rsidRDefault="007D79AD" w:rsidP="007D79AD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178">
        <w:rPr>
          <w:rFonts w:ascii="Times New Roman" w:hAnsi="Times New Roman" w:cs="Times New Roman"/>
          <w:b/>
          <w:sz w:val="24"/>
          <w:szCs w:val="24"/>
        </w:rPr>
        <w:tab/>
      </w:r>
    </w:p>
    <w:p w:rsidR="007D79AD" w:rsidRPr="00FF7178" w:rsidRDefault="007D79AD" w:rsidP="00680D52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b/>
          <w:bCs/>
          <w:sz w:val="24"/>
          <w:szCs w:val="24"/>
        </w:rPr>
        <w:t>Цель развлечения:</w:t>
      </w:r>
    </w:p>
    <w:p w:rsidR="007D79AD" w:rsidRPr="00FF7178" w:rsidRDefault="007D79AD" w:rsidP="00680D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1.Закрепить у дошкольников знания и выполнение  правил безопасного поведения в различных жизненных ситуациях.</w:t>
      </w:r>
    </w:p>
    <w:p w:rsidR="007D79AD" w:rsidRPr="00FF7178" w:rsidRDefault="007B2C4A" w:rsidP="00680D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Закрепить у детей представление об опасных для жизни и здоровья предметах, с которыми они встречаются в быту .</w:t>
      </w:r>
    </w:p>
    <w:p w:rsidR="007D79AD" w:rsidRPr="00FF7178" w:rsidRDefault="00680D52" w:rsidP="00680D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79AD" w:rsidRPr="00FF7178">
        <w:rPr>
          <w:rFonts w:ascii="Times New Roman" w:hAnsi="Times New Roman" w:cs="Times New Roman"/>
          <w:sz w:val="24"/>
          <w:szCs w:val="24"/>
        </w:rPr>
        <w:t>.Закрепить правила оказания первой медицинской помощи.</w:t>
      </w:r>
    </w:p>
    <w:p w:rsidR="007D79AD" w:rsidRPr="00FF7178" w:rsidRDefault="007D79AD" w:rsidP="00680D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4.Развивать интерес к творческому решению ситуаций, связанных с формированием   безопасного поведения.</w:t>
      </w:r>
    </w:p>
    <w:p w:rsidR="007D79AD" w:rsidRPr="00FF7178" w:rsidRDefault="007D79AD" w:rsidP="00680D52">
      <w:pPr>
        <w:pStyle w:val="a3"/>
        <w:jc w:val="both"/>
        <w:rPr>
          <w:rFonts w:ascii="Times New Roman" w:hAnsi="Times New Roman" w:cs="Times New Roman"/>
          <w:color w:val="2D2A2A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 xml:space="preserve">5. </w:t>
      </w:r>
      <w:r w:rsidRPr="00FF7178">
        <w:rPr>
          <w:rStyle w:val="apple-converted-space"/>
          <w:rFonts w:ascii="Times New Roman" w:hAnsi="Times New Roman" w:cs="Times New Roman"/>
          <w:b/>
          <w:bCs/>
          <w:color w:val="2D2A2A"/>
          <w:sz w:val="24"/>
          <w:szCs w:val="24"/>
        </w:rPr>
        <w:t> </w:t>
      </w:r>
      <w:r w:rsidRPr="00FF7178">
        <w:rPr>
          <w:rFonts w:ascii="Times New Roman" w:hAnsi="Times New Roman" w:cs="Times New Roman"/>
          <w:color w:val="2D2A2A"/>
          <w:sz w:val="24"/>
          <w:szCs w:val="24"/>
        </w:rPr>
        <w:t>Создание условий для формирования представлений о возможных опасных ситуациях; развитие у дошкольников навыков реагирования в экстремальных ситуациях.</w:t>
      </w:r>
    </w:p>
    <w:p w:rsidR="007D79AD" w:rsidRPr="00FF7178" w:rsidRDefault="007D79AD" w:rsidP="00680D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color w:val="2D2A2A"/>
          <w:sz w:val="24"/>
          <w:szCs w:val="24"/>
        </w:rPr>
        <w:t>6.</w:t>
      </w:r>
      <w:r w:rsidRPr="00FF7178">
        <w:rPr>
          <w:rFonts w:ascii="Times New Roman" w:hAnsi="Times New Roman" w:cs="Times New Roman"/>
          <w:b/>
          <w:bCs/>
          <w:color w:val="2D2A2A"/>
          <w:sz w:val="24"/>
          <w:szCs w:val="24"/>
        </w:rPr>
        <w:t> </w:t>
      </w:r>
      <w:r w:rsidRPr="00FF7178">
        <w:rPr>
          <w:rFonts w:ascii="Times New Roman" w:hAnsi="Times New Roman" w:cs="Times New Roman"/>
          <w:color w:val="2D2A2A"/>
          <w:sz w:val="24"/>
          <w:szCs w:val="24"/>
        </w:rPr>
        <w:t>Уточнить и закрепить знания детей о правилах поведения на улице, о правилах дорожного движения, о различных видах транспорта, развивать внимание, воспитывать культуру поведения в общественном транспорте. воспитывать чувство ответственности на дороге.</w:t>
      </w:r>
    </w:p>
    <w:p w:rsidR="007D79AD" w:rsidRPr="00FF7178" w:rsidRDefault="007D79AD" w:rsidP="00680D5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b/>
          <w:sz w:val="24"/>
          <w:szCs w:val="24"/>
        </w:rPr>
        <w:t>Вед</w:t>
      </w:r>
      <w:r w:rsidRPr="00FF7178">
        <w:rPr>
          <w:rFonts w:ascii="Times New Roman" w:hAnsi="Times New Roman" w:cs="Times New Roman"/>
          <w:sz w:val="24"/>
          <w:szCs w:val="24"/>
        </w:rPr>
        <w:t>. Мы живем в огромном многол</w:t>
      </w:r>
      <w:r w:rsidR="008E065D">
        <w:rPr>
          <w:rFonts w:ascii="Times New Roman" w:hAnsi="Times New Roman" w:cs="Times New Roman"/>
          <w:sz w:val="24"/>
          <w:szCs w:val="24"/>
        </w:rPr>
        <w:t>иком мире людей</w:t>
      </w:r>
      <w:r w:rsidRPr="00FF7178">
        <w:rPr>
          <w:rFonts w:ascii="Times New Roman" w:hAnsi="Times New Roman" w:cs="Times New Roman"/>
          <w:sz w:val="24"/>
          <w:szCs w:val="24"/>
        </w:rPr>
        <w:t xml:space="preserve">. В этом </w:t>
      </w:r>
      <w:r>
        <w:rPr>
          <w:rFonts w:ascii="Times New Roman" w:hAnsi="Times New Roman" w:cs="Times New Roman"/>
          <w:sz w:val="24"/>
          <w:szCs w:val="24"/>
        </w:rPr>
        <w:t>мире взрослые заботятся о детях</w:t>
      </w:r>
      <w:r w:rsidR="00106FF1">
        <w:rPr>
          <w:rFonts w:ascii="Times New Roman" w:hAnsi="Times New Roman" w:cs="Times New Roman"/>
          <w:sz w:val="24"/>
          <w:szCs w:val="24"/>
        </w:rPr>
        <w:t>. Они</w:t>
      </w:r>
      <w:r w:rsidR="00F03524">
        <w:rPr>
          <w:rFonts w:ascii="Times New Roman" w:hAnsi="Times New Roman" w:cs="Times New Roman"/>
          <w:sz w:val="24"/>
          <w:szCs w:val="24"/>
        </w:rPr>
        <w:t xml:space="preserve"> любят</w:t>
      </w:r>
      <w:r w:rsidR="007B2C4A">
        <w:rPr>
          <w:rFonts w:ascii="Times New Roman" w:hAnsi="Times New Roman" w:cs="Times New Roman"/>
          <w:sz w:val="24"/>
          <w:szCs w:val="24"/>
        </w:rPr>
        <w:t>, оберегают</w:t>
      </w:r>
      <w:r w:rsidR="00F03524">
        <w:rPr>
          <w:rFonts w:ascii="Times New Roman" w:hAnsi="Times New Roman" w:cs="Times New Roman"/>
          <w:sz w:val="24"/>
          <w:szCs w:val="24"/>
        </w:rPr>
        <w:t xml:space="preserve"> их</w:t>
      </w:r>
      <w:r w:rsidR="00363C2C">
        <w:rPr>
          <w:rFonts w:ascii="Times New Roman" w:hAnsi="Times New Roman" w:cs="Times New Roman"/>
          <w:sz w:val="24"/>
          <w:szCs w:val="24"/>
        </w:rPr>
        <w:t>, хотят, чтобы дети</w:t>
      </w:r>
      <w:r w:rsidR="00A05FC1">
        <w:rPr>
          <w:rFonts w:ascii="Times New Roman" w:hAnsi="Times New Roman" w:cs="Times New Roman"/>
          <w:sz w:val="24"/>
          <w:szCs w:val="24"/>
        </w:rPr>
        <w:t xml:space="preserve"> выросли здоровыми, сильными и  </w:t>
      </w:r>
      <w:r w:rsidRPr="00FF7178">
        <w:rPr>
          <w:rFonts w:ascii="Times New Roman" w:hAnsi="Times New Roman" w:cs="Times New Roman"/>
          <w:sz w:val="24"/>
          <w:szCs w:val="24"/>
        </w:rPr>
        <w:t xml:space="preserve"> добрыми. </w:t>
      </w:r>
      <w:r w:rsidR="008E065D">
        <w:rPr>
          <w:rFonts w:ascii="Times New Roman" w:hAnsi="Times New Roman" w:cs="Times New Roman"/>
          <w:sz w:val="24"/>
          <w:szCs w:val="24"/>
        </w:rPr>
        <w:t>Но, к сожалению, есть и другие люди, которые творят зло и преступления. А еще нас окружает множество</w:t>
      </w:r>
      <w:r w:rsidR="00D769C6">
        <w:rPr>
          <w:rFonts w:ascii="Times New Roman" w:hAnsi="Times New Roman" w:cs="Times New Roman"/>
          <w:sz w:val="24"/>
          <w:szCs w:val="24"/>
        </w:rPr>
        <w:t xml:space="preserve"> опасных</w:t>
      </w:r>
      <w:r w:rsidR="008E065D">
        <w:rPr>
          <w:rFonts w:ascii="Times New Roman" w:hAnsi="Times New Roman" w:cs="Times New Roman"/>
          <w:sz w:val="24"/>
          <w:szCs w:val="24"/>
        </w:rPr>
        <w:t xml:space="preserve"> предметов</w:t>
      </w:r>
      <w:r w:rsidR="00D769C6">
        <w:rPr>
          <w:rFonts w:ascii="Times New Roman" w:hAnsi="Times New Roman" w:cs="Times New Roman"/>
          <w:sz w:val="24"/>
          <w:szCs w:val="24"/>
        </w:rPr>
        <w:t>. Поэтому мы должны уметь правильно вести себя при встречи с ними.</w:t>
      </w:r>
      <w:r w:rsidRPr="00FF7178">
        <w:rPr>
          <w:rFonts w:ascii="Times New Roman" w:hAnsi="Times New Roman" w:cs="Times New Roman"/>
          <w:sz w:val="24"/>
          <w:szCs w:val="24"/>
        </w:rPr>
        <w:t xml:space="preserve"> Мы с вами уже проводили развлечения по формированию у детей здорового образа жизни. А сегодня мы вместе с детьми проведем  практические игры- тренинги на развитие у детей навыков безопасного поведения в разных ситуациях.</w:t>
      </w:r>
    </w:p>
    <w:p w:rsidR="007D79AD" w:rsidRPr="00FF7178" w:rsidRDefault="000D0593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</w:t>
      </w:r>
      <w:r w:rsidR="00D769C6">
        <w:rPr>
          <w:rFonts w:ascii="Times New Roman" w:hAnsi="Times New Roman" w:cs="Times New Roman"/>
          <w:b/>
          <w:sz w:val="24"/>
          <w:szCs w:val="24"/>
        </w:rPr>
        <w:t>енок</w:t>
      </w:r>
      <w:r w:rsidR="007D79AD" w:rsidRPr="00FF7178">
        <w:rPr>
          <w:rFonts w:ascii="Times New Roman" w:hAnsi="Times New Roman" w:cs="Times New Roman"/>
          <w:sz w:val="24"/>
          <w:szCs w:val="24"/>
        </w:rPr>
        <w:t>. Много тюбиков и баночек есть в шкафах у наших мамочек.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В них хранятся средства разные, к сожалению, опасные…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Кремы, пасты и таблеточки не берите в руки, деточки: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Это бытовая химия, как отрава очень сильная.</w:t>
      </w:r>
    </w:p>
    <w:p w:rsidR="007D79AD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b/>
          <w:sz w:val="24"/>
          <w:szCs w:val="24"/>
        </w:rPr>
        <w:t>Вед.</w:t>
      </w:r>
      <w:r w:rsidRPr="00FF7178">
        <w:rPr>
          <w:rFonts w:ascii="Times New Roman" w:hAnsi="Times New Roman" w:cs="Times New Roman"/>
          <w:sz w:val="24"/>
          <w:szCs w:val="24"/>
        </w:rPr>
        <w:t xml:space="preserve"> Признаки отравления?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 или родителей</w:t>
      </w:r>
      <w:r w:rsidRPr="00FF7178">
        <w:rPr>
          <w:rFonts w:ascii="Times New Roman" w:hAnsi="Times New Roman" w:cs="Times New Roman"/>
          <w:sz w:val="24"/>
          <w:szCs w:val="24"/>
        </w:rPr>
        <w:t xml:space="preserve"> (боль в животе, сильная тошнота, рвота, понос, головокружение, в тяжелых случаях потеря сознания) Когда случается несчастье, очень важно оказать пострадавшему первую помощь. Как оказать помощь в данном случае? </w:t>
      </w:r>
      <w:r>
        <w:rPr>
          <w:rFonts w:ascii="Times New Roman" w:hAnsi="Times New Roman" w:cs="Times New Roman"/>
          <w:sz w:val="24"/>
          <w:szCs w:val="24"/>
        </w:rPr>
        <w:t>(ответ  родителей</w:t>
      </w:r>
      <w:r w:rsidRPr="00FF7178">
        <w:rPr>
          <w:rFonts w:ascii="Times New Roman" w:hAnsi="Times New Roman" w:cs="Times New Roman"/>
          <w:sz w:val="24"/>
          <w:szCs w:val="24"/>
        </w:rPr>
        <w:t xml:space="preserve"> и помощь)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А чем еще можно отравиться? (газом, угарным дымом, пищей, ядовитыми грибами и ягодами)</w:t>
      </w:r>
    </w:p>
    <w:p w:rsidR="007D79AD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Послушаем, какие еще могут быть дома опаснос</w:t>
      </w:r>
      <w:r>
        <w:rPr>
          <w:rFonts w:ascii="Times New Roman" w:hAnsi="Times New Roman" w:cs="Times New Roman"/>
          <w:sz w:val="24"/>
          <w:szCs w:val="24"/>
        </w:rPr>
        <w:t>ти.</w:t>
      </w:r>
    </w:p>
    <w:p w:rsidR="007D79AD" w:rsidRPr="00FF7178" w:rsidRDefault="000D0593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</w:t>
      </w:r>
      <w:r w:rsidR="00D769C6">
        <w:rPr>
          <w:rFonts w:ascii="Times New Roman" w:hAnsi="Times New Roman" w:cs="Times New Roman"/>
          <w:b/>
          <w:sz w:val="24"/>
          <w:szCs w:val="24"/>
        </w:rPr>
        <w:t>енок</w:t>
      </w:r>
      <w:r w:rsidR="007D79AD" w:rsidRPr="00FF7178">
        <w:rPr>
          <w:rFonts w:ascii="Times New Roman" w:hAnsi="Times New Roman" w:cs="Times New Roman"/>
          <w:sz w:val="24"/>
          <w:szCs w:val="24"/>
        </w:rPr>
        <w:t>. Захочешь форточку открыть, старайся осторожней быть: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На подоконник не вставай и на стекло не нажимай;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А вдруг не выдержит оно? И расколется окно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Ты свалиться можешь вниз…Зачем тебе такой сюрприз?</w:t>
      </w:r>
    </w:p>
    <w:p w:rsidR="007D79AD" w:rsidRPr="00FF7178" w:rsidRDefault="000D0593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</w:t>
      </w:r>
      <w:r w:rsidR="00D769C6">
        <w:rPr>
          <w:rFonts w:ascii="Times New Roman" w:hAnsi="Times New Roman" w:cs="Times New Roman"/>
          <w:b/>
          <w:sz w:val="24"/>
          <w:szCs w:val="24"/>
        </w:rPr>
        <w:t>енок</w:t>
      </w:r>
      <w:r w:rsidR="007D79AD">
        <w:rPr>
          <w:rFonts w:ascii="Times New Roman" w:hAnsi="Times New Roman" w:cs="Times New Roman"/>
          <w:sz w:val="24"/>
          <w:szCs w:val="24"/>
        </w:rPr>
        <w:t xml:space="preserve">. </w:t>
      </w:r>
      <w:r w:rsidR="007D79AD" w:rsidRPr="00FF7178">
        <w:rPr>
          <w:rFonts w:ascii="Times New Roman" w:hAnsi="Times New Roman" w:cs="Times New Roman"/>
          <w:sz w:val="24"/>
          <w:szCs w:val="24"/>
        </w:rPr>
        <w:t>Если позвонил звонок, посмотри сперва в глазок,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В гости кто пришел, узнай,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Но чужим -  не открывай!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Если нет глазка, тогда:</w:t>
      </w:r>
    </w:p>
    <w:p w:rsidR="000D0593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«Кто же там?» - спроси всегда,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А не станут отвечать –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Дверь не надо открывать!</w:t>
      </w:r>
    </w:p>
    <w:p w:rsidR="007D79AD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9AD" w:rsidRPr="00FF7178" w:rsidRDefault="000D0593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</w:t>
      </w:r>
      <w:r w:rsidR="00D769C6">
        <w:rPr>
          <w:rFonts w:ascii="Times New Roman" w:hAnsi="Times New Roman" w:cs="Times New Roman"/>
          <w:b/>
          <w:sz w:val="24"/>
          <w:szCs w:val="24"/>
        </w:rPr>
        <w:t>енок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D79AD" w:rsidRPr="00FF7178">
        <w:rPr>
          <w:rFonts w:ascii="Times New Roman" w:hAnsi="Times New Roman" w:cs="Times New Roman"/>
          <w:sz w:val="24"/>
          <w:szCs w:val="24"/>
        </w:rPr>
        <w:t xml:space="preserve"> Дверь входную осторожно надо закрывать;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А иначе, друг мой, можно пальцы там прижать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Будет больно – и польются слезы в три ручья;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lastRenderedPageBreak/>
        <w:t>И тебя жалеть сбегутся все твои друзья…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b/>
          <w:sz w:val="24"/>
          <w:szCs w:val="24"/>
        </w:rPr>
        <w:t>Вед</w:t>
      </w:r>
      <w:r w:rsidRPr="00FF7178">
        <w:rPr>
          <w:rFonts w:ascii="Times New Roman" w:hAnsi="Times New Roman" w:cs="Times New Roman"/>
          <w:sz w:val="24"/>
          <w:szCs w:val="24"/>
        </w:rPr>
        <w:t>. Синяки и ушибы – это самая распространенная травма. Как они лечатся? (Приглашаются родители с детьми, родители объясняют и показывают какую при этом                      оказывают помощь )</w:t>
      </w:r>
    </w:p>
    <w:p w:rsidR="007D79AD" w:rsidRPr="00FF7178" w:rsidRDefault="000D0593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</w:t>
      </w:r>
      <w:r w:rsidR="00D769C6">
        <w:rPr>
          <w:rFonts w:ascii="Times New Roman" w:hAnsi="Times New Roman" w:cs="Times New Roman"/>
          <w:b/>
          <w:sz w:val="24"/>
          <w:szCs w:val="24"/>
        </w:rPr>
        <w:t>енок.</w:t>
      </w:r>
      <w:r w:rsidR="007D79AD" w:rsidRPr="00FF7178">
        <w:rPr>
          <w:rFonts w:ascii="Times New Roman" w:hAnsi="Times New Roman" w:cs="Times New Roman"/>
          <w:sz w:val="24"/>
          <w:szCs w:val="24"/>
        </w:rPr>
        <w:t xml:space="preserve"> </w:t>
      </w:r>
      <w:r w:rsidR="00D769C6">
        <w:rPr>
          <w:rFonts w:ascii="Times New Roman" w:hAnsi="Times New Roman" w:cs="Times New Roman"/>
          <w:sz w:val="24"/>
          <w:szCs w:val="24"/>
        </w:rPr>
        <w:t xml:space="preserve"> </w:t>
      </w:r>
      <w:r w:rsidR="007D79AD" w:rsidRPr="00FF7178">
        <w:rPr>
          <w:rFonts w:ascii="Times New Roman" w:hAnsi="Times New Roman" w:cs="Times New Roman"/>
          <w:sz w:val="24"/>
          <w:szCs w:val="24"/>
        </w:rPr>
        <w:t>Ты, малыш, запомнить должен: будь с розеткой осторожен!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С ней не должен ты играть, шпильку, гвоздь туда совать-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Дело кончится бедой: ток в розетке очень злой!!!</w:t>
      </w:r>
    </w:p>
    <w:p w:rsidR="007D79AD" w:rsidRPr="00FF7178" w:rsidRDefault="000D0593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</w:t>
      </w:r>
      <w:r w:rsidR="00D769C6">
        <w:rPr>
          <w:rFonts w:ascii="Times New Roman" w:hAnsi="Times New Roman" w:cs="Times New Roman"/>
          <w:b/>
          <w:sz w:val="24"/>
          <w:szCs w:val="24"/>
        </w:rPr>
        <w:t>ено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6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9AD" w:rsidRPr="00FF7178">
        <w:rPr>
          <w:rFonts w:ascii="Times New Roman" w:hAnsi="Times New Roman" w:cs="Times New Roman"/>
          <w:sz w:val="24"/>
          <w:szCs w:val="24"/>
        </w:rPr>
        <w:t>Когда в кастрюле кипяток, не прикасайся к ней, дружок,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И очень осторожен будь, ее так просто обернуть!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Поверь: кипящая вода была опасною всегда.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b/>
          <w:sz w:val="24"/>
          <w:szCs w:val="24"/>
        </w:rPr>
        <w:t>Вед.</w:t>
      </w:r>
      <w:r w:rsidR="00F1560F">
        <w:rPr>
          <w:rFonts w:ascii="Times New Roman" w:hAnsi="Times New Roman" w:cs="Times New Roman"/>
          <w:sz w:val="24"/>
          <w:szCs w:val="24"/>
        </w:rPr>
        <w:t xml:space="preserve"> Как помочь ребенку при ожоге? (ответы родителей. П</w:t>
      </w:r>
      <w:r w:rsidRPr="00FF7178">
        <w:rPr>
          <w:rFonts w:ascii="Times New Roman" w:hAnsi="Times New Roman" w:cs="Times New Roman"/>
          <w:sz w:val="24"/>
          <w:szCs w:val="24"/>
        </w:rPr>
        <w:t>ри этом</w:t>
      </w:r>
      <w:r w:rsidR="00F1560F">
        <w:rPr>
          <w:rFonts w:ascii="Times New Roman" w:hAnsi="Times New Roman" w:cs="Times New Roman"/>
          <w:sz w:val="24"/>
          <w:szCs w:val="24"/>
        </w:rPr>
        <w:t xml:space="preserve"> ро</w:t>
      </w:r>
      <w:r w:rsidR="00121583">
        <w:rPr>
          <w:rFonts w:ascii="Times New Roman" w:hAnsi="Times New Roman" w:cs="Times New Roman"/>
          <w:sz w:val="24"/>
          <w:szCs w:val="24"/>
        </w:rPr>
        <w:t>д</w:t>
      </w:r>
      <w:r w:rsidR="00F1560F">
        <w:rPr>
          <w:rFonts w:ascii="Times New Roman" w:hAnsi="Times New Roman" w:cs="Times New Roman"/>
          <w:sz w:val="24"/>
          <w:szCs w:val="24"/>
        </w:rPr>
        <w:t>ители</w:t>
      </w:r>
      <w:r w:rsidRPr="00FF7178">
        <w:rPr>
          <w:rFonts w:ascii="Times New Roman" w:hAnsi="Times New Roman" w:cs="Times New Roman"/>
          <w:sz w:val="24"/>
          <w:szCs w:val="24"/>
        </w:rPr>
        <w:t xml:space="preserve"> оказывают практическую помощь: подставляют обожженное место под струю холодной воды, делают компресс. Рассказывают, какие можно использовать народные средства, при необходимости  показать врачу )</w:t>
      </w:r>
    </w:p>
    <w:p w:rsidR="007D79AD" w:rsidRPr="00FF7178" w:rsidRDefault="000D0593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</w:t>
      </w:r>
      <w:r w:rsidR="00FE74DA">
        <w:rPr>
          <w:rFonts w:ascii="Times New Roman" w:hAnsi="Times New Roman" w:cs="Times New Roman"/>
          <w:b/>
          <w:sz w:val="24"/>
          <w:szCs w:val="24"/>
        </w:rPr>
        <w:t>енок</w:t>
      </w:r>
      <w:r w:rsidR="00FE74DA">
        <w:rPr>
          <w:rFonts w:ascii="Times New Roman" w:hAnsi="Times New Roman" w:cs="Times New Roman"/>
          <w:sz w:val="24"/>
          <w:szCs w:val="24"/>
        </w:rPr>
        <w:t xml:space="preserve">. </w:t>
      </w:r>
      <w:r w:rsidR="007D79AD" w:rsidRPr="00FF7178">
        <w:rPr>
          <w:rFonts w:ascii="Times New Roman" w:hAnsi="Times New Roman" w:cs="Times New Roman"/>
          <w:sz w:val="24"/>
          <w:szCs w:val="24"/>
        </w:rPr>
        <w:t>Мальчик не знал, чем бы утром заняться, стал он собаку дразнить -  развлекаться!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Лает и воет, зовет за собой и отбирает тарелку с едой…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Что же собака? Рычала, скулила и не сдержалась – его укусила!</w:t>
      </w:r>
    </w:p>
    <w:p w:rsidR="007D79AD" w:rsidRPr="00FF7178" w:rsidRDefault="00FE74DA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ка долго придется лечить. </w:t>
      </w:r>
      <w:r w:rsidR="007D79AD" w:rsidRPr="00FF7178">
        <w:rPr>
          <w:rFonts w:ascii="Times New Roman" w:hAnsi="Times New Roman" w:cs="Times New Roman"/>
          <w:sz w:val="24"/>
          <w:szCs w:val="24"/>
        </w:rPr>
        <w:t>Надо ли было собаку дразнить?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b/>
          <w:sz w:val="24"/>
          <w:szCs w:val="24"/>
        </w:rPr>
        <w:t>В.</w:t>
      </w:r>
      <w:r w:rsidRPr="00FF7178">
        <w:rPr>
          <w:rFonts w:ascii="Times New Roman" w:hAnsi="Times New Roman" w:cs="Times New Roman"/>
          <w:sz w:val="24"/>
          <w:szCs w:val="24"/>
        </w:rPr>
        <w:t xml:space="preserve"> Как оказывать помощь в этом случае? Ответы детей и родителей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И вот мы вышли из квартиры, тут нам встречаются другие опасности.</w:t>
      </w:r>
    </w:p>
    <w:p w:rsidR="007D79AD" w:rsidRPr="00FF7178" w:rsidRDefault="000D0593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енок.</w:t>
      </w:r>
      <w:r w:rsidR="007D79AD" w:rsidRPr="00FF7178">
        <w:rPr>
          <w:rFonts w:ascii="Times New Roman" w:hAnsi="Times New Roman" w:cs="Times New Roman"/>
          <w:sz w:val="24"/>
          <w:szCs w:val="24"/>
        </w:rPr>
        <w:t xml:space="preserve">  Друг, по перилам опасно кататься!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Можно качнуться и не удержаться…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Или штанами за болт зацепиться…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Больно спиной на ступеньки свалиться!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Или сорвешься в пролет – что тогда?</w:t>
      </w:r>
    </w:p>
    <w:p w:rsidR="007D79AD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Это уже пострашнее</w:t>
      </w:r>
      <w:r>
        <w:rPr>
          <w:rFonts w:ascii="Times New Roman" w:hAnsi="Times New Roman" w:cs="Times New Roman"/>
          <w:sz w:val="24"/>
          <w:szCs w:val="24"/>
        </w:rPr>
        <w:t xml:space="preserve"> беда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Так  что собой не рискуй, не катайся,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F7178">
        <w:rPr>
          <w:rFonts w:ascii="Times New Roman" w:hAnsi="Times New Roman" w:cs="Times New Roman"/>
          <w:sz w:val="24"/>
          <w:szCs w:val="24"/>
        </w:rPr>
        <w:t xml:space="preserve"> по ступенькам спокойно спускайся!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b/>
          <w:sz w:val="24"/>
          <w:szCs w:val="24"/>
        </w:rPr>
        <w:t>Вед.</w:t>
      </w:r>
      <w:r w:rsidRPr="00FF7178">
        <w:rPr>
          <w:rFonts w:ascii="Times New Roman" w:hAnsi="Times New Roman" w:cs="Times New Roman"/>
          <w:sz w:val="24"/>
          <w:szCs w:val="24"/>
        </w:rPr>
        <w:t xml:space="preserve"> Если свалиться с перил, можно получить ушиб головы, а голову надо особенно беречь, так как при ее ушибах может быть сотрясение головного мозга. Назовите, пожалуйста, основные признаки сотрясения мозга? Как помочь пострадавшему? (положить неподвижно, повернуть голову набок, прило</w:t>
      </w:r>
      <w:r w:rsidR="00803D53">
        <w:rPr>
          <w:rFonts w:ascii="Times New Roman" w:hAnsi="Times New Roman" w:cs="Times New Roman"/>
          <w:sz w:val="24"/>
          <w:szCs w:val="24"/>
        </w:rPr>
        <w:t>жить к голове холодный компресс, в</w:t>
      </w:r>
      <w:r w:rsidRPr="00FF7178">
        <w:rPr>
          <w:rFonts w:ascii="Times New Roman" w:hAnsi="Times New Roman" w:cs="Times New Roman"/>
          <w:sz w:val="24"/>
          <w:szCs w:val="24"/>
        </w:rPr>
        <w:t>ызвать скорую помощь.)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178">
        <w:rPr>
          <w:rFonts w:ascii="Times New Roman" w:hAnsi="Times New Roman" w:cs="Times New Roman"/>
          <w:b/>
          <w:sz w:val="24"/>
          <w:szCs w:val="24"/>
        </w:rPr>
        <w:t>Эстафета «Помоги пострадавшему»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9AD" w:rsidRPr="00FF7178" w:rsidRDefault="003D09D0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енок</w:t>
      </w:r>
      <w:r w:rsidR="007D79AD" w:rsidRPr="00FF7178">
        <w:rPr>
          <w:rFonts w:ascii="Times New Roman" w:hAnsi="Times New Roman" w:cs="Times New Roman"/>
          <w:sz w:val="24"/>
          <w:szCs w:val="24"/>
        </w:rPr>
        <w:t>. Если квартира твоя высоко и добираться домой нелегко…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Пользуйся лифтом, но только учти: в лифт с незнакомцем не заходи!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Могут обидеть тебя, напугать…Можешь серьезно, мой друг, пострадать …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Будь осторожен, всегда берегись и с незнакомцем в лифт не садись.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Вышли во двор. Игровая ситуация: малыш увидел пакет (кошелек, сумку) и потянулся рукой.</w:t>
      </w:r>
    </w:p>
    <w:p w:rsidR="007D79AD" w:rsidRPr="00FF7178" w:rsidRDefault="003D09D0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енок</w:t>
      </w:r>
      <w:r w:rsidR="007D79AD" w:rsidRPr="00FF7178">
        <w:rPr>
          <w:rFonts w:ascii="Times New Roman" w:hAnsi="Times New Roman" w:cs="Times New Roman"/>
          <w:b/>
          <w:sz w:val="24"/>
          <w:szCs w:val="24"/>
        </w:rPr>
        <w:t>.</w:t>
      </w:r>
      <w:r w:rsidR="007D79AD" w:rsidRPr="00FF7178">
        <w:rPr>
          <w:rFonts w:ascii="Times New Roman" w:hAnsi="Times New Roman" w:cs="Times New Roman"/>
          <w:sz w:val="24"/>
          <w:szCs w:val="24"/>
        </w:rPr>
        <w:t xml:space="preserve"> Стой! Неизвестные предметы в руки не бери!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Ни в короб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7178">
        <w:rPr>
          <w:rFonts w:ascii="Times New Roman" w:hAnsi="Times New Roman" w:cs="Times New Roman"/>
          <w:sz w:val="24"/>
          <w:szCs w:val="24"/>
        </w:rPr>
        <w:t xml:space="preserve"> ни в пакеты даже не смотри,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А зови на память взрослых, чтобы выяснять,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Делать что с такой находкой, что же предпринять?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Может быть опасным очень вот такой пакет…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Если ты неосторожен, жди проблем и бед!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79AD" w:rsidRPr="00FF7178" w:rsidRDefault="00990F13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одетый в незнакомца воспитатель</w:t>
      </w:r>
      <w:r w:rsidR="007D79AD" w:rsidRPr="00FF7178">
        <w:rPr>
          <w:rFonts w:ascii="Times New Roman" w:hAnsi="Times New Roman" w:cs="Times New Roman"/>
          <w:b/>
          <w:sz w:val="24"/>
          <w:szCs w:val="24"/>
        </w:rPr>
        <w:t>.</w:t>
      </w:r>
      <w:r w:rsidR="007D79AD" w:rsidRPr="00FF7178">
        <w:rPr>
          <w:rFonts w:ascii="Times New Roman" w:hAnsi="Times New Roman" w:cs="Times New Roman"/>
          <w:sz w:val="24"/>
          <w:szCs w:val="24"/>
        </w:rPr>
        <w:t xml:space="preserve"> Здравствуй, девочка, меня твоя мама попросила за тобой заехать. Поехали в магазин, я тебе куплю много конфет. (Ответ ребенка)</w:t>
      </w:r>
    </w:p>
    <w:p w:rsidR="007D79AD" w:rsidRPr="00FF7178" w:rsidRDefault="003D09D0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енок</w:t>
      </w:r>
      <w:r w:rsidR="007D79AD" w:rsidRPr="00FF7178">
        <w:rPr>
          <w:rFonts w:ascii="Times New Roman" w:hAnsi="Times New Roman" w:cs="Times New Roman"/>
          <w:b/>
          <w:sz w:val="24"/>
          <w:szCs w:val="24"/>
        </w:rPr>
        <w:t>.</w:t>
      </w:r>
      <w:r w:rsidR="007D79AD" w:rsidRPr="00FF7178">
        <w:rPr>
          <w:rFonts w:ascii="Times New Roman" w:hAnsi="Times New Roman" w:cs="Times New Roman"/>
          <w:sz w:val="24"/>
          <w:szCs w:val="24"/>
        </w:rPr>
        <w:t xml:space="preserve"> Если люди незнакомцы вас кататься позовут, к ним в машину не садитесь –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Далеко вас увезут! И не будет папы, мамы, ни подружек, ни друзей…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Не садитесь к незнакомцам, а бегите прочь скорей</w:t>
      </w:r>
    </w:p>
    <w:p w:rsidR="007D79AD" w:rsidRPr="00FF7178" w:rsidRDefault="003D09D0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енок</w:t>
      </w:r>
      <w:r w:rsidR="007D79AD" w:rsidRPr="00FF7178">
        <w:rPr>
          <w:rFonts w:ascii="Times New Roman" w:hAnsi="Times New Roman" w:cs="Times New Roman"/>
          <w:b/>
          <w:sz w:val="24"/>
          <w:szCs w:val="24"/>
        </w:rPr>
        <w:t>.</w:t>
      </w:r>
      <w:r w:rsidR="007D79AD" w:rsidRPr="00FF7178">
        <w:rPr>
          <w:rFonts w:ascii="Times New Roman" w:hAnsi="Times New Roman" w:cs="Times New Roman"/>
          <w:sz w:val="24"/>
          <w:szCs w:val="24"/>
        </w:rPr>
        <w:t xml:space="preserve"> Осторожней будьте, милые ребята, незнакомым людям доверять не надо!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Если вас с собою в гости позовут, или вам конфетку вкусную дадут,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>Лучше отбегайте прочь от них скорей и предупреждайте всех своих друзей…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b/>
          <w:sz w:val="24"/>
          <w:szCs w:val="24"/>
        </w:rPr>
        <w:t>Вед</w:t>
      </w:r>
      <w:r w:rsidRPr="00FF7178">
        <w:rPr>
          <w:rFonts w:ascii="Times New Roman" w:hAnsi="Times New Roman" w:cs="Times New Roman"/>
          <w:sz w:val="24"/>
          <w:szCs w:val="24"/>
        </w:rPr>
        <w:t>.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йчас, дети, я хочу пригласить вас совершить путешествие по нашему городу. Пойдёте со мной гулять.</w:t>
      </w:r>
      <w:r w:rsidRPr="00FF7178">
        <w:rPr>
          <w:rFonts w:ascii="Times New Roman" w:hAnsi="Times New Roman" w:cs="Times New Roman"/>
          <w:sz w:val="24"/>
          <w:szCs w:val="24"/>
        </w:rPr>
        <w:t xml:space="preserve"> Мы выходим на улицу. Мы с вами оказались в большом  городе с широкими улицами и переулками.  По ним движется много легковых и грузовых автомашин.</w:t>
      </w:r>
    </w:p>
    <w:p w:rsidR="007D79AD" w:rsidRPr="00FF7178" w:rsidRDefault="007D79AD" w:rsidP="00680D5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.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йчас мы с вами идём по тротуару. Людей, которые идут по тротуару, называют как?</w:t>
      </w:r>
    </w:p>
    <w:p w:rsidR="007D79AD" w:rsidRPr="00FF7178" w:rsidRDefault="007D79AD" w:rsidP="00680D5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.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шеходы</w:t>
      </w:r>
    </w:p>
    <w:p w:rsidR="007D79AD" w:rsidRPr="00FF7178" w:rsidRDefault="007D79AD" w:rsidP="00680D5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.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шеход – участник уличного движения. Поэтому он обязан, так же как и водитель, знать Правила движения, соблюдение которых в большом городе является жизненной необходимостью.</w:t>
      </w:r>
      <w:r w:rsidRPr="00FF7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  теперь нам нужно перейти проезжую часть дороги</w:t>
      </w:r>
      <w:r w:rsidRPr="00FF7178">
        <w:rPr>
          <w:rFonts w:ascii="Times New Roman" w:hAnsi="Times New Roman" w:cs="Times New Roman"/>
          <w:sz w:val="24"/>
          <w:szCs w:val="24"/>
        </w:rPr>
        <w:t>. Перейти с одной стороны улицы на другую непросто</w:t>
      </w:r>
      <w:r w:rsidR="00FE7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же нам можно переходить?</w:t>
      </w:r>
    </w:p>
    <w:p w:rsidR="007D79AD" w:rsidRPr="00FF7178" w:rsidRDefault="007D79AD" w:rsidP="00680D5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. 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ть можно по пешеходному переходу.</w:t>
      </w:r>
    </w:p>
    <w:p w:rsidR="007D79AD" w:rsidRPr="00FF7178" w:rsidRDefault="007D79AD" w:rsidP="00680D5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. 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де же этот переход? Как нам его найти?</w:t>
      </w:r>
    </w:p>
    <w:p w:rsidR="007D79AD" w:rsidRPr="00FF7178" w:rsidRDefault="007D79AD" w:rsidP="00680D5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.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оски нарисованы. А ещё знак есть” пешеходный переход”.</w:t>
      </w:r>
    </w:p>
    <w:p w:rsidR="007D79AD" w:rsidRPr="00FF7178" w:rsidRDefault="007D79AD" w:rsidP="00680D5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.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о, дорогу нужно переходить по пешеходному переходу. А полоски на дороге называются зебра. Чтобы перейти проезжую часть, нужно быть очень внимательным, держать взрослого за руку. Отгадайте загадку.</w:t>
      </w:r>
    </w:p>
    <w:p w:rsidR="007D79AD" w:rsidRPr="00FF7178" w:rsidRDefault="007D79AD" w:rsidP="00680D5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ло с краю улицы в  длинном сапоге  чучело трёхглазое на одной ноге, </w:t>
      </w:r>
    </w:p>
    <w:p w:rsidR="007D79AD" w:rsidRPr="00FF7178" w:rsidRDefault="007D79AD" w:rsidP="00680D5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машины движутся, где сошлись пути, помогает улицу, людям перейти. </w:t>
      </w:r>
      <w:r w:rsidRPr="00FF71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ветофор)</w:t>
      </w:r>
    </w:p>
    <w:p w:rsidR="007D79AD" w:rsidRPr="00FF7178" w:rsidRDefault="007D79AD" w:rsidP="00680D5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.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етофор.</w:t>
      </w:r>
    </w:p>
    <w:p w:rsidR="007D79AD" w:rsidRPr="00FF7178" w:rsidRDefault="007D79AD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1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. </w:t>
      </w:r>
      <w:r w:rsidRPr="00FF7178">
        <w:rPr>
          <w:rFonts w:ascii="Times New Roman" w:hAnsi="Times New Roman" w:cs="Times New Roman"/>
          <w:sz w:val="24"/>
          <w:szCs w:val="24"/>
          <w:lang w:eastAsia="ru-RU"/>
        </w:rPr>
        <w:t>Правильно, здесь спрятался мой друг светофор. Смотрите, какие здесь есть у него цвета?</w:t>
      </w:r>
    </w:p>
    <w:p w:rsidR="00990F13" w:rsidRDefault="007D79AD" w:rsidP="00680D5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. 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, жёлтый, зелёный.</w:t>
      </w:r>
    </w:p>
    <w:p w:rsidR="007D79AD" w:rsidRPr="003D09D0" w:rsidRDefault="00990F13" w:rsidP="00680D5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09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.</w:t>
      </w:r>
    </w:p>
    <w:p w:rsidR="007D79AD" w:rsidRPr="00990F13" w:rsidRDefault="00FE74DA" w:rsidP="00680D5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 </w:t>
      </w:r>
      <w:r w:rsidR="007D79AD" w:rsidRPr="00990F13">
        <w:rPr>
          <w:rFonts w:ascii="Times New Roman" w:hAnsi="Times New Roman" w:cs="Times New Roman"/>
          <w:sz w:val="24"/>
          <w:szCs w:val="24"/>
        </w:rPr>
        <w:t>тебе помочь</w:t>
      </w:r>
      <w:r w:rsidR="007D79AD" w:rsidRPr="00990F13">
        <w:rPr>
          <w:rFonts w:ascii="Times New Roman" w:hAnsi="Times New Roman" w:cs="Times New Roman"/>
          <w:sz w:val="24"/>
          <w:szCs w:val="24"/>
        </w:rPr>
        <w:br/>
        <w:t>Путь пройти опасный, </w:t>
      </w:r>
      <w:r w:rsidR="007D79AD" w:rsidRPr="00990F13">
        <w:rPr>
          <w:rFonts w:ascii="Times New Roman" w:hAnsi="Times New Roman" w:cs="Times New Roman"/>
          <w:sz w:val="24"/>
          <w:szCs w:val="24"/>
        </w:rPr>
        <w:br/>
        <w:t>Горит и день, и ночь</w:t>
      </w:r>
      <w:r w:rsidR="007D79AD" w:rsidRPr="00990F13">
        <w:rPr>
          <w:rFonts w:ascii="Times New Roman" w:hAnsi="Times New Roman" w:cs="Times New Roman"/>
          <w:sz w:val="24"/>
          <w:szCs w:val="24"/>
        </w:rPr>
        <w:br/>
        <w:t>Зелёный, жёлтый, красный .</w:t>
      </w:r>
    </w:p>
    <w:p w:rsidR="007D79AD" w:rsidRPr="00FF7178" w:rsidRDefault="007D79AD" w:rsidP="00680D5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9AD" w:rsidRPr="00FF7178" w:rsidRDefault="007D79AD" w:rsidP="00680D5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Pr="00FF71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 « Красный, желтый, зеленый»</w:t>
      </w:r>
    </w:p>
    <w:p w:rsidR="007D79AD" w:rsidRPr="00FF7178" w:rsidRDefault="007D79AD" w:rsidP="00680D5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79AD" w:rsidRPr="00FF7178" w:rsidRDefault="007D79AD" w:rsidP="00680D5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ьте внимательны.</w:t>
      </w:r>
      <w:r w:rsidR="00F15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15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ю красный кружок – дети стоят, желтый – хлопают в ладоши, зеленый – маршируют.</w:t>
      </w:r>
    </w:p>
    <w:p w:rsidR="00990F13" w:rsidRDefault="00990F13" w:rsidP="00680D5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79AD" w:rsidRPr="00FF7178" w:rsidRDefault="007D79AD" w:rsidP="00680D5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</w:t>
      </w:r>
      <w:r w:rsidRPr="00FF7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</w:t>
      </w:r>
      <w:r w:rsidR="00F15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.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какие правила должны соблюдать пешеходы?</w:t>
      </w:r>
      <w:r w:rsidRPr="00FF7178">
        <w:rPr>
          <w:rFonts w:ascii="Times New Roman" w:hAnsi="Times New Roman" w:cs="Times New Roman"/>
          <w:sz w:val="24"/>
          <w:szCs w:val="24"/>
        </w:rPr>
        <w:t xml:space="preserve">  Послушаем</w:t>
      </w:r>
      <w:r w:rsidR="00F1560F">
        <w:rPr>
          <w:rFonts w:ascii="Times New Roman" w:hAnsi="Times New Roman" w:cs="Times New Roman"/>
          <w:sz w:val="24"/>
          <w:szCs w:val="24"/>
        </w:rPr>
        <w:t xml:space="preserve">, </w:t>
      </w:r>
      <w:r w:rsidRPr="00FF7178">
        <w:rPr>
          <w:rFonts w:ascii="Times New Roman" w:hAnsi="Times New Roman" w:cs="Times New Roman"/>
          <w:sz w:val="24"/>
          <w:szCs w:val="24"/>
        </w:rPr>
        <w:t>что нам об этом скажут дети</w:t>
      </w:r>
    </w:p>
    <w:p w:rsidR="007D79AD" w:rsidRPr="00FF7178" w:rsidRDefault="007D79AD" w:rsidP="00680D5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9D0">
        <w:rPr>
          <w:rFonts w:ascii="Times New Roman" w:hAnsi="Times New Roman" w:cs="Times New Roman"/>
          <w:b/>
          <w:sz w:val="24"/>
          <w:szCs w:val="24"/>
        </w:rPr>
        <w:t>Ребенок.</w:t>
      </w:r>
      <w:r w:rsidRPr="00FF7178">
        <w:rPr>
          <w:rFonts w:ascii="Times New Roman" w:hAnsi="Times New Roman" w:cs="Times New Roman"/>
          <w:sz w:val="24"/>
          <w:szCs w:val="24"/>
        </w:rPr>
        <w:t xml:space="preserve"> Запомни, друг: на красный свет через дорогу хода нет  </w:t>
      </w:r>
    </w:p>
    <w:p w:rsidR="007D79AD" w:rsidRPr="00FF7178" w:rsidRDefault="003D09D0" w:rsidP="00680D5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D79AD" w:rsidRPr="00FF7178">
        <w:rPr>
          <w:rFonts w:ascii="Times New Roman" w:hAnsi="Times New Roman" w:cs="Times New Roman"/>
          <w:sz w:val="24"/>
          <w:szCs w:val="24"/>
        </w:rPr>
        <w:t>И будь внимателен в пути: всегда на светофор гляди.</w:t>
      </w:r>
    </w:p>
    <w:p w:rsidR="007D79AD" w:rsidRPr="00FF7178" w:rsidRDefault="003D09D0" w:rsidP="00680D5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79AD" w:rsidRPr="00FF7178">
        <w:rPr>
          <w:rFonts w:ascii="Times New Roman" w:hAnsi="Times New Roman" w:cs="Times New Roman"/>
          <w:sz w:val="24"/>
          <w:szCs w:val="24"/>
        </w:rPr>
        <w:t xml:space="preserve"> Коль осторожен пешеход – то безопасен переход.</w:t>
      </w:r>
    </w:p>
    <w:p w:rsidR="007D79AD" w:rsidRPr="00FF7178" w:rsidRDefault="003D09D0" w:rsidP="00680D5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енок.</w:t>
      </w:r>
      <w:r w:rsidR="007D79AD" w:rsidRPr="00FF7178">
        <w:rPr>
          <w:rFonts w:ascii="Times New Roman" w:hAnsi="Times New Roman" w:cs="Times New Roman"/>
          <w:sz w:val="24"/>
          <w:szCs w:val="24"/>
        </w:rPr>
        <w:t xml:space="preserve"> Соблюдать совсем несложно правила в пути:</w:t>
      </w:r>
    </w:p>
    <w:p w:rsidR="007D79AD" w:rsidRPr="00FF7178" w:rsidRDefault="007D79AD" w:rsidP="00680D5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 xml:space="preserve">               Перекресток осторожно ты переходи </w:t>
      </w:r>
    </w:p>
    <w:p w:rsidR="007D79AD" w:rsidRPr="00FF7178" w:rsidRDefault="007D79AD" w:rsidP="00680D5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 xml:space="preserve">               И не по диагонали, а с людьми, в толпе,</w:t>
      </w:r>
    </w:p>
    <w:p w:rsidR="007D79AD" w:rsidRPr="00FF7178" w:rsidRDefault="007D79AD" w:rsidP="00680D5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178">
        <w:rPr>
          <w:rFonts w:ascii="Times New Roman" w:hAnsi="Times New Roman" w:cs="Times New Roman"/>
          <w:sz w:val="24"/>
          <w:szCs w:val="24"/>
        </w:rPr>
        <w:t xml:space="preserve">               Чтоб водителям сигналить не пришлось тебе</w:t>
      </w:r>
    </w:p>
    <w:p w:rsidR="007D79AD" w:rsidRPr="00FF7178" w:rsidRDefault="00652A37" w:rsidP="00680D5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бенок</w:t>
      </w:r>
      <w:r w:rsidR="003D09D0">
        <w:rPr>
          <w:rFonts w:ascii="Times New Roman" w:hAnsi="Times New Roman" w:cs="Times New Roman"/>
          <w:b/>
          <w:sz w:val="24"/>
          <w:szCs w:val="24"/>
        </w:rPr>
        <w:t>.</w:t>
      </w:r>
      <w:r w:rsidR="007D79AD" w:rsidRPr="00FF7178">
        <w:rPr>
          <w:rFonts w:ascii="Times New Roman" w:hAnsi="Times New Roman" w:cs="Times New Roman"/>
          <w:sz w:val="24"/>
          <w:szCs w:val="24"/>
        </w:rPr>
        <w:t xml:space="preserve"> Вдоль проезжей части огражденье всем необходимо без сомненья .</w:t>
      </w:r>
    </w:p>
    <w:p w:rsidR="007D79AD" w:rsidRPr="00FF7178" w:rsidRDefault="003D09D0" w:rsidP="00680D5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79AD" w:rsidRPr="00FF7178">
        <w:rPr>
          <w:rFonts w:ascii="Times New Roman" w:hAnsi="Times New Roman" w:cs="Times New Roman"/>
          <w:sz w:val="24"/>
          <w:szCs w:val="24"/>
        </w:rPr>
        <w:t xml:space="preserve">Даже если очень ты спешишь, не перелезай его, малыш. </w:t>
      </w:r>
    </w:p>
    <w:p w:rsidR="007D79AD" w:rsidRPr="00FF7178" w:rsidRDefault="007D79AD" w:rsidP="00680D5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.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сейчас мы продолжим путешествие на автобусе. Но прежде, чем сесть в автобус, нам нужно найти остановку. Как же мы её найдём?</w:t>
      </w:r>
    </w:p>
    <w:p w:rsidR="007D79AD" w:rsidRPr="00FF7178" w:rsidRDefault="007D79AD" w:rsidP="00680D5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.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т знак , где есть буква А и нарисован автобус.</w:t>
      </w:r>
    </w:p>
    <w:p w:rsidR="007D79AD" w:rsidRPr="00FF7178" w:rsidRDefault="007D79AD" w:rsidP="00680D5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о, люди ждут автобус на остановке. Они стоят на специальной площадке. На проезжую часть дороги выходить нельзя, иначе можно попасть под машину. – Вот и подъехал автобус. Он остановился, и двери открываются. Входят люди через передние двери. Все входят, не толкаясь, спокойно. Мы сели в автобус, как теперь нас можно назвать?</w:t>
      </w:r>
    </w:p>
    <w:p w:rsidR="007D79AD" w:rsidRPr="00FF7178" w:rsidRDefault="007D79AD" w:rsidP="00680D5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. 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ажиры.</w:t>
      </w:r>
    </w:p>
    <w:p w:rsidR="007D79AD" w:rsidRPr="00FF7178" w:rsidRDefault="007D79AD" w:rsidP="00680D5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 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втобусе пассажиры ведут себя спокойно. Разговаривают тихим голосом, уступают место старшим. Нельзя высовываться из окна. Мы забыли еще об важных правилах.</w:t>
      </w:r>
    </w:p>
    <w:p w:rsidR="007D79AD" w:rsidRPr="00FF7178" w:rsidRDefault="003D09D0" w:rsidP="00680D5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.</w:t>
      </w:r>
      <w:r w:rsidR="007D79AD" w:rsidRPr="00FF71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79AD"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это правило учти: автобус сзади обходи! </w:t>
      </w:r>
    </w:p>
    <w:p w:rsidR="007D79AD" w:rsidRPr="00FF7178" w:rsidRDefault="003D09D0" w:rsidP="007D79A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D79AD"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переди нельзя, мой друг, беда случит</w:t>
      </w:r>
      <w:r w:rsidR="00FE7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7D79AD"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может вдруг:</w:t>
      </w:r>
    </w:p>
    <w:p w:rsidR="007D79AD" w:rsidRPr="00FF7178" w:rsidRDefault="003D09D0" w:rsidP="007D79A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D79AD"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ы резко -  все подряд! – из-за тебя затормозят,</w:t>
      </w:r>
    </w:p>
    <w:p w:rsidR="007D79AD" w:rsidRPr="00FF7178" w:rsidRDefault="003D09D0" w:rsidP="007D79A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FE7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н</w:t>
      </w:r>
      <w:r w:rsidR="007D79AD"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 друг друга задевать – и люди могут пострадать…</w:t>
      </w:r>
    </w:p>
    <w:p w:rsidR="007D79AD" w:rsidRPr="00FF7178" w:rsidRDefault="003D09D0" w:rsidP="007D79A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D79AD"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ми к тому же, что и ты не застрахован от беды.</w:t>
      </w:r>
    </w:p>
    <w:p w:rsidR="007D79AD" w:rsidRPr="00FF7178" w:rsidRDefault="007D79AD" w:rsidP="007D79A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9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.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чем вы любите кататься? (велосипедах, скейтбордах, самокатах) А какие правила нужно соблюдать при этом ?</w:t>
      </w:r>
    </w:p>
    <w:p w:rsidR="003D09D0" w:rsidRDefault="003D09D0" w:rsidP="007D79A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бенок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сипед</w:t>
      </w:r>
      <w:r w:rsidR="007D79AD"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окат</w:t>
      </w:r>
      <w:r w:rsidR="00FE7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79AD"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елая забава,</w:t>
      </w:r>
    </w:p>
    <w:p w:rsidR="007D79AD" w:rsidRPr="00FF7178" w:rsidRDefault="003D09D0" w:rsidP="007D79A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Н</w:t>
      </w:r>
      <w:r w:rsidR="007D79AD"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жизнью рисковать своей не стоит, право…</w:t>
      </w:r>
    </w:p>
    <w:p w:rsidR="007D79AD" w:rsidRPr="00FF7178" w:rsidRDefault="007D79AD" w:rsidP="007D79A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3D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r w:rsidR="00544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 такая по проезжей части, бест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но может привести к несчастью.</w:t>
      </w:r>
    </w:p>
    <w:p w:rsidR="007D79AD" w:rsidRPr="00FF7178" w:rsidRDefault="007D79AD" w:rsidP="007D79A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3D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ашинами на трассах не тягайтесь, а на площадках во дворе катайтесь</w:t>
      </w:r>
      <w:r w:rsidR="00D94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9AD" w:rsidRPr="00FF7178" w:rsidRDefault="00D94441" w:rsidP="007D79A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е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D79AD"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до ехал мальчик Петя на своем велосипеде,</w:t>
      </w:r>
    </w:p>
    <w:p w:rsidR="007D79AD" w:rsidRPr="00FF7178" w:rsidRDefault="007D79AD" w:rsidP="007D79A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D94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потом лихачить стал - руль руками не держал!</w:t>
      </w:r>
    </w:p>
    <w:p w:rsidR="007D79AD" w:rsidRPr="00FF7178" w:rsidRDefault="007D79AD" w:rsidP="007D79A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D94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валился под откос, разукрасил лоб и нос…</w:t>
      </w:r>
    </w:p>
    <w:p w:rsidR="007D79AD" w:rsidRPr="00FF7178" w:rsidRDefault="007D79AD" w:rsidP="007D79A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D94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паденья избежать, крепко надо руль держать.</w:t>
      </w:r>
    </w:p>
    <w:p w:rsidR="007D79AD" w:rsidRPr="00FF7178" w:rsidRDefault="007D79AD" w:rsidP="007D79A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что бывает, когда вы падаете с велосипеда?</w:t>
      </w:r>
    </w:p>
    <w:p w:rsidR="007D79AD" w:rsidRPr="00FF7178" w:rsidRDefault="007D79AD" w:rsidP="007D79A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.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адины .</w:t>
      </w:r>
    </w:p>
    <w:p w:rsidR="00D94441" w:rsidRDefault="007D79AD" w:rsidP="007D79A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авильно. А  как мы будем их лечить?</w:t>
      </w:r>
    </w:p>
    <w:p w:rsidR="007D79AD" w:rsidRPr="00FF7178" w:rsidRDefault="00D94441" w:rsidP="007D79A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D79AD"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мыть, см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вокруг йодом или перекисью .)</w:t>
      </w:r>
    </w:p>
    <w:p w:rsidR="007D79AD" w:rsidRPr="00FF7178" w:rsidRDefault="00D94441" w:rsidP="007D79A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енок.</w:t>
      </w:r>
      <w:r w:rsidR="007D79AD"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ом с дорогой опасно играть и на нее за мячом выбегать!</w:t>
      </w:r>
    </w:p>
    <w:p w:rsidR="007D79AD" w:rsidRPr="00FF7178" w:rsidRDefault="007D79AD" w:rsidP="007D79A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D94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ормозить не успеет шофер, если в машине сломался мотор</w:t>
      </w:r>
    </w:p>
    <w:p w:rsidR="007D79AD" w:rsidRPr="00FF7178" w:rsidRDefault="007D79AD" w:rsidP="007D79A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D94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 занесет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на тротуар, где ты спокойно в машинки играл…</w:t>
      </w:r>
    </w:p>
    <w:p w:rsidR="007D79AD" w:rsidRPr="00FF7178" w:rsidRDefault="007D79AD" w:rsidP="007D79A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D94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03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г! – и случится большая беда, 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у дорог не играй никогда!</w:t>
      </w:r>
    </w:p>
    <w:p w:rsidR="007D79AD" w:rsidRPr="00FF7178" w:rsidRDefault="007D79AD" w:rsidP="007D79A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.</w:t>
      </w:r>
      <w:r w:rsidR="00816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1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закончилось наше путешествие на автобусе, а теперь нужно спокойно выйти из автобуса и подойти к игре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ервая помощь» </w:t>
      </w:r>
      <w:r w:rsidR="0081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им, как вы научились оказывать первую помощь. (лото</w:t>
      </w:r>
      <w:r w:rsidR="00803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Первая помощь»)</w:t>
      </w:r>
    </w:p>
    <w:p w:rsidR="007D79AD" w:rsidRPr="00FF7178" w:rsidRDefault="007D79AD" w:rsidP="007D79A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 «Кто быстрее соберет свою картинку!»</w:t>
      </w:r>
      <w:r w:rsidR="0081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етыре команды</w:t>
      </w:r>
      <w:r w:rsidRPr="00FF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с детьми)</w:t>
      </w:r>
    </w:p>
    <w:p w:rsidR="007D79AD" w:rsidRPr="00FF7178" w:rsidRDefault="007D79AD" w:rsidP="007D79A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71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Заключительная часть.</w:t>
      </w:r>
    </w:p>
    <w:p w:rsidR="007D79AD" w:rsidRDefault="007D79AD" w:rsidP="007D79AD">
      <w:pPr>
        <w:rPr>
          <w:lang w:eastAsia="ru-RU"/>
        </w:rPr>
      </w:pPr>
    </w:p>
    <w:p w:rsidR="005E6FAD" w:rsidRPr="007D79AD" w:rsidRDefault="005E6FAD" w:rsidP="007D79AD">
      <w:pPr>
        <w:rPr>
          <w:lang w:eastAsia="ru-RU"/>
        </w:rPr>
        <w:sectPr w:rsidR="005E6FAD" w:rsidRPr="007D79AD" w:rsidSect="000363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1DA8" w:rsidRPr="00F238E6" w:rsidRDefault="00F1560F" w:rsidP="00101DA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238E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101DA8" w:rsidRPr="00F238E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238E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01DA8" w:rsidRPr="00F238E6">
        <w:rPr>
          <w:rFonts w:ascii="Times New Roman" w:hAnsi="Times New Roman" w:cs="Times New Roman"/>
          <w:b/>
          <w:sz w:val="28"/>
          <w:szCs w:val="28"/>
        </w:rPr>
        <w:t xml:space="preserve"> «Масленица».</w:t>
      </w:r>
    </w:p>
    <w:p w:rsidR="00101DA8" w:rsidRDefault="00101DA8" w:rsidP="00101D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238E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238E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238E6">
        <w:rPr>
          <w:rFonts w:ascii="Times New Roman" w:hAnsi="Times New Roman" w:cs="Times New Roman"/>
          <w:b/>
          <w:sz w:val="28"/>
          <w:szCs w:val="28"/>
        </w:rPr>
        <w:t xml:space="preserve">  Развлечение родителей и детей на улице</w:t>
      </w:r>
      <w:r w:rsidRPr="00F238E6">
        <w:rPr>
          <w:rFonts w:ascii="Times New Roman" w:hAnsi="Times New Roman" w:cs="Times New Roman"/>
          <w:sz w:val="28"/>
          <w:szCs w:val="28"/>
        </w:rPr>
        <w:t>.</w:t>
      </w:r>
    </w:p>
    <w:p w:rsidR="00F238E6" w:rsidRPr="00F238E6" w:rsidRDefault="00F238E6" w:rsidP="00101D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01DA8" w:rsidRPr="00101DA8" w:rsidRDefault="00101DA8" w:rsidP="00101DA8">
      <w:pPr>
        <w:spacing w:after="0" w:line="240" w:lineRule="atLeast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                                              Сценарий.</w:t>
      </w:r>
    </w:p>
    <w:p w:rsidR="00101DA8" w:rsidRPr="00101DA8" w:rsidRDefault="00101DA8" w:rsidP="00101DA8">
      <w:pPr>
        <w:spacing w:after="0" w:line="240" w:lineRule="atLeast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Цель:</w:t>
      </w:r>
    </w:p>
    <w:p w:rsidR="00101DA8" w:rsidRPr="00101DA8" w:rsidRDefault="00101DA8" w:rsidP="00101DA8">
      <w:pPr>
        <w:pStyle w:val="aa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познакомить детей с русским обрядовым праздником Масленицей;</w:t>
      </w:r>
    </w:p>
    <w:p w:rsidR="00101DA8" w:rsidRPr="00101DA8" w:rsidRDefault="00101DA8" w:rsidP="00101DA8">
      <w:pPr>
        <w:pStyle w:val="aa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вовлечь родителей принять участие в празднике;</w:t>
      </w:r>
    </w:p>
    <w:p w:rsidR="00101DA8" w:rsidRPr="00101DA8" w:rsidRDefault="00101DA8" w:rsidP="00101DA8">
      <w:pPr>
        <w:pStyle w:val="aa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развивать физические качества, быстроту реакции, скорость бега;</w:t>
      </w:r>
    </w:p>
    <w:p w:rsidR="00101DA8" w:rsidRPr="00101DA8" w:rsidRDefault="00101DA8" w:rsidP="00101DA8">
      <w:pPr>
        <w:pStyle w:val="aa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знакомить с разными жанрами устного народного творчества;</w:t>
      </w:r>
    </w:p>
    <w:p w:rsidR="00101DA8" w:rsidRPr="00101DA8" w:rsidRDefault="00101DA8" w:rsidP="00101DA8">
      <w:pPr>
        <w:pStyle w:val="aa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создать атмосферу дружелюбия, радости, положительного эмоционального настроя.</w:t>
      </w:r>
    </w:p>
    <w:p w:rsidR="00101DA8" w:rsidRPr="00101DA8" w:rsidRDefault="00101DA8" w:rsidP="00101DA8">
      <w:pPr>
        <w:spacing w:after="0" w:line="240" w:lineRule="atLeast"/>
        <w:rPr>
          <w:rFonts w:ascii="Times New Roman" w:hAnsi="Times New Roman" w:cs="Times New Roman"/>
        </w:rPr>
      </w:pPr>
    </w:p>
    <w:p w:rsidR="00101DA8" w:rsidRPr="00101DA8" w:rsidRDefault="00101DA8" w:rsidP="00101DA8">
      <w:pPr>
        <w:spacing w:after="0" w:line="240" w:lineRule="atLeast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Ведущие: 2 скомороха в костюмах. (Переодетые воспитатели этой группы)</w:t>
      </w:r>
    </w:p>
    <w:p w:rsidR="00101DA8" w:rsidRPr="00101DA8" w:rsidRDefault="00101DA8" w:rsidP="00101DA8">
      <w:pPr>
        <w:spacing w:after="0" w:line="240" w:lineRule="atLeast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1-й. Все! Все! Все!</w:t>
      </w:r>
    </w:p>
    <w:p w:rsidR="00101DA8" w:rsidRPr="00101DA8" w:rsidRDefault="00101DA8" w:rsidP="00101DA8">
      <w:pPr>
        <w:pStyle w:val="a3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Все на праздник!</w:t>
      </w:r>
    </w:p>
    <w:p w:rsidR="00101DA8" w:rsidRPr="00101DA8" w:rsidRDefault="00101DA8" w:rsidP="00101DA8">
      <w:pPr>
        <w:pStyle w:val="a3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Масленицу встречаем,</w:t>
      </w:r>
    </w:p>
    <w:p w:rsidR="00101DA8" w:rsidRPr="00101DA8" w:rsidRDefault="00101DA8" w:rsidP="00101DA8">
      <w:pPr>
        <w:pStyle w:val="a3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Зиму провожаем,</w:t>
      </w:r>
    </w:p>
    <w:p w:rsidR="00101DA8" w:rsidRPr="00101DA8" w:rsidRDefault="00101DA8" w:rsidP="00101DA8">
      <w:pPr>
        <w:pStyle w:val="a3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Весну закликаем.</w:t>
      </w:r>
    </w:p>
    <w:p w:rsidR="00101DA8" w:rsidRPr="00101DA8" w:rsidRDefault="00101DA8" w:rsidP="00101DA8">
      <w:pPr>
        <w:pStyle w:val="a3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2-й. Приходите все без стеснения</w:t>
      </w:r>
    </w:p>
    <w:p w:rsidR="00101DA8" w:rsidRPr="00101DA8" w:rsidRDefault="00101DA8" w:rsidP="00101DA8">
      <w:pPr>
        <w:pStyle w:val="a3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Билетов не надо –</w:t>
      </w:r>
    </w:p>
    <w:p w:rsidR="00101DA8" w:rsidRPr="00101DA8" w:rsidRDefault="00101DA8" w:rsidP="00101DA8">
      <w:pPr>
        <w:pStyle w:val="a3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Предъявите хорошее настроение.</w:t>
      </w:r>
    </w:p>
    <w:p w:rsidR="00101DA8" w:rsidRPr="00101DA8" w:rsidRDefault="00101DA8" w:rsidP="00101DA8">
      <w:pPr>
        <w:pStyle w:val="a3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1-й. Приходите, разомните кости</w:t>
      </w:r>
    </w:p>
    <w:p w:rsidR="00101DA8" w:rsidRPr="00101DA8" w:rsidRDefault="00101DA8" w:rsidP="00101DA8">
      <w:pPr>
        <w:pStyle w:val="a3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Сегодня масленица приглашает в гости.</w:t>
      </w:r>
    </w:p>
    <w:p w:rsidR="00101DA8" w:rsidRPr="00101DA8" w:rsidRDefault="00101DA8" w:rsidP="00101DA8">
      <w:pPr>
        <w:pStyle w:val="a3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2-й. Спешите скорей, спешите скорей!</w:t>
      </w:r>
    </w:p>
    <w:p w:rsidR="00101DA8" w:rsidRPr="00101DA8" w:rsidRDefault="00101DA8" w:rsidP="00101DA8">
      <w:pPr>
        <w:pStyle w:val="a3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Нет</w:t>
      </w:r>
      <w:r w:rsidR="00F238E6">
        <w:rPr>
          <w:rFonts w:ascii="Times New Roman" w:hAnsi="Times New Roman" w:cs="Times New Roman"/>
        </w:rPr>
        <w:t>,</w:t>
      </w:r>
      <w:r w:rsidRPr="00101DA8">
        <w:rPr>
          <w:rFonts w:ascii="Times New Roman" w:hAnsi="Times New Roman" w:cs="Times New Roman"/>
        </w:rPr>
        <w:t xml:space="preserve"> праздника нашего веселей.</w:t>
      </w:r>
    </w:p>
    <w:p w:rsidR="00101DA8" w:rsidRPr="00101DA8" w:rsidRDefault="00101DA8" w:rsidP="00101DA8">
      <w:pPr>
        <w:pStyle w:val="a3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1-й. Здравствуйте, ребята дорогие,</w:t>
      </w:r>
    </w:p>
    <w:p w:rsidR="00101DA8" w:rsidRPr="00101DA8" w:rsidRDefault="00101DA8" w:rsidP="00101DA8">
      <w:pPr>
        <w:spacing w:after="0" w:line="240" w:lineRule="atLeast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Маленькие и большие!</w:t>
      </w:r>
    </w:p>
    <w:p w:rsidR="00101DA8" w:rsidRPr="00101DA8" w:rsidRDefault="00101DA8" w:rsidP="00101DA8">
      <w:pPr>
        <w:spacing w:after="0" w:line="240" w:lineRule="atLeast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2-й. Здравствуйте, гости!</w:t>
      </w:r>
    </w:p>
    <w:p w:rsidR="00101DA8" w:rsidRPr="00101DA8" w:rsidRDefault="00101DA8" w:rsidP="00101DA8">
      <w:pPr>
        <w:spacing w:after="0" w:line="240" w:lineRule="atLeast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Милости просим!</w:t>
      </w:r>
    </w:p>
    <w:p w:rsidR="00101DA8" w:rsidRPr="00101DA8" w:rsidRDefault="00101DA8" w:rsidP="00101DA8">
      <w:pPr>
        <w:pStyle w:val="a3"/>
        <w:rPr>
          <w:rFonts w:ascii="Times New Roman" w:hAnsi="Times New Roman" w:cs="Times New Roman"/>
        </w:rPr>
      </w:pPr>
    </w:p>
    <w:p w:rsidR="00101DA8" w:rsidRPr="00101DA8" w:rsidRDefault="00101DA8" w:rsidP="00101DA8">
      <w:pPr>
        <w:pStyle w:val="a3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                           Вместе</w:t>
      </w:r>
    </w:p>
    <w:p w:rsidR="00101DA8" w:rsidRPr="00101DA8" w:rsidRDefault="00101DA8" w:rsidP="00101DA8">
      <w:pPr>
        <w:pStyle w:val="a3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Итак.  Масленицу начинаем.</w:t>
      </w:r>
    </w:p>
    <w:p w:rsidR="00101DA8" w:rsidRPr="00101DA8" w:rsidRDefault="00101DA8" w:rsidP="00101DA8">
      <w:pPr>
        <w:pStyle w:val="a3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1-й. Первый день – понедельник «Встреча масленицы». Ребята, давайте масленицу позовем.</w:t>
      </w:r>
    </w:p>
    <w:p w:rsidR="00101DA8" w:rsidRPr="00101DA8" w:rsidRDefault="00F238E6" w:rsidP="00101D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01DA8" w:rsidRPr="00101DA8">
        <w:rPr>
          <w:rFonts w:ascii="Times New Roman" w:hAnsi="Times New Roman" w:cs="Times New Roman"/>
        </w:rPr>
        <w:t xml:space="preserve">Все кричат или поют: «Масленица дорогая! </w:t>
      </w:r>
    </w:p>
    <w:p w:rsidR="00101DA8" w:rsidRPr="00101DA8" w:rsidRDefault="00101DA8" w:rsidP="00101DA8">
      <w:pPr>
        <w:pStyle w:val="a3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                        Наша гостьюшка годовая.</w:t>
      </w:r>
    </w:p>
    <w:p w:rsidR="00101DA8" w:rsidRPr="00101DA8" w:rsidRDefault="00101DA8" w:rsidP="00101DA8">
      <w:pPr>
        <w:pStyle w:val="a3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                        Приезжай на конях вороных,</w:t>
      </w:r>
    </w:p>
    <w:p w:rsidR="00101DA8" w:rsidRPr="00101DA8" w:rsidRDefault="00101DA8" w:rsidP="00101DA8">
      <w:pPr>
        <w:pStyle w:val="a3"/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                        На санях расписных. 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                        Чтобы слуги были молодые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                        Нам подарки везли дорогие,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                        И блины, и калачи к нам в окошко их мечи.</w:t>
      </w:r>
    </w:p>
    <w:p w:rsidR="00101DA8" w:rsidRPr="00101DA8" w:rsidRDefault="00F238E6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01DA8" w:rsidRPr="00101DA8">
        <w:rPr>
          <w:rFonts w:ascii="Times New Roman" w:hAnsi="Times New Roman" w:cs="Times New Roman"/>
        </w:rPr>
        <w:t>Скоморохи вместе.  Встречайте, едет Масленица! (Масленицу ввозят на саночках)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                   Приехала масленица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                Хвалят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Душа ль ты, наша масленица,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Сахарные твои уста, сладкая твоя речь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Приехала к нам на широкий  двор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На горах кататься, в  блинах поваляться!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Сердцем потешиться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2-й. Объявляю второй день. Вторник - заигрыш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В этот день устраивались игры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  <w:b/>
        </w:rPr>
      </w:pPr>
      <w:r w:rsidRPr="00101DA8">
        <w:rPr>
          <w:rFonts w:ascii="Times New Roman" w:hAnsi="Times New Roman" w:cs="Times New Roman"/>
        </w:rPr>
        <w:t xml:space="preserve">А вы, что стоите, давайте будем играть в </w:t>
      </w:r>
      <w:r w:rsidRPr="00101DA8">
        <w:rPr>
          <w:rFonts w:ascii="Times New Roman" w:hAnsi="Times New Roman" w:cs="Times New Roman"/>
          <w:b/>
        </w:rPr>
        <w:t>игру «Золотые ворота»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(Делаем  воротики.  Детей строим вереницей.)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«Золотые ворота, проходите, господа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 Первый раз -  прощается, второй -  воспрещается, 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 А  на третий раз, не пропустим вас.»</w:t>
      </w:r>
    </w:p>
    <w:p w:rsidR="00101DA8" w:rsidRPr="00101DA8" w:rsidRDefault="00101DA8" w:rsidP="00101DA8">
      <w:pPr>
        <w:pStyle w:val="a3"/>
        <w:numPr>
          <w:ilvl w:val="0"/>
          <w:numId w:val="5"/>
        </w:numPr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Нужно птиц спросить -  не знают ли они, где весну красну искать. Пора ее в родные края кликать, чтобы согнала она снега с чистых полей, да с гор лютый мороз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lastRenderedPageBreak/>
        <w:t xml:space="preserve">2-й. Жаворонки, прилетите! Холодную зиму унесите, весну красную принесите. 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Весна, весна, красная! Приди, весна с радостью, с радостью, с великой милостью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1-й. А вот мы игру затеем, ребят на смекалку проверим. Ребята. мы вам будем петь о летящих птицах, насекомых. А вы должны со словами «летят, летят или не летят» поднимать руки и махать, а кто будет невнимателен и ошибется – тот в игре больше не участвует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  <w:b/>
        </w:rPr>
      </w:pPr>
      <w:r w:rsidRPr="00101DA8">
        <w:rPr>
          <w:rFonts w:ascii="Times New Roman" w:hAnsi="Times New Roman" w:cs="Times New Roman"/>
          <w:b/>
        </w:rPr>
        <w:t xml:space="preserve">                                          Игра «Летят, не летят»</w:t>
      </w:r>
    </w:p>
    <w:p w:rsidR="00101DA8" w:rsidRPr="00101DA8" w:rsidRDefault="00101DA8" w:rsidP="00101DA8">
      <w:pPr>
        <w:pStyle w:val="a3"/>
        <w:numPr>
          <w:ilvl w:val="0"/>
          <w:numId w:val="3"/>
        </w:numPr>
        <w:tabs>
          <w:tab w:val="left" w:pos="2177"/>
        </w:tabs>
        <w:rPr>
          <w:rFonts w:ascii="Times New Roman" w:hAnsi="Times New Roman" w:cs="Times New Roman"/>
          <w:b/>
        </w:rPr>
      </w:pPr>
      <w:r w:rsidRPr="00101DA8">
        <w:rPr>
          <w:rFonts w:ascii="Times New Roman" w:hAnsi="Times New Roman" w:cs="Times New Roman"/>
        </w:rPr>
        <w:t>Грачи летят, на всю Русь кричат:  гу-гу-гу -  мы несем весну.</w:t>
      </w:r>
    </w:p>
    <w:p w:rsidR="00101DA8" w:rsidRPr="00101DA8" w:rsidRDefault="00101DA8" w:rsidP="00101DA8">
      <w:pPr>
        <w:pStyle w:val="a3"/>
        <w:numPr>
          <w:ilvl w:val="0"/>
          <w:numId w:val="3"/>
        </w:numPr>
        <w:tabs>
          <w:tab w:val="left" w:pos="2177"/>
        </w:tabs>
        <w:rPr>
          <w:rFonts w:ascii="Times New Roman" w:hAnsi="Times New Roman" w:cs="Times New Roman"/>
          <w:b/>
        </w:rPr>
      </w:pPr>
      <w:r w:rsidRPr="00101DA8">
        <w:rPr>
          <w:rFonts w:ascii="Times New Roman" w:hAnsi="Times New Roman" w:cs="Times New Roman"/>
        </w:rPr>
        <w:t>Журавли летят, на всю Русь кричат: гу-гу-гу – не догнать нас никому.</w:t>
      </w:r>
    </w:p>
    <w:p w:rsidR="00101DA8" w:rsidRPr="00101DA8" w:rsidRDefault="00101DA8" w:rsidP="00101DA8">
      <w:pPr>
        <w:pStyle w:val="a3"/>
        <w:numPr>
          <w:ilvl w:val="0"/>
          <w:numId w:val="3"/>
        </w:numPr>
        <w:tabs>
          <w:tab w:val="left" w:pos="2177"/>
        </w:tabs>
        <w:rPr>
          <w:rFonts w:ascii="Times New Roman" w:hAnsi="Times New Roman" w:cs="Times New Roman"/>
          <w:b/>
        </w:rPr>
      </w:pPr>
      <w:r w:rsidRPr="00101DA8">
        <w:rPr>
          <w:rFonts w:ascii="Times New Roman" w:hAnsi="Times New Roman" w:cs="Times New Roman"/>
        </w:rPr>
        <w:t>Поросята летят, поросята визжат:  хрю-хрю-хрю – надоело нам в хлеву.</w:t>
      </w:r>
    </w:p>
    <w:p w:rsidR="00101DA8" w:rsidRPr="00101DA8" w:rsidRDefault="00101DA8" w:rsidP="00101DA8">
      <w:pPr>
        <w:pStyle w:val="a3"/>
        <w:numPr>
          <w:ilvl w:val="0"/>
          <w:numId w:val="3"/>
        </w:numPr>
        <w:tabs>
          <w:tab w:val="left" w:pos="2177"/>
        </w:tabs>
        <w:rPr>
          <w:rFonts w:ascii="Times New Roman" w:hAnsi="Times New Roman" w:cs="Times New Roman"/>
          <w:b/>
        </w:rPr>
      </w:pPr>
      <w:r w:rsidRPr="00101DA8">
        <w:rPr>
          <w:rFonts w:ascii="Times New Roman" w:hAnsi="Times New Roman" w:cs="Times New Roman"/>
        </w:rPr>
        <w:t>Пчелы летят, жужжат, гудят:  жу-жу-жу – медовую  несу еду.</w:t>
      </w:r>
    </w:p>
    <w:p w:rsidR="00101DA8" w:rsidRPr="00101DA8" w:rsidRDefault="00101DA8" w:rsidP="00101DA8">
      <w:pPr>
        <w:pStyle w:val="a3"/>
        <w:numPr>
          <w:ilvl w:val="0"/>
          <w:numId w:val="3"/>
        </w:numPr>
        <w:tabs>
          <w:tab w:val="left" w:pos="2177"/>
        </w:tabs>
        <w:rPr>
          <w:rFonts w:ascii="Times New Roman" w:hAnsi="Times New Roman" w:cs="Times New Roman"/>
          <w:b/>
        </w:rPr>
      </w:pPr>
      <w:r w:rsidRPr="00101DA8">
        <w:rPr>
          <w:rFonts w:ascii="Times New Roman" w:hAnsi="Times New Roman" w:cs="Times New Roman"/>
        </w:rPr>
        <w:t>Медведи летят, во все горло мычат:  ры-ры-ры – не пустим вас в боры</w:t>
      </w:r>
    </w:p>
    <w:p w:rsidR="00101DA8" w:rsidRPr="00101DA8" w:rsidRDefault="00101DA8" w:rsidP="00101DA8">
      <w:pPr>
        <w:pStyle w:val="a3"/>
        <w:numPr>
          <w:ilvl w:val="0"/>
          <w:numId w:val="3"/>
        </w:numPr>
        <w:tabs>
          <w:tab w:val="left" w:pos="2177"/>
        </w:tabs>
        <w:rPr>
          <w:rFonts w:ascii="Times New Roman" w:hAnsi="Times New Roman" w:cs="Times New Roman"/>
          <w:b/>
        </w:rPr>
      </w:pPr>
      <w:r w:rsidRPr="00101DA8">
        <w:rPr>
          <w:rFonts w:ascii="Times New Roman" w:hAnsi="Times New Roman" w:cs="Times New Roman"/>
        </w:rPr>
        <w:t xml:space="preserve"> Комары летят, звенят, пищат:  з-з-з - наточим наши носы.</w:t>
      </w:r>
    </w:p>
    <w:p w:rsidR="00101DA8" w:rsidRPr="00101DA8" w:rsidRDefault="00101DA8" w:rsidP="00101DA8">
      <w:pPr>
        <w:pStyle w:val="a3"/>
        <w:tabs>
          <w:tab w:val="left" w:pos="2177"/>
        </w:tabs>
        <w:ind w:left="1440"/>
        <w:rPr>
          <w:rFonts w:ascii="Times New Roman" w:hAnsi="Times New Roman" w:cs="Times New Roman"/>
          <w:b/>
        </w:rPr>
      </w:pP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  <w:b/>
        </w:rPr>
        <w:t>2-й</w:t>
      </w:r>
      <w:r w:rsidRPr="00101DA8">
        <w:rPr>
          <w:rFonts w:ascii="Times New Roman" w:hAnsi="Times New Roman" w:cs="Times New Roman"/>
        </w:rPr>
        <w:t>. Вижу, ребята смекалисты. Трудно их в игре с толку сбить, трудно перехитрить. Устал я, заморился да проголодался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                                              Вместе: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Давай скорей объявлять третий день Масленицы – Лакомка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1-Й. Нам везде надо успеть и  сплясать и песню спеть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2-й. Съесть корзину пирогов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1-й. Да с три короба блинов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2-й. Холод да метелицу прочь прогоним мы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1-й. Эй встречай с весельицем проводы зимы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2-й. Мы давно блинов не ели, мы блиночков захотели, 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Ой, блины – 3 раза, вы блиночки мои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Ребята, а чтобы напечь блинов, что для этого нужно сделать?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  <w:b/>
        </w:rPr>
      </w:pPr>
      <w:r w:rsidRPr="00101DA8">
        <w:rPr>
          <w:rFonts w:ascii="Times New Roman" w:hAnsi="Times New Roman" w:cs="Times New Roman"/>
        </w:rPr>
        <w:t>О. Тесто замесить</w:t>
      </w:r>
      <w:r w:rsidRPr="00101DA8">
        <w:rPr>
          <w:rFonts w:ascii="Times New Roman" w:hAnsi="Times New Roman" w:cs="Times New Roman"/>
          <w:b/>
        </w:rPr>
        <w:t>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  <w:b/>
        </w:rPr>
      </w:pPr>
      <w:r w:rsidRPr="00101DA8">
        <w:rPr>
          <w:rFonts w:ascii="Times New Roman" w:hAnsi="Times New Roman" w:cs="Times New Roman"/>
          <w:b/>
        </w:rPr>
        <w:t xml:space="preserve">                                        Игра «Печем блины»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1-й.  Кто с нами, кто с нами тесто  месить? (идут в одну сторону – тесто замешивают, идут в другую сторону – тесто замешивают и поют )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В квашне новой растворили, три часа блины ходили. Ой, блины – 3 раза, вы блиночки мои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2-й. А кто с нами, кто с нами блины будет печь? (идут по кругу, имитируя выпечку блинов)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И поют: Моя старшая сестрица печь блины то – мастерица.  Ой, блины – 3 раза, вы блиночки мои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Напекла она поесть – сотен пять, а может шесть! Угощение на славу, а ребятам на забаву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                     Вместе объявляют: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  Четвертый день – широкая Масленица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1-й. В руки вы снежки возьмите и в фигурку попадите. Тот - кто меткий все за мной!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  <w:b/>
        </w:rPr>
      </w:pPr>
      <w:r w:rsidRPr="00101DA8">
        <w:rPr>
          <w:rFonts w:ascii="Times New Roman" w:hAnsi="Times New Roman" w:cs="Times New Roman"/>
          <w:b/>
        </w:rPr>
        <w:t xml:space="preserve">                                        Игра «Попади в цель»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2-й. Хватит играть. Пора пятницу объявлять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1-й. Пятница – тещины вечерки!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  <w:b/>
        </w:rPr>
      </w:pPr>
      <w:r w:rsidRPr="00101DA8">
        <w:rPr>
          <w:rFonts w:ascii="Times New Roman" w:hAnsi="Times New Roman" w:cs="Times New Roman"/>
        </w:rPr>
        <w:t xml:space="preserve">         А давайте мы поиграем </w:t>
      </w:r>
      <w:r w:rsidRPr="00101DA8">
        <w:rPr>
          <w:rFonts w:ascii="Times New Roman" w:hAnsi="Times New Roman" w:cs="Times New Roman"/>
          <w:b/>
        </w:rPr>
        <w:t>в игру, которая называется «Пирог»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Играющие делятся на две команды, становятся напротив друг друга. Между ними садится пирог. На нем надета шапочка. Все дружно: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        Вот он, какой высоконький,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        Вот он, какой мякошенький,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        Вот он, какой широконький…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        Режь его да ешь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После этих слов играющие бегут к пирогу по одному из каждой команды. Кто быстрее добежит до цели и дотронется рукой, тот уводит его с собой. На место пирога садится проигравший игрок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2-й. Суббота – заловкины посиделки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  <w:b/>
        </w:rPr>
      </w:pPr>
      <w:r w:rsidRPr="00101DA8">
        <w:rPr>
          <w:rFonts w:ascii="Times New Roman" w:hAnsi="Times New Roman" w:cs="Times New Roman"/>
          <w:b/>
        </w:rPr>
        <w:t xml:space="preserve">                                            Игра «Гори, гори ясно»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Играющие участники парами становятся друг за другом. Впереди на 2-3 шага – горящий – тот, кто водит. Ему нельзя оглядываться назад. Играющие поют: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  »Гори, гори ясно, чтобы не погасло. Стой подоле, гляди в поле.                  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    Едут там трубачи и едят калачи. Погляди на небо – звезды горят, журавли кричат;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  - Гу-гу-гу – убегу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    Раз, два – не воронь, а беги, как огонь»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Последняя пара, разъединяясь, бежит к водящему. Кто опоздал, становится водящим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lastRenderedPageBreak/>
        <w:t>1-й. Ох, и проголодался я. Пойду к теще на блины, ох уж и наемся вволю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2-й. Ты к теще, а я к ребятам в группу. Пора нам масленицу провожать да с большим почетом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1-й. Воскресенье !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Вместе: Проводы Масленицы. Прощеный день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Обращение к Масленице: »Ты прощай, прощай наша Масленица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                                  Ты прощай, прощай наша широкая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                                   Ты пришла с добром, с сыром, маслом и яйцом,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                                   С блинами, пирогами, да с оладьями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(Выносятся блины на подносе.) А какая же Масленица без блинов горячих да румяных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                                          Но сегодня, к сожаленью , наше кончилось веселье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                                                  Ты прощай, прощай, наша Масленица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Сейчас сгорит она, это значит - конец зиме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Дети заводят хоровод вокруг масленицы и поют: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»Вот уж зимушка проходит, белоснежная проходит. Люли, люли проходит – 2 раза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Снег и холод прочь уводит. Весну красную приводит. Люли. Люли приводит – 2 раза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 xml:space="preserve">           Прощай, саночки, конечки – наши верные дружочки. Люли, люли – дружочки – 2 раза»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Затем чучело поджигают. Ребята и взрослые расходятся, образуя широкий круг.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Все хором: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</w:rPr>
      </w:pPr>
      <w:r w:rsidRPr="00101DA8">
        <w:rPr>
          <w:rFonts w:ascii="Times New Roman" w:hAnsi="Times New Roman" w:cs="Times New Roman"/>
        </w:rPr>
        <w:t>- Масленица, прощай! А на тот год приезжай! Масленица, воротись! В новый год покажись!</w:t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  <w:color w:val="555555"/>
          <w:shd w:val="clear" w:color="auto" w:fill="FCFCFC"/>
        </w:rPr>
      </w:pPr>
      <w:r w:rsidRPr="00101DA8">
        <w:rPr>
          <w:rFonts w:ascii="Times New Roman" w:hAnsi="Times New Roman" w:cs="Times New Roman"/>
        </w:rPr>
        <w:t>Прощай, Масленица! Прощай, красная!</w:t>
      </w:r>
      <w:r w:rsidRPr="00101DA8">
        <w:rPr>
          <w:rFonts w:ascii="Times New Roman" w:hAnsi="Times New Roman" w:cs="Times New Roman"/>
          <w:color w:val="555555"/>
        </w:rPr>
        <w:br/>
      </w:r>
      <w:r w:rsidRPr="00101DA8">
        <w:rPr>
          <w:rFonts w:ascii="Times New Roman" w:hAnsi="Times New Roman" w:cs="Times New Roman"/>
          <w:color w:val="555555"/>
        </w:rPr>
        <w:br/>
      </w:r>
      <w:r w:rsidRPr="00101DA8">
        <w:rPr>
          <w:rFonts w:ascii="Times New Roman" w:hAnsi="Times New Roman" w:cs="Times New Roman"/>
          <w:color w:val="555555"/>
        </w:rPr>
        <w:br/>
      </w:r>
      <w:r w:rsidRPr="00101DA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33170" cy="829310"/>
            <wp:effectExtent l="19050" t="0" r="5080" b="0"/>
            <wp:docPr id="9" name="Рисунок 7" descr="http://cs314420.vk.me/v314420613/8a8c/1HMclnsIu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314420.vk.me/v314420613/8a8c/1HMclnsIun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DA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33170" cy="829310"/>
            <wp:effectExtent l="19050" t="0" r="5080" b="0"/>
            <wp:docPr id="10" name="Рисунок 10" descr="http://cs314420.vk.me/v314420613/8a56/9gJO_cth2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314420.vk.me/v314420613/8a56/9gJO_cth2F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DA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33170" cy="829310"/>
            <wp:effectExtent l="19050" t="0" r="5080" b="0"/>
            <wp:docPr id="13" name="Рисунок 13" descr="http://cs314420.vk.me/v314420613/8aca/uEH_wZHav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s314420.vk.me/v314420613/8aca/uEH_wZHavC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DA8">
        <w:rPr>
          <w:rFonts w:ascii="Times New Roman" w:hAnsi="Times New Roman" w:cs="Times New Roman"/>
          <w:color w:val="555555"/>
        </w:rPr>
        <w:br/>
      </w:r>
      <w:r w:rsidRPr="00101DA8">
        <w:rPr>
          <w:rFonts w:ascii="Times New Roman" w:hAnsi="Times New Roman" w:cs="Times New Roman"/>
          <w:color w:val="555555"/>
        </w:rPr>
        <w:br/>
      </w:r>
      <w:r w:rsidRPr="00101DA8">
        <w:rPr>
          <w:rFonts w:ascii="Times New Roman" w:hAnsi="Times New Roman" w:cs="Times New Roman"/>
          <w:color w:val="555555"/>
        </w:rPr>
        <w:br/>
      </w:r>
      <w:r w:rsidRPr="00101DA8">
        <w:rPr>
          <w:rFonts w:ascii="Times New Roman" w:hAnsi="Times New Roman" w:cs="Times New Roman"/>
          <w:color w:val="555555"/>
        </w:rPr>
        <w:br/>
      </w:r>
      <w:r w:rsidRPr="00101DA8">
        <w:rPr>
          <w:rFonts w:ascii="Times New Roman" w:hAnsi="Times New Roman" w:cs="Times New Roman"/>
          <w:color w:val="555555"/>
        </w:rPr>
        <w:br/>
      </w: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  <w:color w:val="555555"/>
          <w:shd w:val="clear" w:color="auto" w:fill="FCFCFC"/>
        </w:rPr>
      </w:pP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  <w:color w:val="555555"/>
          <w:shd w:val="clear" w:color="auto" w:fill="FCFCFC"/>
        </w:rPr>
      </w:pPr>
    </w:p>
    <w:p w:rsidR="00101DA8" w:rsidRPr="00101DA8" w:rsidRDefault="00101DA8" w:rsidP="00101DA8">
      <w:pPr>
        <w:pStyle w:val="a3"/>
        <w:tabs>
          <w:tab w:val="left" w:pos="2177"/>
        </w:tabs>
        <w:rPr>
          <w:rFonts w:ascii="Times New Roman" w:hAnsi="Times New Roman" w:cs="Times New Roman"/>
          <w:color w:val="555555"/>
          <w:shd w:val="clear" w:color="auto" w:fill="FCFCFC"/>
        </w:rPr>
      </w:pPr>
    </w:p>
    <w:p w:rsidR="00101DA8" w:rsidRDefault="00101DA8" w:rsidP="00101DA8">
      <w:pPr>
        <w:pStyle w:val="a3"/>
        <w:tabs>
          <w:tab w:val="left" w:pos="2177"/>
        </w:tabs>
        <w:rPr>
          <w:rFonts w:ascii="Tahoma" w:hAnsi="Tahoma" w:cs="Tahoma"/>
          <w:color w:val="555555"/>
          <w:sz w:val="18"/>
          <w:szCs w:val="18"/>
          <w:shd w:val="clear" w:color="auto" w:fill="FCFCFC"/>
        </w:rPr>
      </w:pPr>
    </w:p>
    <w:p w:rsidR="00101DA8" w:rsidRDefault="00101DA8" w:rsidP="00101DA8">
      <w:pPr>
        <w:pStyle w:val="a3"/>
        <w:tabs>
          <w:tab w:val="left" w:pos="2177"/>
        </w:tabs>
        <w:rPr>
          <w:rFonts w:ascii="Tahoma" w:hAnsi="Tahoma" w:cs="Tahoma"/>
          <w:color w:val="555555"/>
          <w:sz w:val="18"/>
          <w:szCs w:val="18"/>
          <w:shd w:val="clear" w:color="auto" w:fill="FCFCFC"/>
        </w:rPr>
      </w:pPr>
    </w:p>
    <w:p w:rsidR="00101DA8" w:rsidRDefault="00101DA8" w:rsidP="00101DA8">
      <w:pPr>
        <w:pStyle w:val="a3"/>
        <w:tabs>
          <w:tab w:val="left" w:pos="2177"/>
        </w:tabs>
        <w:rPr>
          <w:rFonts w:ascii="Tahoma" w:hAnsi="Tahoma" w:cs="Tahoma"/>
          <w:color w:val="555555"/>
          <w:sz w:val="18"/>
          <w:szCs w:val="18"/>
          <w:shd w:val="clear" w:color="auto" w:fill="FCFCFC"/>
        </w:rPr>
      </w:pPr>
    </w:p>
    <w:p w:rsidR="00101DA8" w:rsidRDefault="00101DA8" w:rsidP="00101DA8">
      <w:pPr>
        <w:pStyle w:val="a3"/>
        <w:tabs>
          <w:tab w:val="left" w:pos="2177"/>
        </w:tabs>
        <w:rPr>
          <w:rFonts w:ascii="Tahoma" w:hAnsi="Tahoma" w:cs="Tahoma"/>
          <w:color w:val="555555"/>
          <w:sz w:val="18"/>
          <w:szCs w:val="18"/>
          <w:shd w:val="clear" w:color="auto" w:fill="FCFCFC"/>
        </w:rPr>
      </w:pPr>
    </w:p>
    <w:p w:rsidR="00101DA8" w:rsidRDefault="00101DA8" w:rsidP="00101DA8">
      <w:pPr>
        <w:pStyle w:val="a3"/>
        <w:tabs>
          <w:tab w:val="left" w:pos="2177"/>
        </w:tabs>
        <w:rPr>
          <w:rFonts w:ascii="Tahoma" w:hAnsi="Tahoma" w:cs="Tahoma"/>
          <w:color w:val="555555"/>
          <w:sz w:val="18"/>
          <w:szCs w:val="18"/>
          <w:shd w:val="clear" w:color="auto" w:fill="FCFCFC"/>
        </w:rPr>
      </w:pPr>
    </w:p>
    <w:p w:rsidR="00101DA8" w:rsidRDefault="00101DA8" w:rsidP="00101DA8">
      <w:pPr>
        <w:pStyle w:val="a3"/>
        <w:tabs>
          <w:tab w:val="left" w:pos="2177"/>
        </w:tabs>
        <w:rPr>
          <w:rFonts w:ascii="Tahoma" w:hAnsi="Tahoma" w:cs="Tahoma"/>
          <w:color w:val="555555"/>
          <w:sz w:val="18"/>
          <w:szCs w:val="18"/>
          <w:shd w:val="clear" w:color="auto" w:fill="FCFCFC"/>
        </w:rPr>
      </w:pPr>
    </w:p>
    <w:p w:rsidR="00101DA8" w:rsidRDefault="00101DA8" w:rsidP="00101DA8">
      <w:pPr>
        <w:pStyle w:val="a3"/>
        <w:tabs>
          <w:tab w:val="left" w:pos="2177"/>
        </w:tabs>
        <w:rPr>
          <w:rFonts w:ascii="Tahoma" w:hAnsi="Tahoma" w:cs="Tahoma"/>
          <w:color w:val="555555"/>
          <w:sz w:val="18"/>
          <w:szCs w:val="18"/>
          <w:shd w:val="clear" w:color="auto" w:fill="FCFCFC"/>
        </w:rPr>
      </w:pPr>
    </w:p>
    <w:p w:rsidR="00101DA8" w:rsidRDefault="00101DA8" w:rsidP="00101DA8">
      <w:pPr>
        <w:pStyle w:val="a3"/>
        <w:tabs>
          <w:tab w:val="left" w:pos="2177"/>
        </w:tabs>
        <w:rPr>
          <w:rFonts w:ascii="Tahoma" w:hAnsi="Tahoma" w:cs="Tahoma"/>
          <w:color w:val="555555"/>
          <w:sz w:val="18"/>
          <w:szCs w:val="18"/>
          <w:shd w:val="clear" w:color="auto" w:fill="FCFCFC"/>
        </w:rPr>
      </w:pPr>
    </w:p>
    <w:p w:rsidR="00101DA8" w:rsidRDefault="00101DA8" w:rsidP="00101DA8">
      <w:pPr>
        <w:pStyle w:val="a3"/>
        <w:tabs>
          <w:tab w:val="left" w:pos="2177"/>
        </w:tabs>
        <w:rPr>
          <w:rFonts w:ascii="Tahoma" w:hAnsi="Tahoma" w:cs="Tahoma"/>
          <w:color w:val="555555"/>
          <w:sz w:val="18"/>
          <w:szCs w:val="18"/>
          <w:shd w:val="clear" w:color="auto" w:fill="FCFCFC"/>
        </w:rPr>
      </w:pPr>
    </w:p>
    <w:p w:rsidR="00101DA8" w:rsidRDefault="00101DA8" w:rsidP="00101DA8">
      <w:pPr>
        <w:pStyle w:val="a3"/>
        <w:tabs>
          <w:tab w:val="left" w:pos="2177"/>
        </w:tabs>
        <w:rPr>
          <w:rFonts w:ascii="Tahoma" w:hAnsi="Tahoma" w:cs="Tahoma"/>
          <w:color w:val="555555"/>
          <w:sz w:val="18"/>
          <w:szCs w:val="18"/>
          <w:shd w:val="clear" w:color="auto" w:fill="FCFCFC"/>
        </w:rPr>
      </w:pPr>
    </w:p>
    <w:p w:rsidR="00101DA8" w:rsidRDefault="00101DA8" w:rsidP="00101DA8">
      <w:pPr>
        <w:pStyle w:val="a3"/>
        <w:tabs>
          <w:tab w:val="left" w:pos="2177"/>
        </w:tabs>
        <w:rPr>
          <w:rFonts w:ascii="Tahoma" w:hAnsi="Tahoma" w:cs="Tahoma"/>
          <w:color w:val="555555"/>
          <w:sz w:val="18"/>
          <w:szCs w:val="18"/>
          <w:shd w:val="clear" w:color="auto" w:fill="FCFCFC"/>
        </w:rPr>
      </w:pPr>
    </w:p>
    <w:p w:rsidR="00101DA8" w:rsidRDefault="00101DA8" w:rsidP="00101DA8">
      <w:pPr>
        <w:pStyle w:val="a3"/>
        <w:tabs>
          <w:tab w:val="left" w:pos="2177"/>
        </w:tabs>
        <w:rPr>
          <w:rFonts w:ascii="Tahoma" w:hAnsi="Tahoma" w:cs="Tahoma"/>
          <w:color w:val="555555"/>
          <w:sz w:val="18"/>
          <w:szCs w:val="18"/>
          <w:shd w:val="clear" w:color="auto" w:fill="FCFCFC"/>
        </w:rPr>
      </w:pPr>
    </w:p>
    <w:p w:rsidR="00101DA8" w:rsidRDefault="00101DA8" w:rsidP="00101DA8">
      <w:pPr>
        <w:pStyle w:val="a3"/>
        <w:tabs>
          <w:tab w:val="left" w:pos="2177"/>
        </w:tabs>
        <w:rPr>
          <w:rFonts w:ascii="Tahoma" w:hAnsi="Tahoma" w:cs="Tahoma"/>
          <w:color w:val="555555"/>
          <w:sz w:val="18"/>
          <w:szCs w:val="18"/>
          <w:shd w:val="clear" w:color="auto" w:fill="FCFCFC"/>
        </w:rPr>
      </w:pPr>
    </w:p>
    <w:p w:rsidR="00101DA8" w:rsidRDefault="00101DA8" w:rsidP="00101DA8">
      <w:pPr>
        <w:pStyle w:val="a3"/>
        <w:tabs>
          <w:tab w:val="left" w:pos="2177"/>
        </w:tabs>
        <w:rPr>
          <w:rFonts w:ascii="Tahoma" w:hAnsi="Tahoma" w:cs="Tahoma"/>
          <w:color w:val="555555"/>
          <w:sz w:val="18"/>
          <w:szCs w:val="18"/>
          <w:shd w:val="clear" w:color="auto" w:fill="FCFCFC"/>
        </w:rPr>
      </w:pPr>
    </w:p>
    <w:p w:rsidR="00101DA8" w:rsidRDefault="00101DA8" w:rsidP="00101DA8">
      <w:pPr>
        <w:pStyle w:val="a3"/>
        <w:tabs>
          <w:tab w:val="left" w:pos="2177"/>
        </w:tabs>
        <w:rPr>
          <w:rFonts w:ascii="Tahoma" w:hAnsi="Tahoma" w:cs="Tahoma"/>
          <w:color w:val="555555"/>
          <w:sz w:val="18"/>
          <w:szCs w:val="18"/>
          <w:shd w:val="clear" w:color="auto" w:fill="FCFCFC"/>
        </w:rPr>
      </w:pPr>
    </w:p>
    <w:p w:rsidR="00101DA8" w:rsidRDefault="00101DA8" w:rsidP="00101DA8">
      <w:pPr>
        <w:spacing w:after="0" w:line="240" w:lineRule="atLeast"/>
      </w:pPr>
    </w:p>
    <w:p w:rsidR="00F1560F" w:rsidRPr="00164CD1" w:rsidRDefault="00F1560F" w:rsidP="00F1560F">
      <w:pPr>
        <w:spacing w:after="120" w:line="240" w:lineRule="atLeast"/>
        <w:rPr>
          <w:sz w:val="24"/>
          <w:szCs w:val="24"/>
        </w:rPr>
      </w:pPr>
    </w:p>
    <w:p w:rsidR="00136038" w:rsidRDefault="00136038" w:rsidP="00652A37">
      <w:pPr>
        <w:pStyle w:val="c1"/>
        <w:spacing w:before="0" w:beforeAutospacing="0" w:after="0" w:afterAutospacing="0"/>
        <w:jc w:val="both"/>
      </w:pPr>
    </w:p>
    <w:sectPr w:rsidR="00136038" w:rsidSect="0003638E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B51" w:rsidRDefault="00E36B51" w:rsidP="007140CE">
      <w:pPr>
        <w:spacing w:after="0" w:line="240" w:lineRule="auto"/>
      </w:pPr>
      <w:r>
        <w:separator/>
      </w:r>
    </w:p>
  </w:endnote>
  <w:endnote w:type="continuationSeparator" w:id="0">
    <w:p w:rsidR="00E36B51" w:rsidRDefault="00E36B51" w:rsidP="0071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2F" w:rsidRDefault="00AC10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B51" w:rsidRDefault="00E36B51" w:rsidP="007140CE">
      <w:pPr>
        <w:spacing w:after="0" w:line="240" w:lineRule="auto"/>
      </w:pPr>
      <w:r>
        <w:separator/>
      </w:r>
    </w:p>
  </w:footnote>
  <w:footnote w:type="continuationSeparator" w:id="0">
    <w:p w:rsidR="00E36B51" w:rsidRDefault="00E36B51" w:rsidP="0071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2F" w:rsidRDefault="00AC102F" w:rsidP="00AC102F">
    <w:pPr>
      <w:pStyle w:val="a6"/>
      <w:ind w:left="-510" w:right="51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DAF"/>
    <w:multiLevelType w:val="hybridMultilevel"/>
    <w:tmpl w:val="E39A3C4A"/>
    <w:lvl w:ilvl="0" w:tplc="3392E9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E651D5"/>
    <w:multiLevelType w:val="hybridMultilevel"/>
    <w:tmpl w:val="18BE8D36"/>
    <w:lvl w:ilvl="0" w:tplc="04190009">
      <w:start w:val="1"/>
      <w:numFmt w:val="bullet"/>
      <w:lvlText w:val="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1F2578C2"/>
    <w:multiLevelType w:val="hybridMultilevel"/>
    <w:tmpl w:val="A9A0E65E"/>
    <w:lvl w:ilvl="0" w:tplc="FF223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B493E"/>
    <w:multiLevelType w:val="hybridMultilevel"/>
    <w:tmpl w:val="29A85D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39715D"/>
    <w:multiLevelType w:val="hybridMultilevel"/>
    <w:tmpl w:val="393C000E"/>
    <w:lvl w:ilvl="0" w:tplc="04190009">
      <w:start w:val="1"/>
      <w:numFmt w:val="bullet"/>
      <w:lvlText w:val="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038"/>
    <w:rsid w:val="000026F0"/>
    <w:rsid w:val="00003A18"/>
    <w:rsid w:val="00004916"/>
    <w:rsid w:val="00004C5C"/>
    <w:rsid w:val="00005904"/>
    <w:rsid w:val="00005DF6"/>
    <w:rsid w:val="0001258C"/>
    <w:rsid w:val="00013E6B"/>
    <w:rsid w:val="000206BD"/>
    <w:rsid w:val="00020F38"/>
    <w:rsid w:val="000218DE"/>
    <w:rsid w:val="00022DEF"/>
    <w:rsid w:val="00023B81"/>
    <w:rsid w:val="00024DBE"/>
    <w:rsid w:val="00026602"/>
    <w:rsid w:val="00031906"/>
    <w:rsid w:val="0003215B"/>
    <w:rsid w:val="00032690"/>
    <w:rsid w:val="00032F15"/>
    <w:rsid w:val="000332BB"/>
    <w:rsid w:val="000362D9"/>
    <w:rsid w:val="0003638E"/>
    <w:rsid w:val="00036DF6"/>
    <w:rsid w:val="000415C4"/>
    <w:rsid w:val="00041E1F"/>
    <w:rsid w:val="000438A5"/>
    <w:rsid w:val="000554E6"/>
    <w:rsid w:val="00055788"/>
    <w:rsid w:val="0005665E"/>
    <w:rsid w:val="000570DD"/>
    <w:rsid w:val="00057C27"/>
    <w:rsid w:val="00061380"/>
    <w:rsid w:val="00062ECA"/>
    <w:rsid w:val="00062F0E"/>
    <w:rsid w:val="0006442F"/>
    <w:rsid w:val="00065B4A"/>
    <w:rsid w:val="000704D7"/>
    <w:rsid w:val="000713A9"/>
    <w:rsid w:val="000715DD"/>
    <w:rsid w:val="00073055"/>
    <w:rsid w:val="000747F9"/>
    <w:rsid w:val="000754DE"/>
    <w:rsid w:val="00083A77"/>
    <w:rsid w:val="00085D87"/>
    <w:rsid w:val="00087032"/>
    <w:rsid w:val="0008712D"/>
    <w:rsid w:val="0009017C"/>
    <w:rsid w:val="000940CE"/>
    <w:rsid w:val="00095C89"/>
    <w:rsid w:val="000A062D"/>
    <w:rsid w:val="000A0CBF"/>
    <w:rsid w:val="000A37E1"/>
    <w:rsid w:val="000A571F"/>
    <w:rsid w:val="000A63C5"/>
    <w:rsid w:val="000A71DD"/>
    <w:rsid w:val="000A729C"/>
    <w:rsid w:val="000B40A9"/>
    <w:rsid w:val="000B5BF7"/>
    <w:rsid w:val="000C31A8"/>
    <w:rsid w:val="000C4456"/>
    <w:rsid w:val="000C6303"/>
    <w:rsid w:val="000D0593"/>
    <w:rsid w:val="000D1131"/>
    <w:rsid w:val="000D1E47"/>
    <w:rsid w:val="000D2B03"/>
    <w:rsid w:val="000D333F"/>
    <w:rsid w:val="000D6CF3"/>
    <w:rsid w:val="000E1839"/>
    <w:rsid w:val="000E18E9"/>
    <w:rsid w:val="000E31B1"/>
    <w:rsid w:val="000E4BD7"/>
    <w:rsid w:val="000E5AFA"/>
    <w:rsid w:val="000E6B9A"/>
    <w:rsid w:val="000E6ED2"/>
    <w:rsid w:val="000F053A"/>
    <w:rsid w:val="000F2387"/>
    <w:rsid w:val="000F29AC"/>
    <w:rsid w:val="000F59F3"/>
    <w:rsid w:val="000F6A18"/>
    <w:rsid w:val="001002AE"/>
    <w:rsid w:val="00101D1B"/>
    <w:rsid w:val="00101DA8"/>
    <w:rsid w:val="00102701"/>
    <w:rsid w:val="001049CE"/>
    <w:rsid w:val="00106FF1"/>
    <w:rsid w:val="00115951"/>
    <w:rsid w:val="00121583"/>
    <w:rsid w:val="001216A9"/>
    <w:rsid w:val="00122608"/>
    <w:rsid w:val="00123522"/>
    <w:rsid w:val="0012437E"/>
    <w:rsid w:val="001249C0"/>
    <w:rsid w:val="00124B57"/>
    <w:rsid w:val="00125F52"/>
    <w:rsid w:val="0013061E"/>
    <w:rsid w:val="00132A70"/>
    <w:rsid w:val="00136038"/>
    <w:rsid w:val="00136DCF"/>
    <w:rsid w:val="00140517"/>
    <w:rsid w:val="00142723"/>
    <w:rsid w:val="00142976"/>
    <w:rsid w:val="0014386D"/>
    <w:rsid w:val="00143A51"/>
    <w:rsid w:val="00144932"/>
    <w:rsid w:val="001454FD"/>
    <w:rsid w:val="00151BEF"/>
    <w:rsid w:val="001523E1"/>
    <w:rsid w:val="001538F7"/>
    <w:rsid w:val="00154034"/>
    <w:rsid w:val="0015613A"/>
    <w:rsid w:val="00156CD8"/>
    <w:rsid w:val="00157653"/>
    <w:rsid w:val="00160D09"/>
    <w:rsid w:val="0016289E"/>
    <w:rsid w:val="001634DD"/>
    <w:rsid w:val="00170429"/>
    <w:rsid w:val="00170A55"/>
    <w:rsid w:val="00171E5E"/>
    <w:rsid w:val="00172137"/>
    <w:rsid w:val="00174F79"/>
    <w:rsid w:val="00175020"/>
    <w:rsid w:val="00175F27"/>
    <w:rsid w:val="00176956"/>
    <w:rsid w:val="00177239"/>
    <w:rsid w:val="00177CC0"/>
    <w:rsid w:val="00183F14"/>
    <w:rsid w:val="0018510A"/>
    <w:rsid w:val="0019044D"/>
    <w:rsid w:val="0019259B"/>
    <w:rsid w:val="00193F6A"/>
    <w:rsid w:val="00195E57"/>
    <w:rsid w:val="0019602C"/>
    <w:rsid w:val="00197FC5"/>
    <w:rsid w:val="001A1399"/>
    <w:rsid w:val="001A2C7C"/>
    <w:rsid w:val="001A31E8"/>
    <w:rsid w:val="001A3812"/>
    <w:rsid w:val="001A3E46"/>
    <w:rsid w:val="001A4014"/>
    <w:rsid w:val="001A7E66"/>
    <w:rsid w:val="001B19FD"/>
    <w:rsid w:val="001B1FAB"/>
    <w:rsid w:val="001B29E0"/>
    <w:rsid w:val="001B4A25"/>
    <w:rsid w:val="001B610B"/>
    <w:rsid w:val="001B66B7"/>
    <w:rsid w:val="001B74ED"/>
    <w:rsid w:val="001B7A12"/>
    <w:rsid w:val="001B7B4D"/>
    <w:rsid w:val="001C3292"/>
    <w:rsid w:val="001C3AB8"/>
    <w:rsid w:val="001C48BB"/>
    <w:rsid w:val="001C4FE0"/>
    <w:rsid w:val="001C6BB3"/>
    <w:rsid w:val="001C774C"/>
    <w:rsid w:val="001D1D55"/>
    <w:rsid w:val="001D2057"/>
    <w:rsid w:val="001D483D"/>
    <w:rsid w:val="001D6954"/>
    <w:rsid w:val="001D6A0C"/>
    <w:rsid w:val="001D75A7"/>
    <w:rsid w:val="001D7F22"/>
    <w:rsid w:val="001E2D1F"/>
    <w:rsid w:val="001E3D23"/>
    <w:rsid w:val="001E50EE"/>
    <w:rsid w:val="001E738F"/>
    <w:rsid w:val="001E7D90"/>
    <w:rsid w:val="001F21CF"/>
    <w:rsid w:val="001F4DF9"/>
    <w:rsid w:val="001F6ADF"/>
    <w:rsid w:val="002002D3"/>
    <w:rsid w:val="00200EB3"/>
    <w:rsid w:val="0020101A"/>
    <w:rsid w:val="00202229"/>
    <w:rsid w:val="002047D1"/>
    <w:rsid w:val="002058B0"/>
    <w:rsid w:val="00207D29"/>
    <w:rsid w:val="00207D9C"/>
    <w:rsid w:val="00210205"/>
    <w:rsid w:val="00211FB8"/>
    <w:rsid w:val="002123FD"/>
    <w:rsid w:val="00213BD8"/>
    <w:rsid w:val="00216B8E"/>
    <w:rsid w:val="00217874"/>
    <w:rsid w:val="00220A86"/>
    <w:rsid w:val="002217D0"/>
    <w:rsid w:val="0022444D"/>
    <w:rsid w:val="00226D81"/>
    <w:rsid w:val="00226F6C"/>
    <w:rsid w:val="002300DE"/>
    <w:rsid w:val="00230595"/>
    <w:rsid w:val="00231DA1"/>
    <w:rsid w:val="00232772"/>
    <w:rsid w:val="00232A3B"/>
    <w:rsid w:val="00237C6D"/>
    <w:rsid w:val="002410F0"/>
    <w:rsid w:val="00245ACE"/>
    <w:rsid w:val="00245E2F"/>
    <w:rsid w:val="0024757A"/>
    <w:rsid w:val="00247F89"/>
    <w:rsid w:val="0025239E"/>
    <w:rsid w:val="002528C7"/>
    <w:rsid w:val="002569D2"/>
    <w:rsid w:val="002630EB"/>
    <w:rsid w:val="00265143"/>
    <w:rsid w:val="00271A28"/>
    <w:rsid w:val="0027485F"/>
    <w:rsid w:val="00274A11"/>
    <w:rsid w:val="0027545D"/>
    <w:rsid w:val="0027577D"/>
    <w:rsid w:val="00277444"/>
    <w:rsid w:val="002820EE"/>
    <w:rsid w:val="002822D7"/>
    <w:rsid w:val="002851F5"/>
    <w:rsid w:val="00285F78"/>
    <w:rsid w:val="00290D30"/>
    <w:rsid w:val="00290DD9"/>
    <w:rsid w:val="002A4B6E"/>
    <w:rsid w:val="002A5170"/>
    <w:rsid w:val="002B2E24"/>
    <w:rsid w:val="002B2EB5"/>
    <w:rsid w:val="002B4FF7"/>
    <w:rsid w:val="002B5860"/>
    <w:rsid w:val="002B5F3E"/>
    <w:rsid w:val="002B724B"/>
    <w:rsid w:val="002B7424"/>
    <w:rsid w:val="002C0A58"/>
    <w:rsid w:val="002C0D5E"/>
    <w:rsid w:val="002C154F"/>
    <w:rsid w:val="002C3C7B"/>
    <w:rsid w:val="002C6CAD"/>
    <w:rsid w:val="002C6D4F"/>
    <w:rsid w:val="002D4907"/>
    <w:rsid w:val="002D784D"/>
    <w:rsid w:val="002E00D0"/>
    <w:rsid w:val="002E20B4"/>
    <w:rsid w:val="002E3AD1"/>
    <w:rsid w:val="002E526C"/>
    <w:rsid w:val="002E6BCA"/>
    <w:rsid w:val="002E748A"/>
    <w:rsid w:val="002E7E92"/>
    <w:rsid w:val="002F0023"/>
    <w:rsid w:val="002F3470"/>
    <w:rsid w:val="002F6D4E"/>
    <w:rsid w:val="00301ED5"/>
    <w:rsid w:val="00302357"/>
    <w:rsid w:val="0030529E"/>
    <w:rsid w:val="00305CD2"/>
    <w:rsid w:val="00311294"/>
    <w:rsid w:val="00313912"/>
    <w:rsid w:val="0031391E"/>
    <w:rsid w:val="00313D72"/>
    <w:rsid w:val="00316E13"/>
    <w:rsid w:val="00320A01"/>
    <w:rsid w:val="0032224A"/>
    <w:rsid w:val="0032366F"/>
    <w:rsid w:val="00326372"/>
    <w:rsid w:val="003264B3"/>
    <w:rsid w:val="003273F9"/>
    <w:rsid w:val="003279B1"/>
    <w:rsid w:val="00327C05"/>
    <w:rsid w:val="003356CB"/>
    <w:rsid w:val="003360E0"/>
    <w:rsid w:val="00337758"/>
    <w:rsid w:val="00337A66"/>
    <w:rsid w:val="003406F6"/>
    <w:rsid w:val="00341B9D"/>
    <w:rsid w:val="003509F2"/>
    <w:rsid w:val="0035177F"/>
    <w:rsid w:val="003537B3"/>
    <w:rsid w:val="00362AA5"/>
    <w:rsid w:val="00362B82"/>
    <w:rsid w:val="00363598"/>
    <w:rsid w:val="00363C2C"/>
    <w:rsid w:val="003656A1"/>
    <w:rsid w:val="00366447"/>
    <w:rsid w:val="00367301"/>
    <w:rsid w:val="00367C4E"/>
    <w:rsid w:val="00367EE7"/>
    <w:rsid w:val="00370491"/>
    <w:rsid w:val="0037239B"/>
    <w:rsid w:val="00373DF7"/>
    <w:rsid w:val="00380108"/>
    <w:rsid w:val="00380490"/>
    <w:rsid w:val="003831CD"/>
    <w:rsid w:val="00383250"/>
    <w:rsid w:val="00394095"/>
    <w:rsid w:val="003A05EA"/>
    <w:rsid w:val="003A4A5C"/>
    <w:rsid w:val="003A565B"/>
    <w:rsid w:val="003A77D7"/>
    <w:rsid w:val="003A7E50"/>
    <w:rsid w:val="003B0F18"/>
    <w:rsid w:val="003B26B9"/>
    <w:rsid w:val="003B3980"/>
    <w:rsid w:val="003B4803"/>
    <w:rsid w:val="003B57EF"/>
    <w:rsid w:val="003B6540"/>
    <w:rsid w:val="003B77E8"/>
    <w:rsid w:val="003B7B06"/>
    <w:rsid w:val="003C2D5D"/>
    <w:rsid w:val="003C507F"/>
    <w:rsid w:val="003C56A7"/>
    <w:rsid w:val="003C6AF7"/>
    <w:rsid w:val="003C7BB3"/>
    <w:rsid w:val="003D09D0"/>
    <w:rsid w:val="003D4739"/>
    <w:rsid w:val="003D4F38"/>
    <w:rsid w:val="003D5493"/>
    <w:rsid w:val="003E2164"/>
    <w:rsid w:val="003E5AC4"/>
    <w:rsid w:val="003E7BA9"/>
    <w:rsid w:val="003F028E"/>
    <w:rsid w:val="003F10EE"/>
    <w:rsid w:val="003F2EEC"/>
    <w:rsid w:val="003F3B9C"/>
    <w:rsid w:val="00400752"/>
    <w:rsid w:val="00402DA2"/>
    <w:rsid w:val="00403FD2"/>
    <w:rsid w:val="004056F8"/>
    <w:rsid w:val="00405A7F"/>
    <w:rsid w:val="00407A46"/>
    <w:rsid w:val="004241D2"/>
    <w:rsid w:val="00426B94"/>
    <w:rsid w:val="004335B5"/>
    <w:rsid w:val="00434042"/>
    <w:rsid w:val="00434A05"/>
    <w:rsid w:val="00434ADD"/>
    <w:rsid w:val="004350B8"/>
    <w:rsid w:val="00437F80"/>
    <w:rsid w:val="004438B7"/>
    <w:rsid w:val="00444C49"/>
    <w:rsid w:val="0044507F"/>
    <w:rsid w:val="00446028"/>
    <w:rsid w:val="004469C1"/>
    <w:rsid w:val="00451283"/>
    <w:rsid w:val="00451739"/>
    <w:rsid w:val="00452B31"/>
    <w:rsid w:val="00456585"/>
    <w:rsid w:val="00456ED3"/>
    <w:rsid w:val="0046043D"/>
    <w:rsid w:val="004612CB"/>
    <w:rsid w:val="00467B80"/>
    <w:rsid w:val="004709E4"/>
    <w:rsid w:val="00481103"/>
    <w:rsid w:val="0048346B"/>
    <w:rsid w:val="004842D4"/>
    <w:rsid w:val="00484F70"/>
    <w:rsid w:val="00485489"/>
    <w:rsid w:val="0048555C"/>
    <w:rsid w:val="004859B7"/>
    <w:rsid w:val="004938D8"/>
    <w:rsid w:val="00495071"/>
    <w:rsid w:val="00496BDA"/>
    <w:rsid w:val="004A0023"/>
    <w:rsid w:val="004A539A"/>
    <w:rsid w:val="004B525E"/>
    <w:rsid w:val="004B62E6"/>
    <w:rsid w:val="004B6859"/>
    <w:rsid w:val="004C1055"/>
    <w:rsid w:val="004C1490"/>
    <w:rsid w:val="004C1AE6"/>
    <w:rsid w:val="004C78F8"/>
    <w:rsid w:val="004D161F"/>
    <w:rsid w:val="004D3BAE"/>
    <w:rsid w:val="004D3ED2"/>
    <w:rsid w:val="004D462E"/>
    <w:rsid w:val="004D4893"/>
    <w:rsid w:val="004D4B06"/>
    <w:rsid w:val="004E08D1"/>
    <w:rsid w:val="004E2F93"/>
    <w:rsid w:val="004F6DB3"/>
    <w:rsid w:val="005000C6"/>
    <w:rsid w:val="00501572"/>
    <w:rsid w:val="00501B4B"/>
    <w:rsid w:val="00502E50"/>
    <w:rsid w:val="00503A07"/>
    <w:rsid w:val="0050425B"/>
    <w:rsid w:val="00511446"/>
    <w:rsid w:val="005114E4"/>
    <w:rsid w:val="00511B9C"/>
    <w:rsid w:val="00512A0B"/>
    <w:rsid w:val="0051782A"/>
    <w:rsid w:val="00521F9D"/>
    <w:rsid w:val="005238D3"/>
    <w:rsid w:val="00531B90"/>
    <w:rsid w:val="00535BE2"/>
    <w:rsid w:val="00537A6C"/>
    <w:rsid w:val="00540C0B"/>
    <w:rsid w:val="00541337"/>
    <w:rsid w:val="00542DE8"/>
    <w:rsid w:val="00543137"/>
    <w:rsid w:val="0054398F"/>
    <w:rsid w:val="00543BFB"/>
    <w:rsid w:val="00544AF3"/>
    <w:rsid w:val="0054587B"/>
    <w:rsid w:val="00546605"/>
    <w:rsid w:val="00546792"/>
    <w:rsid w:val="00546DBB"/>
    <w:rsid w:val="0055030B"/>
    <w:rsid w:val="00550C5E"/>
    <w:rsid w:val="0055286E"/>
    <w:rsid w:val="00554690"/>
    <w:rsid w:val="00555466"/>
    <w:rsid w:val="0055605B"/>
    <w:rsid w:val="00561EB6"/>
    <w:rsid w:val="00564BB4"/>
    <w:rsid w:val="005714B8"/>
    <w:rsid w:val="00571830"/>
    <w:rsid w:val="00572A6A"/>
    <w:rsid w:val="005733AD"/>
    <w:rsid w:val="00574EA5"/>
    <w:rsid w:val="0057640C"/>
    <w:rsid w:val="00577C7B"/>
    <w:rsid w:val="00580A6A"/>
    <w:rsid w:val="00581287"/>
    <w:rsid w:val="005814E0"/>
    <w:rsid w:val="00581719"/>
    <w:rsid w:val="0058295A"/>
    <w:rsid w:val="00584021"/>
    <w:rsid w:val="00584AEC"/>
    <w:rsid w:val="00585AE6"/>
    <w:rsid w:val="00590BD7"/>
    <w:rsid w:val="00591197"/>
    <w:rsid w:val="005955A5"/>
    <w:rsid w:val="0059622F"/>
    <w:rsid w:val="00596AFF"/>
    <w:rsid w:val="00597750"/>
    <w:rsid w:val="005A04AC"/>
    <w:rsid w:val="005A314C"/>
    <w:rsid w:val="005A5518"/>
    <w:rsid w:val="005B0CB2"/>
    <w:rsid w:val="005B4BF3"/>
    <w:rsid w:val="005B54A8"/>
    <w:rsid w:val="005B5514"/>
    <w:rsid w:val="005B60D2"/>
    <w:rsid w:val="005C1361"/>
    <w:rsid w:val="005C3CDB"/>
    <w:rsid w:val="005C503C"/>
    <w:rsid w:val="005D17D1"/>
    <w:rsid w:val="005E5E2F"/>
    <w:rsid w:val="005E6FAD"/>
    <w:rsid w:val="005F00BD"/>
    <w:rsid w:val="005F01BE"/>
    <w:rsid w:val="005F3399"/>
    <w:rsid w:val="005F41C5"/>
    <w:rsid w:val="005F502E"/>
    <w:rsid w:val="005F5534"/>
    <w:rsid w:val="006031F6"/>
    <w:rsid w:val="0060639F"/>
    <w:rsid w:val="00606D8D"/>
    <w:rsid w:val="00611FF8"/>
    <w:rsid w:val="00613102"/>
    <w:rsid w:val="00615919"/>
    <w:rsid w:val="006179F8"/>
    <w:rsid w:val="0062226F"/>
    <w:rsid w:val="00622BCE"/>
    <w:rsid w:val="00625794"/>
    <w:rsid w:val="00625AB6"/>
    <w:rsid w:val="006271C7"/>
    <w:rsid w:val="006313F2"/>
    <w:rsid w:val="006317BA"/>
    <w:rsid w:val="00640A8C"/>
    <w:rsid w:val="00644802"/>
    <w:rsid w:val="00646526"/>
    <w:rsid w:val="00647DA8"/>
    <w:rsid w:val="0065054E"/>
    <w:rsid w:val="00650EE4"/>
    <w:rsid w:val="00651901"/>
    <w:rsid w:val="006527D8"/>
    <w:rsid w:val="00652A02"/>
    <w:rsid w:val="00652A37"/>
    <w:rsid w:val="0065301E"/>
    <w:rsid w:val="006569A3"/>
    <w:rsid w:val="00657C02"/>
    <w:rsid w:val="00660396"/>
    <w:rsid w:val="00676F26"/>
    <w:rsid w:val="00680D52"/>
    <w:rsid w:val="00687F3F"/>
    <w:rsid w:val="00697C16"/>
    <w:rsid w:val="006A0CF6"/>
    <w:rsid w:val="006A0D39"/>
    <w:rsid w:val="006A48B4"/>
    <w:rsid w:val="006A4FF1"/>
    <w:rsid w:val="006B01B5"/>
    <w:rsid w:val="006B2F07"/>
    <w:rsid w:val="006B3BB4"/>
    <w:rsid w:val="006B3D22"/>
    <w:rsid w:val="006B4451"/>
    <w:rsid w:val="006C1425"/>
    <w:rsid w:val="006C1A2B"/>
    <w:rsid w:val="006C4348"/>
    <w:rsid w:val="006C6277"/>
    <w:rsid w:val="006C62A3"/>
    <w:rsid w:val="006D2AB7"/>
    <w:rsid w:val="006D4B67"/>
    <w:rsid w:val="006D57CF"/>
    <w:rsid w:val="006E0535"/>
    <w:rsid w:val="006E27EF"/>
    <w:rsid w:val="006E5A2E"/>
    <w:rsid w:val="006F0EC6"/>
    <w:rsid w:val="006F1152"/>
    <w:rsid w:val="006F1C07"/>
    <w:rsid w:val="006F34FA"/>
    <w:rsid w:val="006F3D1B"/>
    <w:rsid w:val="006F5BBD"/>
    <w:rsid w:val="006F74C2"/>
    <w:rsid w:val="0070020B"/>
    <w:rsid w:val="00701F11"/>
    <w:rsid w:val="00702A84"/>
    <w:rsid w:val="007059A1"/>
    <w:rsid w:val="0070674B"/>
    <w:rsid w:val="00706D9D"/>
    <w:rsid w:val="00712D48"/>
    <w:rsid w:val="007140CE"/>
    <w:rsid w:val="00714965"/>
    <w:rsid w:val="007163CD"/>
    <w:rsid w:val="007205E9"/>
    <w:rsid w:val="00724298"/>
    <w:rsid w:val="00725E7C"/>
    <w:rsid w:val="0072628D"/>
    <w:rsid w:val="007267FD"/>
    <w:rsid w:val="00726DF5"/>
    <w:rsid w:val="007271C4"/>
    <w:rsid w:val="00727AFF"/>
    <w:rsid w:val="007301A3"/>
    <w:rsid w:val="00732473"/>
    <w:rsid w:val="00732971"/>
    <w:rsid w:val="00732EB5"/>
    <w:rsid w:val="007333EF"/>
    <w:rsid w:val="007344DF"/>
    <w:rsid w:val="00736B8B"/>
    <w:rsid w:val="00743059"/>
    <w:rsid w:val="0074620C"/>
    <w:rsid w:val="00746976"/>
    <w:rsid w:val="00746E98"/>
    <w:rsid w:val="007503AB"/>
    <w:rsid w:val="00753B59"/>
    <w:rsid w:val="007557AB"/>
    <w:rsid w:val="00756084"/>
    <w:rsid w:val="00756455"/>
    <w:rsid w:val="00757563"/>
    <w:rsid w:val="007605D5"/>
    <w:rsid w:val="00760CE9"/>
    <w:rsid w:val="00765ACE"/>
    <w:rsid w:val="00774C4C"/>
    <w:rsid w:val="00776748"/>
    <w:rsid w:val="0077740B"/>
    <w:rsid w:val="00780774"/>
    <w:rsid w:val="00781373"/>
    <w:rsid w:val="0078300E"/>
    <w:rsid w:val="00784716"/>
    <w:rsid w:val="0078493B"/>
    <w:rsid w:val="0078677F"/>
    <w:rsid w:val="007873B1"/>
    <w:rsid w:val="00791333"/>
    <w:rsid w:val="00793332"/>
    <w:rsid w:val="00794A54"/>
    <w:rsid w:val="007956A7"/>
    <w:rsid w:val="007964D9"/>
    <w:rsid w:val="007A1AFB"/>
    <w:rsid w:val="007A1B2A"/>
    <w:rsid w:val="007A30B2"/>
    <w:rsid w:val="007A3443"/>
    <w:rsid w:val="007A57A9"/>
    <w:rsid w:val="007A7B10"/>
    <w:rsid w:val="007B0F7D"/>
    <w:rsid w:val="007B18DE"/>
    <w:rsid w:val="007B252A"/>
    <w:rsid w:val="007B2B7E"/>
    <w:rsid w:val="007B2C4A"/>
    <w:rsid w:val="007C0E9D"/>
    <w:rsid w:val="007C2BE3"/>
    <w:rsid w:val="007C3ADE"/>
    <w:rsid w:val="007C4ADE"/>
    <w:rsid w:val="007C5653"/>
    <w:rsid w:val="007C593F"/>
    <w:rsid w:val="007C61A6"/>
    <w:rsid w:val="007C6E24"/>
    <w:rsid w:val="007C7336"/>
    <w:rsid w:val="007D0027"/>
    <w:rsid w:val="007D08C4"/>
    <w:rsid w:val="007D1CD5"/>
    <w:rsid w:val="007D1FFA"/>
    <w:rsid w:val="007D41AE"/>
    <w:rsid w:val="007D631D"/>
    <w:rsid w:val="007D6892"/>
    <w:rsid w:val="007D79AD"/>
    <w:rsid w:val="007E6E8C"/>
    <w:rsid w:val="007F1CB2"/>
    <w:rsid w:val="007F1E2E"/>
    <w:rsid w:val="007F2A42"/>
    <w:rsid w:val="007F2E62"/>
    <w:rsid w:val="007F4D58"/>
    <w:rsid w:val="007F57A2"/>
    <w:rsid w:val="007F5B3E"/>
    <w:rsid w:val="007F65C2"/>
    <w:rsid w:val="00803A8B"/>
    <w:rsid w:val="00803D53"/>
    <w:rsid w:val="008049FA"/>
    <w:rsid w:val="008051B3"/>
    <w:rsid w:val="008052AB"/>
    <w:rsid w:val="00806A00"/>
    <w:rsid w:val="00810CFF"/>
    <w:rsid w:val="00811989"/>
    <w:rsid w:val="00811E96"/>
    <w:rsid w:val="00812C44"/>
    <w:rsid w:val="00816AD8"/>
    <w:rsid w:val="00816CB7"/>
    <w:rsid w:val="00816CD9"/>
    <w:rsid w:val="00816EF6"/>
    <w:rsid w:val="00817412"/>
    <w:rsid w:val="00821A71"/>
    <w:rsid w:val="00822B0D"/>
    <w:rsid w:val="00823CA4"/>
    <w:rsid w:val="0082573F"/>
    <w:rsid w:val="00825972"/>
    <w:rsid w:val="00833C9B"/>
    <w:rsid w:val="0083466C"/>
    <w:rsid w:val="0083568D"/>
    <w:rsid w:val="00835958"/>
    <w:rsid w:val="00836623"/>
    <w:rsid w:val="0084336E"/>
    <w:rsid w:val="00857C7C"/>
    <w:rsid w:val="00857F13"/>
    <w:rsid w:val="00862C5D"/>
    <w:rsid w:val="00866897"/>
    <w:rsid w:val="00866DF1"/>
    <w:rsid w:val="00867181"/>
    <w:rsid w:val="008679A5"/>
    <w:rsid w:val="00870C70"/>
    <w:rsid w:val="00872ADD"/>
    <w:rsid w:val="008771A8"/>
    <w:rsid w:val="008805F2"/>
    <w:rsid w:val="00880EDA"/>
    <w:rsid w:val="00882575"/>
    <w:rsid w:val="00886ED3"/>
    <w:rsid w:val="00894AB5"/>
    <w:rsid w:val="00897BE7"/>
    <w:rsid w:val="008A18A3"/>
    <w:rsid w:val="008A1911"/>
    <w:rsid w:val="008A3E3D"/>
    <w:rsid w:val="008A4458"/>
    <w:rsid w:val="008A5E7F"/>
    <w:rsid w:val="008B183E"/>
    <w:rsid w:val="008B4865"/>
    <w:rsid w:val="008B494F"/>
    <w:rsid w:val="008B5831"/>
    <w:rsid w:val="008B5F78"/>
    <w:rsid w:val="008B7B4F"/>
    <w:rsid w:val="008D0831"/>
    <w:rsid w:val="008D0AF1"/>
    <w:rsid w:val="008D0D56"/>
    <w:rsid w:val="008D1B4E"/>
    <w:rsid w:val="008D2119"/>
    <w:rsid w:val="008D26F9"/>
    <w:rsid w:val="008D3218"/>
    <w:rsid w:val="008D4A21"/>
    <w:rsid w:val="008D5A17"/>
    <w:rsid w:val="008D7C66"/>
    <w:rsid w:val="008E065D"/>
    <w:rsid w:val="008E08CC"/>
    <w:rsid w:val="008E2124"/>
    <w:rsid w:val="008E3600"/>
    <w:rsid w:val="008E57DB"/>
    <w:rsid w:val="008E60CC"/>
    <w:rsid w:val="008F1571"/>
    <w:rsid w:val="008F52C8"/>
    <w:rsid w:val="008F5E6D"/>
    <w:rsid w:val="008F5FD5"/>
    <w:rsid w:val="00900029"/>
    <w:rsid w:val="00900D5A"/>
    <w:rsid w:val="0090163A"/>
    <w:rsid w:val="00901A67"/>
    <w:rsid w:val="00905D0F"/>
    <w:rsid w:val="0091006E"/>
    <w:rsid w:val="009121AE"/>
    <w:rsid w:val="009127CC"/>
    <w:rsid w:val="0091333A"/>
    <w:rsid w:val="009144AC"/>
    <w:rsid w:val="00914933"/>
    <w:rsid w:val="00915370"/>
    <w:rsid w:val="0091768B"/>
    <w:rsid w:val="00921943"/>
    <w:rsid w:val="00923B0A"/>
    <w:rsid w:val="009246CD"/>
    <w:rsid w:val="00932151"/>
    <w:rsid w:val="00934074"/>
    <w:rsid w:val="00943051"/>
    <w:rsid w:val="009444CA"/>
    <w:rsid w:val="00944DB9"/>
    <w:rsid w:val="009473CD"/>
    <w:rsid w:val="0095112E"/>
    <w:rsid w:val="00952F55"/>
    <w:rsid w:val="0095452A"/>
    <w:rsid w:val="00961AFC"/>
    <w:rsid w:val="0096212A"/>
    <w:rsid w:val="00963FB6"/>
    <w:rsid w:val="009739E8"/>
    <w:rsid w:val="009746B8"/>
    <w:rsid w:val="0097480C"/>
    <w:rsid w:val="00981260"/>
    <w:rsid w:val="009817EB"/>
    <w:rsid w:val="0098403A"/>
    <w:rsid w:val="00984121"/>
    <w:rsid w:val="00985CA8"/>
    <w:rsid w:val="009878A2"/>
    <w:rsid w:val="00987D1E"/>
    <w:rsid w:val="00990439"/>
    <w:rsid w:val="00990F13"/>
    <w:rsid w:val="00993D27"/>
    <w:rsid w:val="00995C75"/>
    <w:rsid w:val="0099792D"/>
    <w:rsid w:val="009A1443"/>
    <w:rsid w:val="009A2BA7"/>
    <w:rsid w:val="009A2BC0"/>
    <w:rsid w:val="009B0945"/>
    <w:rsid w:val="009B1FBC"/>
    <w:rsid w:val="009B273F"/>
    <w:rsid w:val="009B2BCC"/>
    <w:rsid w:val="009B2D3A"/>
    <w:rsid w:val="009B3594"/>
    <w:rsid w:val="009C0DA3"/>
    <w:rsid w:val="009C229C"/>
    <w:rsid w:val="009C29AE"/>
    <w:rsid w:val="009C2B0D"/>
    <w:rsid w:val="009C3DE7"/>
    <w:rsid w:val="009C3FE6"/>
    <w:rsid w:val="009C5288"/>
    <w:rsid w:val="009C6AA4"/>
    <w:rsid w:val="009D0E1F"/>
    <w:rsid w:val="009D2A89"/>
    <w:rsid w:val="009D7ABC"/>
    <w:rsid w:val="009D7F1A"/>
    <w:rsid w:val="009D7F69"/>
    <w:rsid w:val="009E091E"/>
    <w:rsid w:val="009E10C7"/>
    <w:rsid w:val="009E2C7F"/>
    <w:rsid w:val="009F0B67"/>
    <w:rsid w:val="009F2347"/>
    <w:rsid w:val="009F3674"/>
    <w:rsid w:val="009F4E1C"/>
    <w:rsid w:val="009F52A3"/>
    <w:rsid w:val="009F5A2E"/>
    <w:rsid w:val="009F6F6B"/>
    <w:rsid w:val="009F7AFC"/>
    <w:rsid w:val="00A023AF"/>
    <w:rsid w:val="00A05C75"/>
    <w:rsid w:val="00A05FC1"/>
    <w:rsid w:val="00A10B72"/>
    <w:rsid w:val="00A14423"/>
    <w:rsid w:val="00A1478E"/>
    <w:rsid w:val="00A15066"/>
    <w:rsid w:val="00A16F43"/>
    <w:rsid w:val="00A223CC"/>
    <w:rsid w:val="00A22ED8"/>
    <w:rsid w:val="00A3037E"/>
    <w:rsid w:val="00A35D55"/>
    <w:rsid w:val="00A35F16"/>
    <w:rsid w:val="00A36194"/>
    <w:rsid w:val="00A36E66"/>
    <w:rsid w:val="00A36F70"/>
    <w:rsid w:val="00A37241"/>
    <w:rsid w:val="00A40F85"/>
    <w:rsid w:val="00A44776"/>
    <w:rsid w:val="00A45CA1"/>
    <w:rsid w:val="00A53181"/>
    <w:rsid w:val="00A558F8"/>
    <w:rsid w:val="00A56371"/>
    <w:rsid w:val="00A56D1C"/>
    <w:rsid w:val="00A6106E"/>
    <w:rsid w:val="00A61DAE"/>
    <w:rsid w:val="00A62344"/>
    <w:rsid w:val="00A63FBD"/>
    <w:rsid w:val="00A647B4"/>
    <w:rsid w:val="00A67241"/>
    <w:rsid w:val="00A70885"/>
    <w:rsid w:val="00A743D2"/>
    <w:rsid w:val="00A74742"/>
    <w:rsid w:val="00A74EDB"/>
    <w:rsid w:val="00A7766F"/>
    <w:rsid w:val="00A7788E"/>
    <w:rsid w:val="00A84193"/>
    <w:rsid w:val="00A85422"/>
    <w:rsid w:val="00A85790"/>
    <w:rsid w:val="00A85D24"/>
    <w:rsid w:val="00A874B3"/>
    <w:rsid w:val="00A87650"/>
    <w:rsid w:val="00A87BA0"/>
    <w:rsid w:val="00A90133"/>
    <w:rsid w:val="00A91376"/>
    <w:rsid w:val="00A94C29"/>
    <w:rsid w:val="00A96085"/>
    <w:rsid w:val="00AA04F7"/>
    <w:rsid w:val="00AA3310"/>
    <w:rsid w:val="00AA34DF"/>
    <w:rsid w:val="00AA4017"/>
    <w:rsid w:val="00AA44E9"/>
    <w:rsid w:val="00AA48BB"/>
    <w:rsid w:val="00AA51CB"/>
    <w:rsid w:val="00AA5DD4"/>
    <w:rsid w:val="00AB134D"/>
    <w:rsid w:val="00AB2DFE"/>
    <w:rsid w:val="00AB370D"/>
    <w:rsid w:val="00AB3964"/>
    <w:rsid w:val="00AB51B4"/>
    <w:rsid w:val="00AB5E1C"/>
    <w:rsid w:val="00AC0AF6"/>
    <w:rsid w:val="00AC102F"/>
    <w:rsid w:val="00AC1EE5"/>
    <w:rsid w:val="00AC4A0E"/>
    <w:rsid w:val="00AC5AC7"/>
    <w:rsid w:val="00AC68A3"/>
    <w:rsid w:val="00AC7F0D"/>
    <w:rsid w:val="00AD32AE"/>
    <w:rsid w:val="00AD4DDB"/>
    <w:rsid w:val="00AD74B1"/>
    <w:rsid w:val="00AD7BAB"/>
    <w:rsid w:val="00AE1090"/>
    <w:rsid w:val="00AE27E7"/>
    <w:rsid w:val="00AE6D11"/>
    <w:rsid w:val="00B012E7"/>
    <w:rsid w:val="00B02EA9"/>
    <w:rsid w:val="00B0352D"/>
    <w:rsid w:val="00B04219"/>
    <w:rsid w:val="00B0455A"/>
    <w:rsid w:val="00B05DB5"/>
    <w:rsid w:val="00B05F8C"/>
    <w:rsid w:val="00B07975"/>
    <w:rsid w:val="00B101C9"/>
    <w:rsid w:val="00B12611"/>
    <w:rsid w:val="00B14C45"/>
    <w:rsid w:val="00B158DA"/>
    <w:rsid w:val="00B16BDE"/>
    <w:rsid w:val="00B20B55"/>
    <w:rsid w:val="00B21544"/>
    <w:rsid w:val="00B26761"/>
    <w:rsid w:val="00B279F7"/>
    <w:rsid w:val="00B30900"/>
    <w:rsid w:val="00B31221"/>
    <w:rsid w:val="00B35E08"/>
    <w:rsid w:val="00B35EF4"/>
    <w:rsid w:val="00B40FDB"/>
    <w:rsid w:val="00B41416"/>
    <w:rsid w:val="00B44EFE"/>
    <w:rsid w:val="00B44FAD"/>
    <w:rsid w:val="00B45D0C"/>
    <w:rsid w:val="00B46218"/>
    <w:rsid w:val="00B46737"/>
    <w:rsid w:val="00B47B10"/>
    <w:rsid w:val="00B51664"/>
    <w:rsid w:val="00B529CD"/>
    <w:rsid w:val="00B54361"/>
    <w:rsid w:val="00B54B9B"/>
    <w:rsid w:val="00B5651D"/>
    <w:rsid w:val="00B57AEE"/>
    <w:rsid w:val="00B60060"/>
    <w:rsid w:val="00B60D2C"/>
    <w:rsid w:val="00B61120"/>
    <w:rsid w:val="00B627EE"/>
    <w:rsid w:val="00B65F1F"/>
    <w:rsid w:val="00B676E1"/>
    <w:rsid w:val="00B760E9"/>
    <w:rsid w:val="00B77AF3"/>
    <w:rsid w:val="00B816BB"/>
    <w:rsid w:val="00B854E7"/>
    <w:rsid w:val="00B90946"/>
    <w:rsid w:val="00B90BE6"/>
    <w:rsid w:val="00B962B4"/>
    <w:rsid w:val="00BA095C"/>
    <w:rsid w:val="00BA1327"/>
    <w:rsid w:val="00BA16F5"/>
    <w:rsid w:val="00BA3B31"/>
    <w:rsid w:val="00BB0400"/>
    <w:rsid w:val="00BB1978"/>
    <w:rsid w:val="00BB1DDA"/>
    <w:rsid w:val="00BB5636"/>
    <w:rsid w:val="00BB59ED"/>
    <w:rsid w:val="00BB63CF"/>
    <w:rsid w:val="00BB73E0"/>
    <w:rsid w:val="00BB7C1E"/>
    <w:rsid w:val="00BC147E"/>
    <w:rsid w:val="00BC7ED4"/>
    <w:rsid w:val="00BD0CBE"/>
    <w:rsid w:val="00BD2CD1"/>
    <w:rsid w:val="00BD40A4"/>
    <w:rsid w:val="00BD4C9B"/>
    <w:rsid w:val="00BD525D"/>
    <w:rsid w:val="00BD58DB"/>
    <w:rsid w:val="00BD6461"/>
    <w:rsid w:val="00BD75A0"/>
    <w:rsid w:val="00BD7D6B"/>
    <w:rsid w:val="00BE2C3F"/>
    <w:rsid w:val="00BE4DAD"/>
    <w:rsid w:val="00BE53D9"/>
    <w:rsid w:val="00BF70A5"/>
    <w:rsid w:val="00C0326C"/>
    <w:rsid w:val="00C04598"/>
    <w:rsid w:val="00C060D6"/>
    <w:rsid w:val="00C06A2D"/>
    <w:rsid w:val="00C079DC"/>
    <w:rsid w:val="00C07A0D"/>
    <w:rsid w:val="00C12495"/>
    <w:rsid w:val="00C12F4F"/>
    <w:rsid w:val="00C1354D"/>
    <w:rsid w:val="00C14D8D"/>
    <w:rsid w:val="00C1597E"/>
    <w:rsid w:val="00C1607F"/>
    <w:rsid w:val="00C20F60"/>
    <w:rsid w:val="00C21DD8"/>
    <w:rsid w:val="00C22E6B"/>
    <w:rsid w:val="00C269B9"/>
    <w:rsid w:val="00C27013"/>
    <w:rsid w:val="00C36221"/>
    <w:rsid w:val="00C40323"/>
    <w:rsid w:val="00C40C04"/>
    <w:rsid w:val="00C41984"/>
    <w:rsid w:val="00C41E03"/>
    <w:rsid w:val="00C41F8B"/>
    <w:rsid w:val="00C46C22"/>
    <w:rsid w:val="00C50B5A"/>
    <w:rsid w:val="00C51844"/>
    <w:rsid w:val="00C53125"/>
    <w:rsid w:val="00C53D26"/>
    <w:rsid w:val="00C5425E"/>
    <w:rsid w:val="00C54CFF"/>
    <w:rsid w:val="00C56CC6"/>
    <w:rsid w:val="00C57A4B"/>
    <w:rsid w:val="00C63689"/>
    <w:rsid w:val="00C63ED4"/>
    <w:rsid w:val="00C65A37"/>
    <w:rsid w:val="00C72D92"/>
    <w:rsid w:val="00C72E49"/>
    <w:rsid w:val="00C75CA5"/>
    <w:rsid w:val="00C75D5A"/>
    <w:rsid w:val="00C7664A"/>
    <w:rsid w:val="00C80EC6"/>
    <w:rsid w:val="00C8394A"/>
    <w:rsid w:val="00C8529C"/>
    <w:rsid w:val="00C85CE3"/>
    <w:rsid w:val="00C87F1D"/>
    <w:rsid w:val="00C91081"/>
    <w:rsid w:val="00C916BA"/>
    <w:rsid w:val="00C91BBC"/>
    <w:rsid w:val="00C91D5D"/>
    <w:rsid w:val="00C93A17"/>
    <w:rsid w:val="00C97899"/>
    <w:rsid w:val="00CA2E40"/>
    <w:rsid w:val="00CA45D0"/>
    <w:rsid w:val="00CB055D"/>
    <w:rsid w:val="00CB0F81"/>
    <w:rsid w:val="00CB34F6"/>
    <w:rsid w:val="00CB4091"/>
    <w:rsid w:val="00CB46C3"/>
    <w:rsid w:val="00CB59E8"/>
    <w:rsid w:val="00CC13E1"/>
    <w:rsid w:val="00CC1CB7"/>
    <w:rsid w:val="00CC3A08"/>
    <w:rsid w:val="00CC6410"/>
    <w:rsid w:val="00CD02FD"/>
    <w:rsid w:val="00CD0806"/>
    <w:rsid w:val="00CD1570"/>
    <w:rsid w:val="00CD4836"/>
    <w:rsid w:val="00CD6F68"/>
    <w:rsid w:val="00CE2639"/>
    <w:rsid w:val="00CE2CF7"/>
    <w:rsid w:val="00CE2EBE"/>
    <w:rsid w:val="00CE3B0E"/>
    <w:rsid w:val="00CF1748"/>
    <w:rsid w:val="00CF2C9B"/>
    <w:rsid w:val="00CF434A"/>
    <w:rsid w:val="00CF43F8"/>
    <w:rsid w:val="00CF6DCA"/>
    <w:rsid w:val="00CF7B91"/>
    <w:rsid w:val="00D00D3C"/>
    <w:rsid w:val="00D038FC"/>
    <w:rsid w:val="00D05D54"/>
    <w:rsid w:val="00D10AA7"/>
    <w:rsid w:val="00D1289B"/>
    <w:rsid w:val="00D1299F"/>
    <w:rsid w:val="00D14E8F"/>
    <w:rsid w:val="00D15CC1"/>
    <w:rsid w:val="00D17011"/>
    <w:rsid w:val="00D230BD"/>
    <w:rsid w:val="00D23154"/>
    <w:rsid w:val="00D2370C"/>
    <w:rsid w:val="00D23C6D"/>
    <w:rsid w:val="00D25E4A"/>
    <w:rsid w:val="00D311F1"/>
    <w:rsid w:val="00D3457D"/>
    <w:rsid w:val="00D45EF0"/>
    <w:rsid w:val="00D47F8C"/>
    <w:rsid w:val="00D5533A"/>
    <w:rsid w:val="00D6334A"/>
    <w:rsid w:val="00D63AD8"/>
    <w:rsid w:val="00D6422E"/>
    <w:rsid w:val="00D64A65"/>
    <w:rsid w:val="00D64A93"/>
    <w:rsid w:val="00D6614A"/>
    <w:rsid w:val="00D73E93"/>
    <w:rsid w:val="00D758C8"/>
    <w:rsid w:val="00D769C6"/>
    <w:rsid w:val="00D83DD3"/>
    <w:rsid w:val="00D8432A"/>
    <w:rsid w:val="00D87E9C"/>
    <w:rsid w:val="00D93542"/>
    <w:rsid w:val="00D94441"/>
    <w:rsid w:val="00DA1AA7"/>
    <w:rsid w:val="00DA29F3"/>
    <w:rsid w:val="00DB0A6D"/>
    <w:rsid w:val="00DB3B68"/>
    <w:rsid w:val="00DB5DAA"/>
    <w:rsid w:val="00DB5E6C"/>
    <w:rsid w:val="00DC1642"/>
    <w:rsid w:val="00DC4FDE"/>
    <w:rsid w:val="00DC730C"/>
    <w:rsid w:val="00DC7EE2"/>
    <w:rsid w:val="00DD1152"/>
    <w:rsid w:val="00DD1498"/>
    <w:rsid w:val="00DD2902"/>
    <w:rsid w:val="00DD3974"/>
    <w:rsid w:val="00DD3B5F"/>
    <w:rsid w:val="00DD4C66"/>
    <w:rsid w:val="00DD5566"/>
    <w:rsid w:val="00DD5AD7"/>
    <w:rsid w:val="00DE0ACD"/>
    <w:rsid w:val="00DE0E27"/>
    <w:rsid w:val="00DE1855"/>
    <w:rsid w:val="00DE4D01"/>
    <w:rsid w:val="00DE572D"/>
    <w:rsid w:val="00DE5F51"/>
    <w:rsid w:val="00DE7BE8"/>
    <w:rsid w:val="00DF281B"/>
    <w:rsid w:val="00DF57DF"/>
    <w:rsid w:val="00DF66C2"/>
    <w:rsid w:val="00E00512"/>
    <w:rsid w:val="00E0147D"/>
    <w:rsid w:val="00E02B7B"/>
    <w:rsid w:val="00E03810"/>
    <w:rsid w:val="00E07C0D"/>
    <w:rsid w:val="00E10736"/>
    <w:rsid w:val="00E13261"/>
    <w:rsid w:val="00E1458A"/>
    <w:rsid w:val="00E1584A"/>
    <w:rsid w:val="00E15B90"/>
    <w:rsid w:val="00E16CE3"/>
    <w:rsid w:val="00E20EBC"/>
    <w:rsid w:val="00E2624C"/>
    <w:rsid w:val="00E2670F"/>
    <w:rsid w:val="00E303F0"/>
    <w:rsid w:val="00E32C43"/>
    <w:rsid w:val="00E331F4"/>
    <w:rsid w:val="00E34EEC"/>
    <w:rsid w:val="00E352A6"/>
    <w:rsid w:val="00E35B0C"/>
    <w:rsid w:val="00E36B51"/>
    <w:rsid w:val="00E373BB"/>
    <w:rsid w:val="00E40776"/>
    <w:rsid w:val="00E41CCA"/>
    <w:rsid w:val="00E436FF"/>
    <w:rsid w:val="00E4424C"/>
    <w:rsid w:val="00E4598F"/>
    <w:rsid w:val="00E4728E"/>
    <w:rsid w:val="00E5000A"/>
    <w:rsid w:val="00E51047"/>
    <w:rsid w:val="00E51EB4"/>
    <w:rsid w:val="00E6018A"/>
    <w:rsid w:val="00E62691"/>
    <w:rsid w:val="00E655C9"/>
    <w:rsid w:val="00E66680"/>
    <w:rsid w:val="00E71EAC"/>
    <w:rsid w:val="00E7268E"/>
    <w:rsid w:val="00E747A4"/>
    <w:rsid w:val="00E754D6"/>
    <w:rsid w:val="00E77DCF"/>
    <w:rsid w:val="00E8741A"/>
    <w:rsid w:val="00E92FD3"/>
    <w:rsid w:val="00E93413"/>
    <w:rsid w:val="00EA000C"/>
    <w:rsid w:val="00EA035C"/>
    <w:rsid w:val="00EA0D8A"/>
    <w:rsid w:val="00EA0E12"/>
    <w:rsid w:val="00EA1AD3"/>
    <w:rsid w:val="00EA491F"/>
    <w:rsid w:val="00EA7CD0"/>
    <w:rsid w:val="00EB31EE"/>
    <w:rsid w:val="00EB552C"/>
    <w:rsid w:val="00EC2343"/>
    <w:rsid w:val="00EC31C9"/>
    <w:rsid w:val="00EC4383"/>
    <w:rsid w:val="00EC4A34"/>
    <w:rsid w:val="00EC4D17"/>
    <w:rsid w:val="00EC78C0"/>
    <w:rsid w:val="00EC7F51"/>
    <w:rsid w:val="00ED0C2C"/>
    <w:rsid w:val="00ED1EC4"/>
    <w:rsid w:val="00ED6FC3"/>
    <w:rsid w:val="00EE3555"/>
    <w:rsid w:val="00EE6610"/>
    <w:rsid w:val="00EF11E8"/>
    <w:rsid w:val="00EF3CB5"/>
    <w:rsid w:val="00EF3CD6"/>
    <w:rsid w:val="00EF540E"/>
    <w:rsid w:val="00EF7619"/>
    <w:rsid w:val="00F00CAE"/>
    <w:rsid w:val="00F028A9"/>
    <w:rsid w:val="00F02A99"/>
    <w:rsid w:val="00F03524"/>
    <w:rsid w:val="00F07CF2"/>
    <w:rsid w:val="00F122DB"/>
    <w:rsid w:val="00F133DB"/>
    <w:rsid w:val="00F1560F"/>
    <w:rsid w:val="00F17EBA"/>
    <w:rsid w:val="00F21313"/>
    <w:rsid w:val="00F238E6"/>
    <w:rsid w:val="00F24D07"/>
    <w:rsid w:val="00F26D80"/>
    <w:rsid w:val="00F31068"/>
    <w:rsid w:val="00F328D1"/>
    <w:rsid w:val="00F37081"/>
    <w:rsid w:val="00F403B5"/>
    <w:rsid w:val="00F40DC5"/>
    <w:rsid w:val="00F44764"/>
    <w:rsid w:val="00F458AF"/>
    <w:rsid w:val="00F47E9D"/>
    <w:rsid w:val="00F50AF1"/>
    <w:rsid w:val="00F5469B"/>
    <w:rsid w:val="00F558BD"/>
    <w:rsid w:val="00F565B5"/>
    <w:rsid w:val="00F5662A"/>
    <w:rsid w:val="00F60CEB"/>
    <w:rsid w:val="00F64D6F"/>
    <w:rsid w:val="00F654E5"/>
    <w:rsid w:val="00F66558"/>
    <w:rsid w:val="00F67D01"/>
    <w:rsid w:val="00F71482"/>
    <w:rsid w:val="00F71783"/>
    <w:rsid w:val="00F719EC"/>
    <w:rsid w:val="00F80505"/>
    <w:rsid w:val="00F81A3B"/>
    <w:rsid w:val="00F81E5B"/>
    <w:rsid w:val="00F83137"/>
    <w:rsid w:val="00F8499E"/>
    <w:rsid w:val="00F866BB"/>
    <w:rsid w:val="00F92AB5"/>
    <w:rsid w:val="00F93ECF"/>
    <w:rsid w:val="00F943A7"/>
    <w:rsid w:val="00F95AA0"/>
    <w:rsid w:val="00F96F1F"/>
    <w:rsid w:val="00FA3D40"/>
    <w:rsid w:val="00FA4829"/>
    <w:rsid w:val="00FA554E"/>
    <w:rsid w:val="00FA73BB"/>
    <w:rsid w:val="00FB112F"/>
    <w:rsid w:val="00FB72F1"/>
    <w:rsid w:val="00FC194E"/>
    <w:rsid w:val="00FC2D3C"/>
    <w:rsid w:val="00FC360E"/>
    <w:rsid w:val="00FC4806"/>
    <w:rsid w:val="00FC4CCB"/>
    <w:rsid w:val="00FC7940"/>
    <w:rsid w:val="00FD00EB"/>
    <w:rsid w:val="00FD132F"/>
    <w:rsid w:val="00FD2A94"/>
    <w:rsid w:val="00FD3411"/>
    <w:rsid w:val="00FD5C52"/>
    <w:rsid w:val="00FD636C"/>
    <w:rsid w:val="00FD7FD3"/>
    <w:rsid w:val="00FE1ECE"/>
    <w:rsid w:val="00FE3BDF"/>
    <w:rsid w:val="00FE45F7"/>
    <w:rsid w:val="00FE5001"/>
    <w:rsid w:val="00FE5882"/>
    <w:rsid w:val="00FE74DA"/>
    <w:rsid w:val="00FF1DAD"/>
    <w:rsid w:val="00FF2597"/>
    <w:rsid w:val="00FF424E"/>
    <w:rsid w:val="00FF4296"/>
    <w:rsid w:val="00FF47E9"/>
    <w:rsid w:val="00FF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24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437E"/>
  </w:style>
  <w:style w:type="character" w:customStyle="1" w:styleId="c3">
    <w:name w:val="c3"/>
    <w:basedOn w:val="a0"/>
    <w:rsid w:val="0012437E"/>
  </w:style>
  <w:style w:type="paragraph" w:styleId="a3">
    <w:name w:val="No Spacing"/>
    <w:uiPriority w:val="1"/>
    <w:qFormat/>
    <w:rsid w:val="007D79A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D79AD"/>
  </w:style>
  <w:style w:type="paragraph" w:styleId="a4">
    <w:name w:val="Balloon Text"/>
    <w:basedOn w:val="a"/>
    <w:link w:val="a5"/>
    <w:uiPriority w:val="99"/>
    <w:semiHidden/>
    <w:unhideWhenUsed/>
    <w:rsid w:val="0004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E1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14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40CE"/>
  </w:style>
  <w:style w:type="paragraph" w:styleId="a8">
    <w:name w:val="footer"/>
    <w:basedOn w:val="a"/>
    <w:link w:val="a9"/>
    <w:uiPriority w:val="99"/>
    <w:semiHidden/>
    <w:unhideWhenUsed/>
    <w:rsid w:val="00714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40CE"/>
  </w:style>
  <w:style w:type="paragraph" w:styleId="aa">
    <w:name w:val="List Paragraph"/>
    <w:basedOn w:val="a"/>
    <w:uiPriority w:val="34"/>
    <w:qFormat/>
    <w:rsid w:val="00F1560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A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36C3-480C-489E-B571-2C3DF937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3640</Words>
  <Characters>207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7</cp:revision>
  <dcterms:created xsi:type="dcterms:W3CDTF">2014-10-21T18:01:00Z</dcterms:created>
  <dcterms:modified xsi:type="dcterms:W3CDTF">2014-11-09T08:25:00Z</dcterms:modified>
</cp:coreProperties>
</file>